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79A45" w14:textId="77777777" w:rsidR="00027691" w:rsidRPr="00116865" w:rsidRDefault="00027691" w:rsidP="00D145D8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39A62381" w14:textId="77777777" w:rsidR="00027691" w:rsidRPr="00116865" w:rsidRDefault="00027691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35ACEEEB" w14:textId="77777777" w:rsidR="00027691" w:rsidRPr="00116865" w:rsidRDefault="00027691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46568C28" w14:textId="77777777" w:rsidR="00027691" w:rsidRPr="00116865" w:rsidRDefault="00027691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014BABC2" w14:textId="77777777" w:rsidR="00027691" w:rsidRPr="00116865" w:rsidRDefault="00027691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4F08E10E" w14:textId="77777777" w:rsidR="00027691" w:rsidRPr="00116865" w:rsidRDefault="00027691">
      <w:pPr>
        <w:widowControl/>
        <w:spacing w:line="360" w:lineRule="auto"/>
        <w:jc w:val="center"/>
        <w:rPr>
          <w:rFonts w:ascii="仿宋" w:eastAsia="仿宋" w:hAnsi="仿宋" w:cs="宋体"/>
          <w:bCs/>
          <w:color w:val="800000"/>
          <w:kern w:val="0"/>
          <w:sz w:val="32"/>
          <w:szCs w:val="32"/>
        </w:rPr>
      </w:pPr>
    </w:p>
    <w:p w14:paraId="22AEBD0A" w14:textId="77777777" w:rsidR="00027691" w:rsidRPr="00116865" w:rsidRDefault="00027691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2496FD9A" w14:textId="02E5443E" w:rsidR="00027691" w:rsidRDefault="007A4FCB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学字〔</w:t>
      </w:r>
      <w:r>
        <w:rPr>
          <w:rFonts w:ascii="仿宋" w:eastAsia="仿宋" w:hAnsi="仿宋" w:cs="宋体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C404B5"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〕</w:t>
      </w:r>
      <w:r w:rsidR="003448CB">
        <w:rPr>
          <w:rFonts w:ascii="仿宋" w:eastAsia="仿宋" w:hAnsi="仿宋" w:cs="宋体" w:hint="eastAsia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kern w:val="0"/>
          <w:sz w:val="32"/>
          <w:szCs w:val="32"/>
        </w:rPr>
        <w:t>号</w:t>
      </w:r>
    </w:p>
    <w:p w14:paraId="4F8BD609" w14:textId="77777777" w:rsidR="00027691" w:rsidRDefault="00027691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429EEFFC" w14:textId="317EE98B" w:rsidR="00027691" w:rsidRDefault="007A4FCB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3448CB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三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“三早一晚”</w:t>
      </w:r>
    </w:p>
    <w:p w14:paraId="666972C8" w14:textId="77777777" w:rsidR="00027691" w:rsidRDefault="007A4FCB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检查情况的通报</w:t>
      </w:r>
    </w:p>
    <w:p w14:paraId="7665537F" w14:textId="77777777" w:rsidR="00027691" w:rsidRDefault="00027691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0"/>
          <w:szCs w:val="40"/>
        </w:rPr>
      </w:pPr>
    </w:p>
    <w:p w14:paraId="28411E1B" w14:textId="2F09CD8C" w:rsidR="00027691" w:rsidRDefault="007918F3">
      <w:pPr>
        <w:widowControl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 w:rsidR="003448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8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至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 w:rsidR="003448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3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校学生会</w:t>
      </w:r>
      <w:proofErr w:type="gramStart"/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学习部</w:t>
      </w:r>
      <w:proofErr w:type="gramEnd"/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</w:t>
      </w:r>
      <w:r w:rsidR="003448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学生上课情况做了随机抽查，平均出勤率为</w:t>
      </w:r>
      <w:r w:rsidR="003448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8.1</w:t>
      </w:r>
      <w:r w:rsidR="007A4FCB">
        <w:rPr>
          <w:rFonts w:ascii="仿宋" w:eastAsia="仿宋" w:hAnsi="仿宋" w:cs="仿宋"/>
          <w:color w:val="000000"/>
          <w:kern w:val="0"/>
          <w:sz w:val="32"/>
          <w:szCs w:val="32"/>
        </w:rPr>
        <w:t>%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校学生会监察部对强制带早餐</w:t>
      </w:r>
      <w:proofErr w:type="gramStart"/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进教学楼现象</w:t>
      </w:r>
      <w:proofErr w:type="gramEnd"/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进行</w:t>
      </w:r>
      <w:r w:rsidR="00941852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通报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，对20级早晚自习出勤情况做了检查，平均出勤率为</w:t>
      </w:r>
      <w:r w:rsidR="003448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9.7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%。校体育部对早操打卡的情况进行通报，平均出勤率为</w:t>
      </w:r>
      <w:r w:rsidR="003448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2.1</w:t>
      </w:r>
      <w:r w:rsidR="007A4FCB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%（各项检查具体情况见附件）</w:t>
      </w:r>
    </w:p>
    <w:p w14:paraId="652CCC18" w14:textId="0FA94822" w:rsidR="00027691" w:rsidRDefault="007A4FCB">
      <w:pPr>
        <w:widowControl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希望各系高度重视，认真</w:t>
      </w:r>
      <w:r>
        <w:rPr>
          <w:rFonts w:ascii="仿宋" w:eastAsia="仿宋" w:hAnsi="仿宋" w:cs="仿宋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029EB034" w14:textId="77777777" w:rsidR="00027691" w:rsidRDefault="00027691">
      <w:pPr>
        <w:rPr>
          <w:rFonts w:ascii="仿宋" w:eastAsia="仿宋" w:hAnsi="仿宋" w:cs="仿宋"/>
          <w:kern w:val="0"/>
          <w:sz w:val="32"/>
          <w:szCs w:val="32"/>
        </w:rPr>
      </w:pPr>
    </w:p>
    <w:p w14:paraId="1CDA7B8E" w14:textId="77777777" w:rsidR="00027691" w:rsidRDefault="00027691">
      <w:pPr>
        <w:rPr>
          <w:rFonts w:ascii="仿宋" w:eastAsia="仿宋" w:hAnsi="仿宋" w:cs="仿宋"/>
          <w:kern w:val="0"/>
          <w:sz w:val="32"/>
          <w:szCs w:val="32"/>
        </w:rPr>
        <w:sectPr w:rsidR="00027691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5B7E70" w14:textId="77777777" w:rsidR="00027691" w:rsidRDefault="007A4FCB" w:rsidP="00941852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此页无正文）</w:t>
      </w:r>
    </w:p>
    <w:p w14:paraId="340E6F6C" w14:textId="77777777" w:rsidR="00027691" w:rsidRDefault="00027691">
      <w:pPr>
        <w:jc w:val="left"/>
        <w:rPr>
          <w:rFonts w:ascii="黑体" w:eastAsia="黑体" w:hAnsi="黑体" w:cs="宋体"/>
          <w:sz w:val="32"/>
          <w:szCs w:val="32"/>
        </w:rPr>
      </w:pPr>
    </w:p>
    <w:p w14:paraId="28D548D2" w14:textId="7F8646CF" w:rsidR="00027691" w:rsidRDefault="00027691">
      <w:pPr>
        <w:jc w:val="left"/>
        <w:rPr>
          <w:rFonts w:ascii="黑体" w:eastAsia="黑体" w:hAnsi="黑体" w:cs="宋体"/>
          <w:sz w:val="32"/>
          <w:szCs w:val="32"/>
        </w:rPr>
      </w:pPr>
    </w:p>
    <w:p w14:paraId="5D576DA1" w14:textId="77777777" w:rsidR="00D70736" w:rsidRDefault="00D70736">
      <w:pPr>
        <w:jc w:val="left"/>
        <w:rPr>
          <w:rFonts w:ascii="黑体" w:eastAsia="黑体" w:hAnsi="黑体" w:cs="宋体"/>
          <w:sz w:val="32"/>
          <w:szCs w:val="32"/>
        </w:rPr>
      </w:pPr>
    </w:p>
    <w:p w14:paraId="195757D0" w14:textId="50723A0F" w:rsidR="00027691" w:rsidRDefault="007A4FCB">
      <w:pPr>
        <w:ind w:firstLineChars="400" w:firstLine="128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     湖北文理学院理工学院学生联合会</w:t>
      </w:r>
    </w:p>
    <w:p w14:paraId="46D090E4" w14:textId="02353C79" w:rsidR="00027691" w:rsidRDefault="007A4FCB">
      <w:pPr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 xml:space="preserve">                202</w:t>
      </w:r>
      <w:r w:rsidR="007918F3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年</w:t>
      </w:r>
      <w:r w:rsidR="007918F3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月</w:t>
      </w:r>
      <w:r w:rsidR="003448CB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14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日</w:t>
      </w:r>
    </w:p>
    <w:p w14:paraId="4A535BDC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7AF7E960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13C0FBA4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6D828E7A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44A0DE99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6A886C38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0EAC9BFB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0EE8946C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0B92BB78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172EA1F8" w14:textId="77777777" w:rsidR="00027691" w:rsidRDefault="00027691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011723B7" w14:textId="77777777" w:rsidR="004773C6" w:rsidRDefault="004773C6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  <w:sectPr w:rsidR="004773C6" w:rsidSect="004773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0AA97" w14:textId="77777777" w:rsidR="00027691" w:rsidRDefault="007A4FCB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1</w:t>
      </w:r>
    </w:p>
    <w:p w14:paraId="0BDD3DE6" w14:textId="77777777" w:rsidR="00027691" w:rsidRDefault="007A4FCB">
      <w:pPr>
        <w:widowControl/>
        <w:spacing w:line="408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bookmarkStart w:id="0" w:name="_Hlk66612497"/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详情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944"/>
        <w:gridCol w:w="709"/>
        <w:gridCol w:w="709"/>
        <w:gridCol w:w="708"/>
        <w:gridCol w:w="851"/>
        <w:gridCol w:w="850"/>
        <w:gridCol w:w="851"/>
        <w:gridCol w:w="709"/>
        <w:gridCol w:w="850"/>
        <w:gridCol w:w="709"/>
        <w:gridCol w:w="850"/>
        <w:gridCol w:w="709"/>
      </w:tblGrid>
      <w:tr w:rsidR="00027691" w14:paraId="36DC844F" w14:textId="77777777" w:rsidTr="003448CB">
        <w:trPr>
          <w:trHeight w:val="531"/>
          <w:jc w:val="center"/>
        </w:trPr>
        <w:tc>
          <w:tcPr>
            <w:tcW w:w="1461" w:type="dxa"/>
            <w:vMerge w:val="restart"/>
            <w:tcBorders>
              <w:tl2br w:val="single" w:sz="4" w:space="0" w:color="auto"/>
            </w:tcBorders>
          </w:tcPr>
          <w:p w14:paraId="419C4844" w14:textId="77777777" w:rsidR="00027691" w:rsidRDefault="007A4FCB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238D3CE2" w14:textId="77777777" w:rsidR="00027691" w:rsidRDefault="007A4FCB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单</w:t>
            </w:r>
          </w:p>
          <w:p w14:paraId="7C657E51" w14:textId="77777777" w:rsidR="00027691" w:rsidRDefault="007A4FCB">
            <w:pPr>
              <w:ind w:left="964" w:hangingChars="400" w:hanging="964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期</w:t>
            </w:r>
          </w:p>
          <w:p w14:paraId="5CABEFEC" w14:textId="77777777" w:rsidR="00027691" w:rsidRDefault="007A4FCB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1653" w:type="dxa"/>
            <w:gridSpan w:val="2"/>
            <w:vAlign w:val="center"/>
          </w:tcPr>
          <w:p w14:paraId="4B200C5F" w14:textId="77777777" w:rsidR="00027691" w:rsidRDefault="007A4FCB">
            <w:pPr>
              <w:tabs>
                <w:tab w:val="left" w:pos="653"/>
              </w:tabs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1417" w:type="dxa"/>
            <w:gridSpan w:val="2"/>
            <w:vAlign w:val="center"/>
          </w:tcPr>
          <w:p w14:paraId="278777F9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14:paraId="13124EAC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1560" w:type="dxa"/>
            <w:gridSpan w:val="2"/>
            <w:vAlign w:val="center"/>
          </w:tcPr>
          <w:p w14:paraId="4060CD57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1559" w:type="dxa"/>
            <w:gridSpan w:val="2"/>
            <w:vAlign w:val="center"/>
          </w:tcPr>
          <w:p w14:paraId="5CB24690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五</w:t>
            </w:r>
          </w:p>
        </w:tc>
        <w:tc>
          <w:tcPr>
            <w:tcW w:w="1559" w:type="dxa"/>
            <w:gridSpan w:val="2"/>
            <w:vAlign w:val="center"/>
          </w:tcPr>
          <w:p w14:paraId="3E49F8D9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六</w:t>
            </w:r>
          </w:p>
        </w:tc>
      </w:tr>
      <w:tr w:rsidR="00027691" w14:paraId="0E6277D6" w14:textId="77777777" w:rsidTr="003448CB">
        <w:trPr>
          <w:trHeight w:val="752"/>
          <w:jc w:val="center"/>
        </w:trPr>
        <w:tc>
          <w:tcPr>
            <w:tcW w:w="1461" w:type="dxa"/>
            <w:vMerge/>
            <w:tcBorders>
              <w:tl2br w:val="single" w:sz="4" w:space="0" w:color="auto"/>
            </w:tcBorders>
          </w:tcPr>
          <w:p w14:paraId="44CC9E9E" w14:textId="77777777" w:rsidR="00027691" w:rsidRDefault="00027691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8EDFE05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709" w:type="dxa"/>
            <w:vAlign w:val="center"/>
          </w:tcPr>
          <w:p w14:paraId="63D08FFD" w14:textId="77777777" w:rsidR="003448CB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</w:t>
            </w:r>
          </w:p>
          <w:p w14:paraId="1063C3F7" w14:textId="77777777" w:rsidR="003448CB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勤</w:t>
            </w:r>
          </w:p>
          <w:p w14:paraId="5D36F1DD" w14:textId="5330C0DD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率</w:t>
            </w:r>
          </w:p>
        </w:tc>
        <w:tc>
          <w:tcPr>
            <w:tcW w:w="709" w:type="dxa"/>
            <w:vAlign w:val="center"/>
          </w:tcPr>
          <w:p w14:paraId="1FE9826E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708" w:type="dxa"/>
            <w:vAlign w:val="center"/>
          </w:tcPr>
          <w:p w14:paraId="5C3D72F4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</w:t>
            </w:r>
          </w:p>
          <w:p w14:paraId="3C6FCEEF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勤</w:t>
            </w:r>
          </w:p>
          <w:p w14:paraId="28628DED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率</w:t>
            </w:r>
          </w:p>
        </w:tc>
        <w:tc>
          <w:tcPr>
            <w:tcW w:w="851" w:type="dxa"/>
            <w:vAlign w:val="center"/>
          </w:tcPr>
          <w:p w14:paraId="67EB9489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850" w:type="dxa"/>
            <w:vAlign w:val="center"/>
          </w:tcPr>
          <w:p w14:paraId="2269DA69" w14:textId="77777777" w:rsidR="007918F3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</w:t>
            </w:r>
          </w:p>
          <w:p w14:paraId="0239F1D0" w14:textId="77777777" w:rsidR="007918F3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勤</w:t>
            </w:r>
          </w:p>
          <w:p w14:paraId="53AE4AFF" w14:textId="51ECBDCB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率</w:t>
            </w:r>
          </w:p>
        </w:tc>
        <w:tc>
          <w:tcPr>
            <w:tcW w:w="851" w:type="dxa"/>
            <w:vAlign w:val="center"/>
          </w:tcPr>
          <w:p w14:paraId="608002CF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709" w:type="dxa"/>
            <w:vAlign w:val="center"/>
          </w:tcPr>
          <w:p w14:paraId="098599DD" w14:textId="77777777" w:rsidR="003448CB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</w:t>
            </w:r>
          </w:p>
          <w:p w14:paraId="098FA573" w14:textId="77777777" w:rsidR="003448CB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勤</w:t>
            </w:r>
          </w:p>
          <w:p w14:paraId="29F8A7CD" w14:textId="656C5F44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率</w:t>
            </w:r>
          </w:p>
        </w:tc>
        <w:tc>
          <w:tcPr>
            <w:tcW w:w="850" w:type="dxa"/>
            <w:vAlign w:val="center"/>
          </w:tcPr>
          <w:p w14:paraId="434A2CD4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709" w:type="dxa"/>
            <w:vAlign w:val="center"/>
          </w:tcPr>
          <w:p w14:paraId="0E7D4123" w14:textId="77777777" w:rsidR="003448CB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</w:t>
            </w:r>
          </w:p>
          <w:p w14:paraId="71C628E3" w14:textId="77777777" w:rsidR="003448CB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勤</w:t>
            </w:r>
          </w:p>
          <w:p w14:paraId="0FA69430" w14:textId="763887FF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率</w:t>
            </w:r>
          </w:p>
        </w:tc>
        <w:tc>
          <w:tcPr>
            <w:tcW w:w="850" w:type="dxa"/>
            <w:vAlign w:val="center"/>
          </w:tcPr>
          <w:p w14:paraId="048FC0BF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709" w:type="dxa"/>
            <w:vAlign w:val="center"/>
          </w:tcPr>
          <w:p w14:paraId="69F0FBE8" w14:textId="77777777" w:rsidR="003448CB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</w:t>
            </w:r>
          </w:p>
          <w:p w14:paraId="6BB474A5" w14:textId="77777777" w:rsidR="003448CB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勤</w:t>
            </w:r>
          </w:p>
          <w:p w14:paraId="19E2018F" w14:textId="5CFCDCEE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率</w:t>
            </w:r>
          </w:p>
        </w:tc>
      </w:tr>
      <w:tr w:rsidR="003448CB" w14:paraId="2234EBDA" w14:textId="77777777" w:rsidTr="003448CB">
        <w:trPr>
          <w:trHeight w:val="1658"/>
          <w:jc w:val="center"/>
        </w:trPr>
        <w:tc>
          <w:tcPr>
            <w:tcW w:w="1461" w:type="dxa"/>
            <w:vAlign w:val="center"/>
          </w:tcPr>
          <w:p w14:paraId="729BF8A6" w14:textId="77777777" w:rsidR="003448CB" w:rsidRDefault="003448CB" w:rsidP="003448CB">
            <w:pPr>
              <w:ind w:left="602" w:hangingChars="250" w:hanging="602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电子科学与</w:t>
            </w:r>
          </w:p>
          <w:p w14:paraId="649EE313" w14:textId="77777777" w:rsidR="003448CB" w:rsidRDefault="003448CB" w:rsidP="003448CB">
            <w:pPr>
              <w:ind w:left="602" w:hangingChars="250" w:hanging="602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信息工程系</w:t>
            </w:r>
          </w:p>
        </w:tc>
        <w:tc>
          <w:tcPr>
            <w:tcW w:w="944" w:type="dxa"/>
            <w:vAlign w:val="center"/>
          </w:tcPr>
          <w:p w14:paraId="7DD099C4" w14:textId="77777777" w:rsidR="003448CB" w:rsidRDefault="003448CB" w:rsidP="003448CB">
            <w:pPr>
              <w:jc w:val="center"/>
            </w:pPr>
            <w:r>
              <w:t>1-2</w:t>
            </w:r>
          </w:p>
          <w:p w14:paraId="46A7DFBA" w14:textId="77777777" w:rsidR="003448CB" w:rsidRDefault="003448CB" w:rsidP="003448CB">
            <w:pPr>
              <w:jc w:val="center"/>
            </w:pPr>
            <w:proofErr w:type="gramStart"/>
            <w:r>
              <w:t>计科</w:t>
            </w:r>
            <w:proofErr w:type="gramEnd"/>
            <w:r>
              <w:t>1911</w:t>
            </w:r>
          </w:p>
          <w:p w14:paraId="2998760A" w14:textId="313EAF39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t>软工</w:t>
            </w:r>
            <w:proofErr w:type="gramEnd"/>
            <w:r>
              <w:t>1911</w:t>
            </w:r>
          </w:p>
        </w:tc>
        <w:tc>
          <w:tcPr>
            <w:tcW w:w="709" w:type="dxa"/>
            <w:vAlign w:val="center"/>
          </w:tcPr>
          <w:p w14:paraId="58F53393" w14:textId="201E3390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709" w:type="dxa"/>
            <w:vAlign w:val="center"/>
          </w:tcPr>
          <w:p w14:paraId="1D664E7B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78DD7EAD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专</w:t>
            </w:r>
          </w:p>
          <w:p w14:paraId="5F888E6B" w14:textId="6451A350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21</w:t>
            </w:r>
          </w:p>
        </w:tc>
        <w:tc>
          <w:tcPr>
            <w:tcW w:w="708" w:type="dxa"/>
            <w:vAlign w:val="center"/>
          </w:tcPr>
          <w:p w14:paraId="14CC884C" w14:textId="4D1DBDE9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96%</w:t>
            </w:r>
          </w:p>
        </w:tc>
        <w:tc>
          <w:tcPr>
            <w:tcW w:w="851" w:type="dxa"/>
            <w:vAlign w:val="center"/>
          </w:tcPr>
          <w:p w14:paraId="198D5C07" w14:textId="77777777" w:rsidR="003448CB" w:rsidRDefault="003448CB" w:rsidP="003448CB">
            <w:pPr>
              <w:jc w:val="center"/>
            </w:pPr>
            <w:r>
              <w:t>1-2</w:t>
            </w:r>
          </w:p>
          <w:p w14:paraId="5F10390E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互联网</w:t>
            </w:r>
          </w:p>
          <w:p w14:paraId="567DBB07" w14:textId="0C69B6FD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21</w:t>
            </w:r>
          </w:p>
        </w:tc>
        <w:tc>
          <w:tcPr>
            <w:tcW w:w="850" w:type="dxa"/>
            <w:vAlign w:val="center"/>
          </w:tcPr>
          <w:p w14:paraId="307CF155" w14:textId="15DF82FB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258FDB5B" w14:textId="77777777" w:rsidR="003448CB" w:rsidRDefault="003448CB" w:rsidP="003448CB">
            <w:pPr>
              <w:jc w:val="center"/>
            </w:pPr>
            <w:r>
              <w:t>1-2</w:t>
            </w:r>
          </w:p>
          <w:p w14:paraId="553CF4D5" w14:textId="1ADEFF9D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1E89786E" w14:textId="543BDC64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0" w:type="dxa"/>
            <w:vAlign w:val="center"/>
          </w:tcPr>
          <w:p w14:paraId="0EEF76D4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13AE6E2C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信</w:t>
            </w:r>
          </w:p>
          <w:p w14:paraId="25C54895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11</w:t>
            </w:r>
          </w:p>
          <w:p w14:paraId="1C7E3141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信</w:t>
            </w:r>
          </w:p>
          <w:p w14:paraId="30FE8BDB" w14:textId="30345C23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11</w:t>
            </w:r>
          </w:p>
        </w:tc>
        <w:tc>
          <w:tcPr>
            <w:tcW w:w="709" w:type="dxa"/>
            <w:vAlign w:val="center"/>
          </w:tcPr>
          <w:p w14:paraId="30482E12" w14:textId="4325261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04631988" w14:textId="58479B71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68D72F0D" w14:textId="34D3DD6F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3448CB" w14:paraId="17CD82DA" w14:textId="77777777" w:rsidTr="003448CB">
        <w:trPr>
          <w:trHeight w:val="1606"/>
          <w:jc w:val="center"/>
        </w:trPr>
        <w:tc>
          <w:tcPr>
            <w:tcW w:w="1461" w:type="dxa"/>
            <w:vAlign w:val="center"/>
          </w:tcPr>
          <w:p w14:paraId="6348D3C6" w14:textId="77777777" w:rsidR="003448CB" w:rsidRDefault="003448CB" w:rsidP="003448C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外语系</w:t>
            </w:r>
          </w:p>
        </w:tc>
        <w:tc>
          <w:tcPr>
            <w:tcW w:w="944" w:type="dxa"/>
            <w:vAlign w:val="center"/>
          </w:tcPr>
          <w:p w14:paraId="1A3D2A41" w14:textId="77777777" w:rsidR="003448CB" w:rsidRDefault="003448CB" w:rsidP="003448CB">
            <w:pPr>
              <w:jc w:val="center"/>
            </w:pPr>
            <w:r>
              <w:t>1-2</w:t>
            </w:r>
          </w:p>
          <w:p w14:paraId="7BF13B00" w14:textId="378AC6C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英语</w:t>
            </w:r>
            <w:r>
              <w:t>1912</w:t>
            </w:r>
          </w:p>
        </w:tc>
        <w:tc>
          <w:tcPr>
            <w:tcW w:w="709" w:type="dxa"/>
            <w:vAlign w:val="center"/>
          </w:tcPr>
          <w:p w14:paraId="70717AAA" w14:textId="3372EE2E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709" w:type="dxa"/>
            <w:vAlign w:val="center"/>
          </w:tcPr>
          <w:p w14:paraId="2C3C0786" w14:textId="77777777" w:rsidR="003448CB" w:rsidRDefault="003448CB" w:rsidP="003448CB">
            <w:pPr>
              <w:jc w:val="center"/>
            </w:pPr>
            <w:r>
              <w:t>3-4</w:t>
            </w:r>
          </w:p>
          <w:p w14:paraId="15F961B2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语</w:t>
            </w:r>
          </w:p>
          <w:p w14:paraId="37BFD683" w14:textId="1B259E1E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1</w:t>
            </w:r>
          </w:p>
        </w:tc>
        <w:tc>
          <w:tcPr>
            <w:tcW w:w="708" w:type="dxa"/>
            <w:vAlign w:val="center"/>
          </w:tcPr>
          <w:p w14:paraId="5595257F" w14:textId="76CFE2B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58EE04F6" w14:textId="77777777" w:rsidR="003448CB" w:rsidRDefault="003448CB" w:rsidP="003448CB">
            <w:pPr>
              <w:jc w:val="center"/>
            </w:pPr>
            <w:r>
              <w:t>1-2</w:t>
            </w:r>
          </w:p>
          <w:p w14:paraId="3E4124FD" w14:textId="77777777" w:rsidR="003448CB" w:rsidRDefault="003448CB" w:rsidP="003448CB">
            <w:pPr>
              <w:jc w:val="center"/>
            </w:pPr>
            <w:r>
              <w:rPr>
                <w:rFonts w:hint="eastAsia"/>
              </w:rPr>
              <w:t>英语</w:t>
            </w:r>
          </w:p>
          <w:p w14:paraId="1D4CD354" w14:textId="6434CCA8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2</w:t>
            </w:r>
          </w:p>
        </w:tc>
        <w:tc>
          <w:tcPr>
            <w:tcW w:w="850" w:type="dxa"/>
            <w:vAlign w:val="center"/>
          </w:tcPr>
          <w:p w14:paraId="2753F4D1" w14:textId="7E257ACD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354A2FD6" w14:textId="77777777" w:rsidR="003448CB" w:rsidRDefault="003448CB" w:rsidP="003448CB">
            <w:pPr>
              <w:jc w:val="center"/>
            </w:pPr>
            <w:r>
              <w:t>1-2</w:t>
            </w:r>
          </w:p>
          <w:p w14:paraId="60A55AE7" w14:textId="7A1A03A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429D27F5" w14:textId="0A109195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77%</w:t>
            </w:r>
          </w:p>
        </w:tc>
        <w:tc>
          <w:tcPr>
            <w:tcW w:w="850" w:type="dxa"/>
            <w:vAlign w:val="center"/>
          </w:tcPr>
          <w:p w14:paraId="79612236" w14:textId="77777777" w:rsidR="003448CB" w:rsidRDefault="003448CB" w:rsidP="003448CB">
            <w:pPr>
              <w:tabs>
                <w:tab w:val="left" w:pos="46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-4</w:t>
            </w:r>
          </w:p>
          <w:p w14:paraId="1E6A76FE" w14:textId="77777777" w:rsidR="003448CB" w:rsidRDefault="003448CB" w:rsidP="003448CB">
            <w:pPr>
              <w:tabs>
                <w:tab w:val="left" w:pos="46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语</w:t>
            </w:r>
          </w:p>
          <w:p w14:paraId="4DCBCFDA" w14:textId="7563AE09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11</w:t>
            </w:r>
          </w:p>
        </w:tc>
        <w:tc>
          <w:tcPr>
            <w:tcW w:w="709" w:type="dxa"/>
            <w:vAlign w:val="center"/>
          </w:tcPr>
          <w:p w14:paraId="1EF1B87C" w14:textId="22D522D8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77E1BCFD" w14:textId="405668BF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2A1C3943" w14:textId="05469C12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3448CB" w14:paraId="1367EAE3" w14:textId="77777777" w:rsidTr="003448CB">
        <w:trPr>
          <w:trHeight w:val="1588"/>
          <w:jc w:val="center"/>
        </w:trPr>
        <w:tc>
          <w:tcPr>
            <w:tcW w:w="1461" w:type="dxa"/>
            <w:vAlign w:val="center"/>
          </w:tcPr>
          <w:p w14:paraId="4221B1EC" w14:textId="77777777" w:rsidR="003448CB" w:rsidRDefault="003448CB" w:rsidP="003448CB">
            <w:pPr>
              <w:ind w:left="361" w:hangingChars="150" w:hanging="361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经济与</w:t>
            </w:r>
          </w:p>
          <w:p w14:paraId="21B38493" w14:textId="77777777" w:rsidR="003448CB" w:rsidRDefault="003448CB" w:rsidP="003448CB">
            <w:pPr>
              <w:ind w:left="361" w:hangingChars="150" w:hanging="36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管理学系</w:t>
            </w:r>
          </w:p>
        </w:tc>
        <w:tc>
          <w:tcPr>
            <w:tcW w:w="944" w:type="dxa"/>
            <w:vAlign w:val="center"/>
          </w:tcPr>
          <w:p w14:paraId="5F9A3553" w14:textId="77777777" w:rsidR="003448CB" w:rsidRDefault="003448CB" w:rsidP="003448CB">
            <w:pPr>
              <w:jc w:val="center"/>
            </w:pPr>
            <w:r>
              <w:t>1-2</w:t>
            </w:r>
          </w:p>
          <w:p w14:paraId="39FCA73E" w14:textId="77777777" w:rsidR="003448CB" w:rsidRDefault="003448CB" w:rsidP="003448CB">
            <w:pPr>
              <w:jc w:val="center"/>
            </w:pPr>
            <w:r>
              <w:t>国贸</w:t>
            </w:r>
            <w:r>
              <w:t>1811</w:t>
            </w:r>
          </w:p>
          <w:p w14:paraId="2CA8BEA8" w14:textId="77777777" w:rsidR="003448CB" w:rsidRDefault="003448CB" w:rsidP="003448CB">
            <w:pPr>
              <w:jc w:val="center"/>
            </w:pPr>
            <w:r>
              <w:t>国贸</w:t>
            </w:r>
          </w:p>
          <w:p w14:paraId="676AAA8B" w14:textId="60A6F14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812</w:t>
            </w:r>
          </w:p>
        </w:tc>
        <w:tc>
          <w:tcPr>
            <w:tcW w:w="709" w:type="dxa"/>
            <w:vAlign w:val="center"/>
          </w:tcPr>
          <w:p w14:paraId="021D8F96" w14:textId="7DA71332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98%</w:t>
            </w:r>
          </w:p>
        </w:tc>
        <w:tc>
          <w:tcPr>
            <w:tcW w:w="709" w:type="dxa"/>
            <w:vAlign w:val="center"/>
          </w:tcPr>
          <w:p w14:paraId="2B10D1EA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3F51BFA5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投资</w:t>
            </w:r>
          </w:p>
          <w:p w14:paraId="47C0E814" w14:textId="3E31FB4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11</w:t>
            </w:r>
          </w:p>
        </w:tc>
        <w:tc>
          <w:tcPr>
            <w:tcW w:w="708" w:type="dxa"/>
            <w:vAlign w:val="center"/>
          </w:tcPr>
          <w:p w14:paraId="4E94150A" w14:textId="6DF9C958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0C1BBA1F" w14:textId="77777777" w:rsidR="003448CB" w:rsidRDefault="003448CB" w:rsidP="003448CB">
            <w:pPr>
              <w:jc w:val="center"/>
            </w:pPr>
            <w:r>
              <w:t>1-2</w:t>
            </w:r>
          </w:p>
          <w:p w14:paraId="1EBFFA8D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投资</w:t>
            </w:r>
          </w:p>
          <w:p w14:paraId="446FE1AD" w14:textId="45FBAB0B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1</w:t>
            </w:r>
          </w:p>
        </w:tc>
        <w:tc>
          <w:tcPr>
            <w:tcW w:w="850" w:type="dxa"/>
            <w:vAlign w:val="center"/>
          </w:tcPr>
          <w:p w14:paraId="1331887C" w14:textId="6CFD9413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98%</w:t>
            </w:r>
          </w:p>
        </w:tc>
        <w:tc>
          <w:tcPr>
            <w:tcW w:w="851" w:type="dxa"/>
            <w:vAlign w:val="center"/>
          </w:tcPr>
          <w:p w14:paraId="7B2A3762" w14:textId="77777777" w:rsidR="003448CB" w:rsidRDefault="003448CB" w:rsidP="003448CB">
            <w:pPr>
              <w:jc w:val="center"/>
            </w:pPr>
            <w:r>
              <w:t>1-2</w:t>
            </w:r>
          </w:p>
          <w:p w14:paraId="385F42D9" w14:textId="1D9BA509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39945586" w14:textId="4CB1A4C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99%</w:t>
            </w:r>
          </w:p>
        </w:tc>
        <w:tc>
          <w:tcPr>
            <w:tcW w:w="850" w:type="dxa"/>
            <w:vAlign w:val="center"/>
          </w:tcPr>
          <w:p w14:paraId="07213B9E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20F8C071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管</w:t>
            </w:r>
          </w:p>
          <w:p w14:paraId="2CF721FC" w14:textId="01FB70B1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21</w:t>
            </w:r>
          </w:p>
        </w:tc>
        <w:tc>
          <w:tcPr>
            <w:tcW w:w="709" w:type="dxa"/>
            <w:vAlign w:val="center"/>
          </w:tcPr>
          <w:p w14:paraId="1FDF9E36" w14:textId="0BA7C136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91%</w:t>
            </w:r>
          </w:p>
        </w:tc>
        <w:tc>
          <w:tcPr>
            <w:tcW w:w="850" w:type="dxa"/>
            <w:vAlign w:val="center"/>
          </w:tcPr>
          <w:p w14:paraId="31F591E0" w14:textId="07C588F4" w:rsidR="003448CB" w:rsidRPr="007918F3" w:rsidRDefault="003448CB" w:rsidP="003448CB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34EA1658" w14:textId="346662DF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3448CB" w14:paraId="38043308" w14:textId="77777777" w:rsidTr="003448CB">
        <w:trPr>
          <w:trHeight w:val="1150"/>
          <w:jc w:val="center"/>
        </w:trPr>
        <w:tc>
          <w:tcPr>
            <w:tcW w:w="1461" w:type="dxa"/>
            <w:vAlign w:val="center"/>
          </w:tcPr>
          <w:p w14:paraId="14AAD3CB" w14:textId="77777777" w:rsidR="003448CB" w:rsidRDefault="003448CB" w:rsidP="003448CB">
            <w:pPr>
              <w:ind w:left="241" w:hangingChars="100" w:hanging="241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机械与汽车</w:t>
            </w:r>
          </w:p>
          <w:p w14:paraId="788BD79A" w14:textId="77777777" w:rsidR="003448CB" w:rsidRDefault="003448CB" w:rsidP="003448CB">
            <w:pPr>
              <w:ind w:left="241" w:hangingChars="100" w:hanging="24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工程系</w:t>
            </w:r>
          </w:p>
        </w:tc>
        <w:tc>
          <w:tcPr>
            <w:tcW w:w="944" w:type="dxa"/>
            <w:vAlign w:val="center"/>
          </w:tcPr>
          <w:p w14:paraId="316C8765" w14:textId="77777777" w:rsidR="003448CB" w:rsidRDefault="003448CB" w:rsidP="003448CB">
            <w:pPr>
              <w:jc w:val="center"/>
            </w:pPr>
            <w:r>
              <w:t>3-4</w:t>
            </w:r>
          </w:p>
          <w:p w14:paraId="6DEE117E" w14:textId="2B92FDDE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机制</w:t>
            </w:r>
            <w:r>
              <w:t>1911</w:t>
            </w:r>
          </w:p>
        </w:tc>
        <w:tc>
          <w:tcPr>
            <w:tcW w:w="709" w:type="dxa"/>
            <w:vAlign w:val="center"/>
          </w:tcPr>
          <w:p w14:paraId="6122139F" w14:textId="4DD182C2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709" w:type="dxa"/>
            <w:vAlign w:val="center"/>
          </w:tcPr>
          <w:p w14:paraId="7958A620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58EA1721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制</w:t>
            </w:r>
          </w:p>
          <w:p w14:paraId="225AACF3" w14:textId="2786306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813</w:t>
            </w:r>
          </w:p>
        </w:tc>
        <w:tc>
          <w:tcPr>
            <w:tcW w:w="708" w:type="dxa"/>
            <w:vAlign w:val="center"/>
          </w:tcPr>
          <w:p w14:paraId="0BA997E3" w14:textId="28347F55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5364FD02" w14:textId="77777777" w:rsidR="003448CB" w:rsidRDefault="003448CB" w:rsidP="003448CB">
            <w:pPr>
              <w:jc w:val="center"/>
            </w:pPr>
            <w:r>
              <w:t>5-6</w:t>
            </w:r>
          </w:p>
          <w:p w14:paraId="644B0B4B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制</w:t>
            </w:r>
          </w:p>
          <w:p w14:paraId="2DFD322F" w14:textId="77777777" w:rsidR="003448CB" w:rsidRDefault="003448CB" w:rsidP="003448CB">
            <w:pPr>
              <w:jc w:val="center"/>
            </w:pPr>
            <w:r>
              <w:t>1912</w:t>
            </w:r>
          </w:p>
          <w:p w14:paraId="657B0B2A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制</w:t>
            </w:r>
          </w:p>
          <w:p w14:paraId="6F12E370" w14:textId="3C683F26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3</w:t>
            </w:r>
          </w:p>
        </w:tc>
        <w:tc>
          <w:tcPr>
            <w:tcW w:w="850" w:type="dxa"/>
            <w:vAlign w:val="center"/>
          </w:tcPr>
          <w:p w14:paraId="42AC2BBC" w14:textId="1331AC09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73BD284A" w14:textId="184F8A51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3ABF85FC" w14:textId="6C92D672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0" w:type="dxa"/>
            <w:vAlign w:val="center"/>
          </w:tcPr>
          <w:p w14:paraId="38AF9D3D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-4</w:t>
            </w:r>
          </w:p>
          <w:p w14:paraId="44300460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制</w:t>
            </w:r>
          </w:p>
          <w:p w14:paraId="0124C134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12</w:t>
            </w:r>
          </w:p>
          <w:p w14:paraId="7A1491B3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制</w:t>
            </w:r>
          </w:p>
          <w:p w14:paraId="0679931B" w14:textId="02266782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13</w:t>
            </w:r>
          </w:p>
        </w:tc>
        <w:tc>
          <w:tcPr>
            <w:tcW w:w="709" w:type="dxa"/>
            <w:vAlign w:val="center"/>
          </w:tcPr>
          <w:p w14:paraId="010D350D" w14:textId="20B8D63D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038C23D4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32472334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制</w:t>
            </w:r>
          </w:p>
          <w:p w14:paraId="6E1E5BA7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11</w:t>
            </w:r>
          </w:p>
          <w:p w14:paraId="1DAF06BD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制</w:t>
            </w:r>
          </w:p>
          <w:p w14:paraId="27985713" w14:textId="5EA237E1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12</w:t>
            </w:r>
          </w:p>
        </w:tc>
        <w:tc>
          <w:tcPr>
            <w:tcW w:w="709" w:type="dxa"/>
            <w:vAlign w:val="center"/>
          </w:tcPr>
          <w:p w14:paraId="1A513252" w14:textId="028B01E4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</w:tr>
      <w:tr w:rsidR="003448CB" w14:paraId="6E346728" w14:textId="77777777" w:rsidTr="003448CB">
        <w:trPr>
          <w:trHeight w:val="1407"/>
          <w:jc w:val="center"/>
        </w:trPr>
        <w:tc>
          <w:tcPr>
            <w:tcW w:w="1461" w:type="dxa"/>
            <w:vAlign w:val="center"/>
          </w:tcPr>
          <w:p w14:paraId="14267913" w14:textId="77777777" w:rsidR="003448CB" w:rsidRDefault="003448CB" w:rsidP="003448C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建筑工程系</w:t>
            </w:r>
          </w:p>
        </w:tc>
        <w:tc>
          <w:tcPr>
            <w:tcW w:w="944" w:type="dxa"/>
            <w:vAlign w:val="center"/>
          </w:tcPr>
          <w:p w14:paraId="4F0504B9" w14:textId="77777777" w:rsidR="003448CB" w:rsidRDefault="003448CB" w:rsidP="003448CB">
            <w:pPr>
              <w:jc w:val="center"/>
            </w:pPr>
            <w:r>
              <w:t>3-4</w:t>
            </w:r>
          </w:p>
          <w:p w14:paraId="0E9315BC" w14:textId="77777777" w:rsidR="003448CB" w:rsidRDefault="003448CB" w:rsidP="003448CB">
            <w:pPr>
              <w:jc w:val="center"/>
            </w:pPr>
            <w:r>
              <w:t>土木</w:t>
            </w:r>
            <w:r>
              <w:t>1911</w:t>
            </w:r>
          </w:p>
          <w:p w14:paraId="162FF624" w14:textId="3BB58FAF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土木</w:t>
            </w:r>
            <w:r>
              <w:t>1912</w:t>
            </w:r>
          </w:p>
        </w:tc>
        <w:tc>
          <w:tcPr>
            <w:tcW w:w="709" w:type="dxa"/>
            <w:vAlign w:val="center"/>
          </w:tcPr>
          <w:p w14:paraId="490285EA" w14:textId="61DF2693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709" w:type="dxa"/>
            <w:vAlign w:val="center"/>
          </w:tcPr>
          <w:p w14:paraId="191984C7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030796B2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木</w:t>
            </w:r>
          </w:p>
          <w:p w14:paraId="61D4B76E" w14:textId="552CDA51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811</w:t>
            </w:r>
          </w:p>
        </w:tc>
        <w:tc>
          <w:tcPr>
            <w:tcW w:w="708" w:type="dxa"/>
            <w:vAlign w:val="center"/>
          </w:tcPr>
          <w:p w14:paraId="388DE1BC" w14:textId="4EE489B8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5A3C3AB4" w14:textId="77777777" w:rsidR="003448CB" w:rsidRDefault="003448CB" w:rsidP="003448CB">
            <w:pPr>
              <w:jc w:val="center"/>
            </w:pPr>
            <w:r>
              <w:t>1-2</w:t>
            </w:r>
          </w:p>
          <w:p w14:paraId="53A4E65A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造价</w:t>
            </w:r>
          </w:p>
          <w:p w14:paraId="14715220" w14:textId="7825F82A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1</w:t>
            </w:r>
          </w:p>
        </w:tc>
        <w:tc>
          <w:tcPr>
            <w:tcW w:w="850" w:type="dxa"/>
            <w:vAlign w:val="center"/>
          </w:tcPr>
          <w:p w14:paraId="5A68456E" w14:textId="309580C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93%</w:t>
            </w:r>
          </w:p>
        </w:tc>
        <w:tc>
          <w:tcPr>
            <w:tcW w:w="851" w:type="dxa"/>
            <w:vAlign w:val="center"/>
          </w:tcPr>
          <w:p w14:paraId="6C736C38" w14:textId="77777777" w:rsidR="003448CB" w:rsidRDefault="003448CB" w:rsidP="003448CB">
            <w:pPr>
              <w:jc w:val="center"/>
            </w:pPr>
            <w:r>
              <w:t>1-2</w:t>
            </w:r>
          </w:p>
          <w:p w14:paraId="6D3C6274" w14:textId="230B9D6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4099DFA5" w14:textId="5C667742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92%</w:t>
            </w:r>
          </w:p>
        </w:tc>
        <w:tc>
          <w:tcPr>
            <w:tcW w:w="850" w:type="dxa"/>
            <w:vAlign w:val="center"/>
          </w:tcPr>
          <w:p w14:paraId="4ED3AFB3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2A0843EA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工</w:t>
            </w:r>
          </w:p>
          <w:p w14:paraId="4C0D194E" w14:textId="1A22325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21</w:t>
            </w:r>
          </w:p>
        </w:tc>
        <w:tc>
          <w:tcPr>
            <w:tcW w:w="709" w:type="dxa"/>
            <w:vAlign w:val="center"/>
          </w:tcPr>
          <w:p w14:paraId="2D90B1AF" w14:textId="584ED5E2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81%</w:t>
            </w:r>
          </w:p>
        </w:tc>
        <w:tc>
          <w:tcPr>
            <w:tcW w:w="850" w:type="dxa"/>
            <w:vAlign w:val="center"/>
          </w:tcPr>
          <w:p w14:paraId="5DF3F3AE" w14:textId="625C3A79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72D8474E" w14:textId="2AA1667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3448CB" w14:paraId="56F5F781" w14:textId="77777777" w:rsidTr="003448CB">
        <w:trPr>
          <w:trHeight w:val="1741"/>
          <w:jc w:val="center"/>
        </w:trPr>
        <w:tc>
          <w:tcPr>
            <w:tcW w:w="1461" w:type="dxa"/>
            <w:vAlign w:val="center"/>
          </w:tcPr>
          <w:p w14:paraId="6B66520E" w14:textId="77777777" w:rsidR="003448CB" w:rsidRDefault="003448CB" w:rsidP="003448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艺术与</w:t>
            </w:r>
          </w:p>
          <w:p w14:paraId="4F66CBE9" w14:textId="77777777" w:rsidR="003448CB" w:rsidRDefault="003448CB" w:rsidP="003448C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传媒系</w:t>
            </w:r>
          </w:p>
        </w:tc>
        <w:tc>
          <w:tcPr>
            <w:tcW w:w="944" w:type="dxa"/>
            <w:vAlign w:val="center"/>
          </w:tcPr>
          <w:p w14:paraId="3D7875BF" w14:textId="77777777" w:rsidR="003448CB" w:rsidRDefault="003448CB" w:rsidP="003448CB">
            <w:pPr>
              <w:jc w:val="center"/>
            </w:pPr>
            <w:r>
              <w:t>1-2</w:t>
            </w:r>
          </w:p>
          <w:p w14:paraId="5149FD39" w14:textId="77777777" w:rsidR="003448CB" w:rsidRDefault="003448CB" w:rsidP="003448CB">
            <w:pPr>
              <w:jc w:val="center"/>
            </w:pPr>
            <w:proofErr w:type="gramStart"/>
            <w:r>
              <w:t>广编</w:t>
            </w:r>
            <w:proofErr w:type="gramEnd"/>
            <w:r>
              <w:t>1911</w:t>
            </w:r>
          </w:p>
          <w:p w14:paraId="7C0426AB" w14:textId="1E844F92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proofErr w:type="gramStart"/>
            <w:r>
              <w:t>广编</w:t>
            </w:r>
            <w:proofErr w:type="gramEnd"/>
            <w:r>
              <w:t>1912</w:t>
            </w:r>
          </w:p>
        </w:tc>
        <w:tc>
          <w:tcPr>
            <w:tcW w:w="709" w:type="dxa"/>
            <w:vAlign w:val="center"/>
          </w:tcPr>
          <w:p w14:paraId="464C7930" w14:textId="31D6F6D8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709" w:type="dxa"/>
            <w:vAlign w:val="center"/>
          </w:tcPr>
          <w:p w14:paraId="1001A8F6" w14:textId="77777777" w:rsidR="003448CB" w:rsidRDefault="003448CB" w:rsidP="003448CB">
            <w:pPr>
              <w:jc w:val="center"/>
            </w:pPr>
            <w:r>
              <w:t>1-2</w:t>
            </w:r>
          </w:p>
          <w:p w14:paraId="2ABB9E17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广编</w:t>
            </w:r>
          </w:p>
          <w:p w14:paraId="7AAC9F16" w14:textId="77777777" w:rsidR="003448CB" w:rsidRDefault="003448CB" w:rsidP="003448CB">
            <w:pPr>
              <w:jc w:val="center"/>
            </w:pPr>
            <w:r>
              <w:t>1911</w:t>
            </w:r>
          </w:p>
          <w:p w14:paraId="4B5FFAD0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广编</w:t>
            </w:r>
          </w:p>
          <w:p w14:paraId="0105C510" w14:textId="3C25E61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2</w:t>
            </w:r>
          </w:p>
        </w:tc>
        <w:tc>
          <w:tcPr>
            <w:tcW w:w="708" w:type="dxa"/>
            <w:vAlign w:val="center"/>
          </w:tcPr>
          <w:p w14:paraId="5565B527" w14:textId="2653CA51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50687F1C" w14:textId="77777777" w:rsidR="003448CB" w:rsidRDefault="003448CB" w:rsidP="003448CB">
            <w:pPr>
              <w:jc w:val="center"/>
            </w:pPr>
            <w:r>
              <w:t>1-2</w:t>
            </w:r>
          </w:p>
          <w:p w14:paraId="53E13D19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艺</w:t>
            </w:r>
          </w:p>
          <w:p w14:paraId="02F1BF74" w14:textId="77777777" w:rsidR="003448CB" w:rsidRDefault="003448CB" w:rsidP="003448CB">
            <w:pPr>
              <w:jc w:val="center"/>
            </w:pPr>
            <w:r>
              <w:t>1911</w:t>
            </w:r>
          </w:p>
          <w:p w14:paraId="0F4A70AD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艺</w:t>
            </w:r>
          </w:p>
          <w:p w14:paraId="6677E895" w14:textId="35D164C8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2</w:t>
            </w:r>
          </w:p>
        </w:tc>
        <w:tc>
          <w:tcPr>
            <w:tcW w:w="850" w:type="dxa"/>
            <w:vAlign w:val="center"/>
          </w:tcPr>
          <w:p w14:paraId="212298A9" w14:textId="48F0497D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49722172" w14:textId="77777777" w:rsidR="003448CB" w:rsidRDefault="003448CB" w:rsidP="003448CB">
            <w:pPr>
              <w:jc w:val="center"/>
            </w:pPr>
            <w:r>
              <w:t>1-2</w:t>
            </w:r>
          </w:p>
          <w:p w14:paraId="3A705753" w14:textId="3A79E596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02D2EA04" w14:textId="75FF38A3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97%</w:t>
            </w:r>
          </w:p>
        </w:tc>
        <w:tc>
          <w:tcPr>
            <w:tcW w:w="850" w:type="dxa"/>
            <w:vAlign w:val="center"/>
          </w:tcPr>
          <w:p w14:paraId="2985393A" w14:textId="5EA176FF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76F12A07" w14:textId="1F8486BD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2B766F4" w14:textId="2400048A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30F58B83" w14:textId="2F06034F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3448CB" w14:paraId="4EE618A7" w14:textId="77777777" w:rsidTr="003448CB">
        <w:trPr>
          <w:trHeight w:val="1789"/>
          <w:jc w:val="center"/>
        </w:trPr>
        <w:tc>
          <w:tcPr>
            <w:tcW w:w="1461" w:type="dxa"/>
            <w:vAlign w:val="center"/>
          </w:tcPr>
          <w:p w14:paraId="352504AD" w14:textId="77777777" w:rsidR="003448CB" w:rsidRDefault="003448CB" w:rsidP="003448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公共课部与</w:t>
            </w:r>
          </w:p>
          <w:p w14:paraId="68314181" w14:textId="77777777" w:rsidR="003448CB" w:rsidRDefault="003448CB" w:rsidP="003448C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文法系</w:t>
            </w:r>
          </w:p>
        </w:tc>
        <w:tc>
          <w:tcPr>
            <w:tcW w:w="944" w:type="dxa"/>
            <w:vAlign w:val="center"/>
          </w:tcPr>
          <w:p w14:paraId="344020CB" w14:textId="77777777" w:rsidR="003448CB" w:rsidRDefault="003448CB" w:rsidP="003448CB">
            <w:pPr>
              <w:jc w:val="center"/>
            </w:pPr>
            <w:r>
              <w:t>3-4</w:t>
            </w:r>
          </w:p>
          <w:p w14:paraId="1B36C8D1" w14:textId="77777777" w:rsidR="003448CB" w:rsidRDefault="003448CB" w:rsidP="003448CB">
            <w:pPr>
              <w:jc w:val="center"/>
            </w:pPr>
            <w:r>
              <w:t>汉语言</w:t>
            </w:r>
          </w:p>
          <w:p w14:paraId="1FC2AED4" w14:textId="77777777" w:rsidR="003448CB" w:rsidRDefault="003448CB" w:rsidP="003448CB">
            <w:pPr>
              <w:jc w:val="center"/>
            </w:pPr>
            <w:r>
              <w:t>1911</w:t>
            </w:r>
          </w:p>
          <w:p w14:paraId="0AB9B7A3" w14:textId="77777777" w:rsidR="003448CB" w:rsidRDefault="003448CB" w:rsidP="003448CB">
            <w:pPr>
              <w:jc w:val="center"/>
            </w:pPr>
            <w:r>
              <w:t>汉语言</w:t>
            </w:r>
          </w:p>
          <w:p w14:paraId="6927351C" w14:textId="11C699A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2</w:t>
            </w:r>
          </w:p>
        </w:tc>
        <w:tc>
          <w:tcPr>
            <w:tcW w:w="709" w:type="dxa"/>
            <w:vAlign w:val="center"/>
          </w:tcPr>
          <w:p w14:paraId="202D637E" w14:textId="68584CC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709" w:type="dxa"/>
            <w:vAlign w:val="center"/>
          </w:tcPr>
          <w:p w14:paraId="3FC6EA3D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4D150565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学</w:t>
            </w:r>
          </w:p>
          <w:p w14:paraId="5EBADCB6" w14:textId="3A7CC85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11</w:t>
            </w:r>
          </w:p>
        </w:tc>
        <w:tc>
          <w:tcPr>
            <w:tcW w:w="708" w:type="dxa"/>
            <w:vAlign w:val="center"/>
          </w:tcPr>
          <w:p w14:paraId="41B22BE0" w14:textId="2D0CCA33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028FC646" w14:textId="77777777" w:rsidR="003448CB" w:rsidRDefault="003448CB" w:rsidP="003448CB">
            <w:pPr>
              <w:jc w:val="center"/>
            </w:pPr>
            <w:r>
              <w:t>1-2</w:t>
            </w:r>
          </w:p>
          <w:p w14:paraId="60B6135D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汉语言</w:t>
            </w:r>
          </w:p>
          <w:p w14:paraId="136B06AA" w14:textId="4411CFDF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911</w:t>
            </w:r>
          </w:p>
        </w:tc>
        <w:tc>
          <w:tcPr>
            <w:tcW w:w="850" w:type="dxa"/>
            <w:vAlign w:val="center"/>
          </w:tcPr>
          <w:p w14:paraId="0BEB55D8" w14:textId="62A34F33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1" w:type="dxa"/>
            <w:vAlign w:val="center"/>
          </w:tcPr>
          <w:p w14:paraId="755BC050" w14:textId="77777777" w:rsidR="003448CB" w:rsidRDefault="003448CB" w:rsidP="003448CB">
            <w:pPr>
              <w:jc w:val="center"/>
            </w:pPr>
            <w:r>
              <w:t>1-2</w:t>
            </w:r>
          </w:p>
          <w:p w14:paraId="060A552D" w14:textId="5BEDA549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55725C1D" w14:textId="39F3DE20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  <w:tc>
          <w:tcPr>
            <w:tcW w:w="850" w:type="dxa"/>
            <w:vAlign w:val="center"/>
          </w:tcPr>
          <w:p w14:paraId="39514957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  <w:p w14:paraId="7E775243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汉语言</w:t>
            </w:r>
          </w:p>
          <w:p w14:paraId="12FD8ADE" w14:textId="429BD55E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11</w:t>
            </w:r>
          </w:p>
        </w:tc>
        <w:tc>
          <w:tcPr>
            <w:tcW w:w="709" w:type="dxa"/>
            <w:vAlign w:val="center"/>
          </w:tcPr>
          <w:p w14:paraId="23C523B8" w14:textId="35DA598D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2786262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-4</w:t>
            </w:r>
          </w:p>
          <w:p w14:paraId="3F63302E" w14:textId="77777777" w:rsidR="003448CB" w:rsidRDefault="003448CB" w:rsidP="00344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汉语言</w:t>
            </w:r>
          </w:p>
          <w:p w14:paraId="33F7D82E" w14:textId="5B3C21BC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1911</w:t>
            </w:r>
          </w:p>
        </w:tc>
        <w:tc>
          <w:tcPr>
            <w:tcW w:w="709" w:type="dxa"/>
            <w:vAlign w:val="center"/>
          </w:tcPr>
          <w:p w14:paraId="462D320E" w14:textId="399D7747" w:rsidR="003448CB" w:rsidRDefault="003448CB" w:rsidP="003448C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t>100%</w:t>
            </w:r>
          </w:p>
        </w:tc>
      </w:tr>
    </w:tbl>
    <w:p w14:paraId="5A643BA4" w14:textId="77777777" w:rsidR="004773C6" w:rsidRDefault="004773C6">
      <w:pPr>
        <w:tabs>
          <w:tab w:val="left" w:pos="5857"/>
        </w:tabs>
        <w:jc w:val="left"/>
        <w:rPr>
          <w:rFonts w:ascii="黑体" w:eastAsia="黑体" w:hAnsi="黑体" w:cs="宋体"/>
          <w:kern w:val="0"/>
          <w:sz w:val="32"/>
          <w:szCs w:val="32"/>
        </w:rPr>
        <w:sectPr w:rsidR="004773C6" w:rsidSect="004773C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C4CA924" w14:textId="2004274B" w:rsidR="00027691" w:rsidRDefault="007A4FCB">
      <w:pPr>
        <w:tabs>
          <w:tab w:val="left" w:pos="5857"/>
        </w:tabs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2</w:t>
      </w:r>
    </w:p>
    <w:p w14:paraId="5401A830" w14:textId="77777777" w:rsidR="00027691" w:rsidRDefault="007A4FCB">
      <w:pPr>
        <w:widowControl/>
        <w:spacing w:line="360" w:lineRule="auto"/>
        <w:jc w:val="center"/>
        <w:rPr>
          <w:rFonts w:ascii="宋体" w:cs="Times New Roman"/>
          <w:b/>
          <w:bCs/>
          <w:kern w:val="0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排名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979"/>
        <w:gridCol w:w="2830"/>
      </w:tblGrid>
      <w:tr w:rsidR="00027691" w14:paraId="534EA2A9" w14:textId="77777777">
        <w:trPr>
          <w:trHeight w:val="942"/>
          <w:jc w:val="center"/>
        </w:trPr>
        <w:tc>
          <w:tcPr>
            <w:tcW w:w="2122" w:type="dxa"/>
            <w:vAlign w:val="center"/>
          </w:tcPr>
          <w:p w14:paraId="5E9E18AB" w14:textId="77777777" w:rsidR="00027691" w:rsidRDefault="007A4FCB">
            <w:pPr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979" w:type="dxa"/>
            <w:vAlign w:val="center"/>
          </w:tcPr>
          <w:p w14:paraId="72255327" w14:textId="77777777" w:rsidR="00027691" w:rsidRDefault="007A4FCB">
            <w:pPr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2830" w:type="dxa"/>
            <w:vAlign w:val="center"/>
          </w:tcPr>
          <w:p w14:paraId="1CF3E2C0" w14:textId="77777777" w:rsidR="00027691" w:rsidRDefault="007A4FCB">
            <w:pPr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91272A" w14:paraId="0A642537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0AC30F1B" w14:textId="57644A5C" w:rsidR="0091272A" w:rsidRDefault="0091272A" w:rsidP="0091272A"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9" w:type="dxa"/>
            <w:vAlign w:val="center"/>
          </w:tcPr>
          <w:p w14:paraId="78272CE3" w14:textId="4A49FF7D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公共课部与文法系</w:t>
            </w:r>
          </w:p>
        </w:tc>
        <w:tc>
          <w:tcPr>
            <w:tcW w:w="2830" w:type="dxa"/>
            <w:vAlign w:val="center"/>
          </w:tcPr>
          <w:p w14:paraId="11F1F582" w14:textId="5D0C7548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</w:tr>
      <w:tr w:rsidR="0091272A" w14:paraId="7BDAE4FD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3EF4702B" w14:textId="02FB871A" w:rsidR="0091272A" w:rsidRDefault="0091272A" w:rsidP="0091272A"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9" w:type="dxa"/>
            <w:vAlign w:val="center"/>
          </w:tcPr>
          <w:p w14:paraId="427FFC82" w14:textId="2C118DD7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机械与汽车工程系</w:t>
            </w:r>
          </w:p>
        </w:tc>
        <w:tc>
          <w:tcPr>
            <w:tcW w:w="2830" w:type="dxa"/>
            <w:vAlign w:val="center"/>
          </w:tcPr>
          <w:p w14:paraId="4306EDBB" w14:textId="683C720E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100%</w:t>
            </w:r>
          </w:p>
        </w:tc>
      </w:tr>
      <w:tr w:rsidR="0091272A" w14:paraId="6A9FCCDC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178FB7BF" w14:textId="3176B03D" w:rsidR="0091272A" w:rsidRDefault="0091272A" w:rsidP="0091272A"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9" w:type="dxa"/>
            <w:vAlign w:val="center"/>
          </w:tcPr>
          <w:p w14:paraId="7F88DB59" w14:textId="7AFE11C2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艺术与传媒系</w:t>
            </w:r>
          </w:p>
        </w:tc>
        <w:tc>
          <w:tcPr>
            <w:tcW w:w="2830" w:type="dxa"/>
            <w:vAlign w:val="center"/>
          </w:tcPr>
          <w:p w14:paraId="4053D1AE" w14:textId="078071DD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99.5%</w:t>
            </w:r>
          </w:p>
        </w:tc>
      </w:tr>
      <w:tr w:rsidR="0091272A" w14:paraId="6F1C7D5E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0F830D29" w14:textId="4DF83210" w:rsidR="0091272A" w:rsidRDefault="0091272A" w:rsidP="0091272A"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9" w:type="dxa"/>
            <w:vAlign w:val="center"/>
          </w:tcPr>
          <w:p w14:paraId="319C8D53" w14:textId="776B2AF9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2830" w:type="dxa"/>
            <w:vAlign w:val="center"/>
          </w:tcPr>
          <w:p w14:paraId="5DE6822A" w14:textId="29EC40BB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99.3%</w:t>
            </w:r>
          </w:p>
        </w:tc>
      </w:tr>
      <w:tr w:rsidR="0091272A" w14:paraId="5AC1B61D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33025F82" w14:textId="1E96EF38" w:rsidR="0091272A" w:rsidRDefault="0091272A" w:rsidP="0091272A"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9" w:type="dxa"/>
            <w:vAlign w:val="center"/>
          </w:tcPr>
          <w:p w14:paraId="7D16C87A" w14:textId="57EF238E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经济与管理学系</w:t>
            </w:r>
          </w:p>
        </w:tc>
        <w:tc>
          <w:tcPr>
            <w:tcW w:w="2830" w:type="dxa"/>
            <w:vAlign w:val="center"/>
          </w:tcPr>
          <w:p w14:paraId="6E15F0BF" w14:textId="3C0B3EE2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97.7%</w:t>
            </w:r>
          </w:p>
        </w:tc>
      </w:tr>
      <w:tr w:rsidR="0091272A" w14:paraId="4F22D0B8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54745192" w14:textId="1C018E57" w:rsidR="0091272A" w:rsidRDefault="0091272A" w:rsidP="0091272A"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9" w:type="dxa"/>
            <w:vAlign w:val="center"/>
          </w:tcPr>
          <w:p w14:paraId="0D6A427B" w14:textId="5C9426A2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外语系</w:t>
            </w:r>
          </w:p>
        </w:tc>
        <w:tc>
          <w:tcPr>
            <w:tcW w:w="2830" w:type="dxa"/>
            <w:vAlign w:val="center"/>
          </w:tcPr>
          <w:p w14:paraId="40852680" w14:textId="66A9AF1E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96.2%</w:t>
            </w:r>
          </w:p>
        </w:tc>
      </w:tr>
      <w:tr w:rsidR="0091272A" w14:paraId="6D43341F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05AE02FB" w14:textId="79631BC1" w:rsidR="0091272A" w:rsidRDefault="0091272A" w:rsidP="0091272A">
            <w:pPr>
              <w:jc w:val="center"/>
              <w:rPr>
                <w:rFonts w:ascii="宋体" w:hAnsi="宋体" w:cstheme="major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9" w:type="dxa"/>
            <w:vAlign w:val="center"/>
          </w:tcPr>
          <w:p w14:paraId="7FB50C61" w14:textId="51C75C6A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建筑工程系</w:t>
            </w:r>
          </w:p>
        </w:tc>
        <w:tc>
          <w:tcPr>
            <w:tcW w:w="2830" w:type="dxa"/>
            <w:vAlign w:val="center"/>
          </w:tcPr>
          <w:p w14:paraId="5FA8E417" w14:textId="3F50623D" w:rsidR="0091272A" w:rsidRDefault="0091272A" w:rsidP="0091272A">
            <w:pPr>
              <w:jc w:val="center"/>
              <w:rPr>
                <w:rFonts w:ascii="宋体" w:hAnsi="宋体" w:cstheme="minorEastAsia"/>
                <w:sz w:val="24"/>
                <w:szCs w:val="24"/>
              </w:rPr>
            </w:pPr>
            <w:r w:rsidRPr="008D72B8">
              <w:rPr>
                <w:rFonts w:ascii="宋体" w:hAnsi="宋体" w:cs="宋体" w:hint="eastAsia"/>
                <w:sz w:val="24"/>
                <w:szCs w:val="24"/>
              </w:rPr>
              <w:t>94.3%</w:t>
            </w:r>
          </w:p>
        </w:tc>
      </w:tr>
    </w:tbl>
    <w:p w14:paraId="46338D6F" w14:textId="39C235D9" w:rsidR="00027691" w:rsidRDefault="007A4FCB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/>
          <w:bCs/>
          <w:sz w:val="32"/>
          <w:szCs w:val="32"/>
        </w:rPr>
        <w:t>备注</w:t>
      </w:r>
      <w:r>
        <w:rPr>
          <w:rFonts w:ascii="仿宋" w:eastAsia="仿宋" w:hAnsi="仿宋" w:cs="Times New Roman" w:hint="eastAsia"/>
          <w:bCs/>
          <w:sz w:val="32"/>
          <w:szCs w:val="32"/>
        </w:rPr>
        <w:t>：</w:t>
      </w:r>
      <w:r>
        <w:rPr>
          <w:rFonts w:ascii="仿宋" w:eastAsia="仿宋" w:hAnsi="仿宋" w:cs="Times New Roman"/>
          <w:bCs/>
          <w:sz w:val="32"/>
          <w:szCs w:val="32"/>
        </w:rPr>
        <w:t>周</w:t>
      </w:r>
      <w:r w:rsidR="003448CB">
        <w:rPr>
          <w:rFonts w:ascii="仿宋" w:eastAsia="仿宋" w:hAnsi="仿宋" w:cs="Times New Roman" w:hint="eastAsia"/>
          <w:bCs/>
          <w:sz w:val="32"/>
          <w:szCs w:val="32"/>
        </w:rPr>
        <w:t>四</w:t>
      </w:r>
      <w:r>
        <w:rPr>
          <w:rFonts w:ascii="仿宋" w:eastAsia="仿宋" w:hAnsi="仿宋" w:cs="Times New Roman"/>
          <w:bCs/>
          <w:sz w:val="32"/>
          <w:szCs w:val="32"/>
        </w:rPr>
        <w:t>大抽查的是各系</w:t>
      </w:r>
      <w:r>
        <w:rPr>
          <w:rFonts w:ascii="仿宋" w:eastAsia="仿宋" w:hAnsi="仿宋" w:cs="Times New Roman" w:hint="eastAsia"/>
          <w:bCs/>
          <w:sz w:val="32"/>
          <w:szCs w:val="32"/>
        </w:rPr>
        <w:t>1-2节所有班级的上课出勤情况。</w:t>
      </w:r>
      <w:proofErr w:type="gramStart"/>
      <w:r>
        <w:rPr>
          <w:rFonts w:ascii="仿宋" w:eastAsia="仿宋" w:hAnsi="仿宋" w:cs="Times New Roman" w:hint="eastAsia"/>
          <w:bCs/>
          <w:sz w:val="32"/>
          <w:szCs w:val="32"/>
        </w:rPr>
        <w:t>学习部</w:t>
      </w:r>
      <w:proofErr w:type="gramEnd"/>
      <w:r>
        <w:rPr>
          <w:rFonts w:ascii="仿宋" w:eastAsia="仿宋" w:hAnsi="仿宋" w:cs="Times New Roman" w:hint="eastAsia"/>
          <w:bCs/>
          <w:sz w:val="32"/>
          <w:szCs w:val="32"/>
        </w:rPr>
        <w:t>查课时间</w:t>
      </w:r>
      <w:r w:rsidR="00941852">
        <w:rPr>
          <w:rFonts w:ascii="仿宋" w:eastAsia="仿宋" w:hAnsi="仿宋" w:cs="Times New Roman" w:hint="eastAsia"/>
          <w:bCs/>
          <w:sz w:val="32"/>
          <w:szCs w:val="32"/>
        </w:rPr>
        <w:t>为</w:t>
      </w:r>
      <w:r>
        <w:rPr>
          <w:rFonts w:ascii="仿宋" w:eastAsia="仿宋" w:hAnsi="仿宋" w:cs="Times New Roman" w:hint="eastAsia"/>
          <w:bCs/>
          <w:sz w:val="32"/>
          <w:szCs w:val="32"/>
        </w:rPr>
        <w:t>大一课前五分钟，大二、大三课前三分钟。</w:t>
      </w:r>
    </w:p>
    <w:p w14:paraId="42C5C50C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8254283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8757DAD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E630069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7137636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0AAED0E" w14:textId="77777777" w:rsidR="00027691" w:rsidRPr="00941852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854FA17" w14:textId="77777777" w:rsidR="00027691" w:rsidRDefault="00027691">
      <w:pPr>
        <w:widowControl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bookmarkEnd w:id="0"/>
    <w:p w14:paraId="4F0B338C" w14:textId="77777777" w:rsidR="00027691" w:rsidRDefault="00027691">
      <w:pPr>
        <w:widowControl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p w14:paraId="7BC570FA" w14:textId="77777777" w:rsidR="00027691" w:rsidRDefault="00027691">
      <w:pPr>
        <w:widowControl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p w14:paraId="619CCAAC" w14:textId="77777777" w:rsidR="004773C6" w:rsidRDefault="004773C6">
      <w:pPr>
        <w:widowControl/>
        <w:spacing w:line="360" w:lineRule="auto"/>
        <w:jc w:val="left"/>
        <w:rPr>
          <w:rFonts w:ascii="仿宋" w:eastAsia="仿宋" w:hAnsi="仿宋"/>
          <w:sz w:val="32"/>
          <w:szCs w:val="32"/>
        </w:rPr>
        <w:sectPr w:rsidR="004773C6" w:rsidSect="004773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23E74D" w14:textId="77777777" w:rsidR="00027691" w:rsidRDefault="007A4FCB">
      <w:pPr>
        <w:widowControl/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3</w:t>
      </w:r>
    </w:p>
    <w:tbl>
      <w:tblPr>
        <w:tblStyle w:val="af"/>
        <w:tblW w:w="11338" w:type="dxa"/>
        <w:jc w:val="center"/>
        <w:tblLook w:val="04A0" w:firstRow="1" w:lastRow="0" w:firstColumn="1" w:lastColumn="0" w:noHBand="0" w:noVBand="1"/>
      </w:tblPr>
      <w:tblGrid>
        <w:gridCol w:w="953"/>
        <w:gridCol w:w="937"/>
        <w:gridCol w:w="780"/>
        <w:gridCol w:w="780"/>
        <w:gridCol w:w="781"/>
        <w:gridCol w:w="782"/>
        <w:gridCol w:w="782"/>
        <w:gridCol w:w="782"/>
        <w:gridCol w:w="782"/>
        <w:gridCol w:w="782"/>
        <w:gridCol w:w="783"/>
        <w:gridCol w:w="846"/>
        <w:gridCol w:w="784"/>
        <w:gridCol w:w="784"/>
      </w:tblGrid>
      <w:tr w:rsidR="00027691" w14:paraId="49B5EC78" w14:textId="77777777">
        <w:trPr>
          <w:trHeight w:val="850"/>
          <w:jc w:val="center"/>
        </w:trPr>
        <w:tc>
          <w:tcPr>
            <w:tcW w:w="11338" w:type="dxa"/>
            <w:gridSpan w:val="14"/>
            <w:shd w:val="clear" w:color="auto" w:fill="FFFFFF"/>
            <w:vAlign w:val="center"/>
          </w:tcPr>
          <w:p w14:paraId="596D1B1C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52"/>
                <w:szCs w:val="52"/>
              </w:rPr>
              <w:t>早自习出勤检查详情</w:t>
            </w:r>
          </w:p>
        </w:tc>
      </w:tr>
      <w:tr w:rsidR="00163B57" w14:paraId="442A8971" w14:textId="77777777" w:rsidTr="0091272A">
        <w:trPr>
          <w:trHeight w:val="850"/>
          <w:jc w:val="center"/>
        </w:trPr>
        <w:tc>
          <w:tcPr>
            <w:tcW w:w="1890" w:type="dxa"/>
            <w:gridSpan w:val="2"/>
            <w:vAlign w:val="center"/>
          </w:tcPr>
          <w:p w14:paraId="633DA117" w14:textId="77777777" w:rsidR="00027691" w:rsidRDefault="00027691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59E5F7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1563" w:type="dxa"/>
            <w:gridSpan w:val="2"/>
            <w:vAlign w:val="center"/>
          </w:tcPr>
          <w:p w14:paraId="69D8232C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1564" w:type="dxa"/>
            <w:gridSpan w:val="2"/>
            <w:vAlign w:val="center"/>
          </w:tcPr>
          <w:p w14:paraId="23CA4526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1564" w:type="dxa"/>
            <w:gridSpan w:val="2"/>
            <w:vAlign w:val="center"/>
          </w:tcPr>
          <w:p w14:paraId="21CB8771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1629" w:type="dxa"/>
            <w:gridSpan w:val="2"/>
            <w:vAlign w:val="center"/>
          </w:tcPr>
          <w:p w14:paraId="1817BC37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五</w:t>
            </w:r>
          </w:p>
        </w:tc>
        <w:tc>
          <w:tcPr>
            <w:tcW w:w="1568" w:type="dxa"/>
            <w:gridSpan w:val="2"/>
            <w:vAlign w:val="center"/>
          </w:tcPr>
          <w:p w14:paraId="619C4C5D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六</w:t>
            </w:r>
          </w:p>
        </w:tc>
      </w:tr>
      <w:tr w:rsidR="00163B57" w14:paraId="2A7A84F0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2EE77EFB" w14:textId="77777777" w:rsidR="00027691" w:rsidRDefault="007A4F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</w:t>
            </w:r>
          </w:p>
          <w:p w14:paraId="01FF2F3D" w14:textId="77777777" w:rsidR="00027691" w:rsidRDefault="007A4F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汽</w:t>
            </w:r>
          </w:p>
          <w:p w14:paraId="35C3F8A6" w14:textId="77777777" w:rsidR="00027691" w:rsidRDefault="007A4F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车工</w:t>
            </w:r>
          </w:p>
          <w:p w14:paraId="3A26C8B5" w14:textId="77777777" w:rsidR="00027691" w:rsidRDefault="007A4F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937" w:type="dxa"/>
            <w:vAlign w:val="center"/>
          </w:tcPr>
          <w:p w14:paraId="7CEE8E68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级</w:t>
            </w:r>
          </w:p>
        </w:tc>
        <w:tc>
          <w:tcPr>
            <w:tcW w:w="780" w:type="dxa"/>
            <w:vAlign w:val="center"/>
          </w:tcPr>
          <w:p w14:paraId="66DA36FF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0" w:type="dxa"/>
            <w:vAlign w:val="center"/>
          </w:tcPr>
          <w:p w14:paraId="5C7CC15B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1" w:type="dxa"/>
            <w:vAlign w:val="center"/>
          </w:tcPr>
          <w:p w14:paraId="3912AF67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2" w:type="dxa"/>
            <w:vAlign w:val="center"/>
          </w:tcPr>
          <w:p w14:paraId="1CDFD91D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2" w:type="dxa"/>
            <w:vAlign w:val="center"/>
          </w:tcPr>
          <w:p w14:paraId="5298E714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2" w:type="dxa"/>
            <w:vAlign w:val="center"/>
          </w:tcPr>
          <w:p w14:paraId="4EE5D749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2" w:type="dxa"/>
            <w:vAlign w:val="center"/>
          </w:tcPr>
          <w:p w14:paraId="6280F05F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2" w:type="dxa"/>
            <w:vAlign w:val="center"/>
          </w:tcPr>
          <w:p w14:paraId="07925916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3" w:type="dxa"/>
            <w:vAlign w:val="center"/>
          </w:tcPr>
          <w:p w14:paraId="14705C0A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846" w:type="dxa"/>
            <w:vAlign w:val="center"/>
          </w:tcPr>
          <w:p w14:paraId="3587A434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4" w:type="dxa"/>
            <w:vAlign w:val="center"/>
          </w:tcPr>
          <w:p w14:paraId="2FB33E0D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4" w:type="dxa"/>
            <w:vAlign w:val="center"/>
          </w:tcPr>
          <w:p w14:paraId="0A60466D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</w:tr>
      <w:tr w:rsidR="00163B57" w14:paraId="43C3B54F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94AADA6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0F49792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制2011</w:t>
            </w:r>
          </w:p>
        </w:tc>
        <w:tc>
          <w:tcPr>
            <w:tcW w:w="780" w:type="dxa"/>
            <w:vAlign w:val="center"/>
          </w:tcPr>
          <w:p w14:paraId="42675C7C" w14:textId="710FDF6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1253CD7A" w14:textId="2655154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1" w:type="dxa"/>
            <w:vAlign w:val="center"/>
          </w:tcPr>
          <w:p w14:paraId="33FE8AC0" w14:textId="5652675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471DC1E3" w14:textId="21C6C43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5BA40F02" w14:textId="203AD0B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3FE0AEFF" w14:textId="0847855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29A63C5D" w14:textId="6DEFFB4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69667973" w14:textId="52783E4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3" w:type="dxa"/>
            <w:vAlign w:val="center"/>
          </w:tcPr>
          <w:p w14:paraId="1B4E1D6D" w14:textId="33C3F98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846" w:type="dxa"/>
            <w:vAlign w:val="center"/>
          </w:tcPr>
          <w:p w14:paraId="1ECBA09D" w14:textId="218A0BD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4" w:type="dxa"/>
            <w:vAlign w:val="center"/>
          </w:tcPr>
          <w:p w14:paraId="04DD5B7D" w14:textId="44C567C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4" w:type="dxa"/>
            <w:vAlign w:val="center"/>
          </w:tcPr>
          <w:p w14:paraId="3B0B8395" w14:textId="5F7A5AB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</w:tr>
      <w:tr w:rsidR="00163B57" w14:paraId="46888D6C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460F6ACB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880D871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制2012</w:t>
            </w:r>
          </w:p>
        </w:tc>
        <w:tc>
          <w:tcPr>
            <w:tcW w:w="780" w:type="dxa"/>
            <w:vAlign w:val="center"/>
          </w:tcPr>
          <w:p w14:paraId="61FC5A10" w14:textId="45673B1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0" w:type="dxa"/>
            <w:vAlign w:val="center"/>
          </w:tcPr>
          <w:p w14:paraId="2918110C" w14:textId="3B95C12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1" w:type="dxa"/>
            <w:vAlign w:val="center"/>
          </w:tcPr>
          <w:p w14:paraId="1B52CF28" w14:textId="357F8E5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52E1E42F" w14:textId="3DF659A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3EFBB0D2" w14:textId="631E0BA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58BB48A5" w14:textId="6467009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23DED269" w14:textId="01D3728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363AD246" w14:textId="0E97AA1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3" w:type="dxa"/>
            <w:vAlign w:val="center"/>
          </w:tcPr>
          <w:p w14:paraId="09A18FE4" w14:textId="036A420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846" w:type="dxa"/>
            <w:vAlign w:val="center"/>
          </w:tcPr>
          <w:p w14:paraId="1619C3BF" w14:textId="6D9C72A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4" w:type="dxa"/>
            <w:vAlign w:val="center"/>
          </w:tcPr>
          <w:p w14:paraId="7577266A" w14:textId="62F21F5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4" w:type="dxa"/>
            <w:vAlign w:val="center"/>
          </w:tcPr>
          <w:p w14:paraId="77099AE7" w14:textId="4591E55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</w:tr>
      <w:tr w:rsidR="00163B57" w14:paraId="397DAAB1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FA64BA9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9B19406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电2021</w:t>
            </w:r>
          </w:p>
        </w:tc>
        <w:tc>
          <w:tcPr>
            <w:tcW w:w="780" w:type="dxa"/>
            <w:vAlign w:val="center"/>
          </w:tcPr>
          <w:p w14:paraId="1C8866F3" w14:textId="59FD70D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0" w:type="dxa"/>
            <w:vAlign w:val="center"/>
          </w:tcPr>
          <w:p w14:paraId="37E237AB" w14:textId="311C6EB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1" w:type="dxa"/>
            <w:vAlign w:val="center"/>
          </w:tcPr>
          <w:p w14:paraId="7C7E6838" w14:textId="6B34A24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18712907" w14:textId="4E43C30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483FAE9C" w14:textId="54B38F2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4E1A71EF" w14:textId="7F9A6CC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6791C0CD" w14:textId="2FE85D1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5D9E76A7" w14:textId="4231C8A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3" w:type="dxa"/>
            <w:vAlign w:val="center"/>
          </w:tcPr>
          <w:p w14:paraId="233ABA03" w14:textId="2785425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846" w:type="dxa"/>
            <w:vAlign w:val="center"/>
          </w:tcPr>
          <w:p w14:paraId="1EFEDAA9" w14:textId="07E4DA8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4" w:type="dxa"/>
            <w:vAlign w:val="center"/>
          </w:tcPr>
          <w:p w14:paraId="32174981" w14:textId="7EC58FE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4" w:type="dxa"/>
            <w:vAlign w:val="center"/>
          </w:tcPr>
          <w:p w14:paraId="426BB7F9" w14:textId="7B0FDED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</w:tr>
      <w:tr w:rsidR="00163B57" w14:paraId="4EF5AAD9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250A1CF9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00639AD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电2022</w:t>
            </w:r>
          </w:p>
        </w:tc>
        <w:tc>
          <w:tcPr>
            <w:tcW w:w="780" w:type="dxa"/>
            <w:vAlign w:val="center"/>
          </w:tcPr>
          <w:p w14:paraId="59DF64AF" w14:textId="069BDCC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0" w:type="dxa"/>
            <w:vAlign w:val="center"/>
          </w:tcPr>
          <w:p w14:paraId="6A26684F" w14:textId="2991C48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1" w:type="dxa"/>
            <w:vAlign w:val="center"/>
          </w:tcPr>
          <w:p w14:paraId="5E7C9DA0" w14:textId="477DA7A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DB7F7C9" w14:textId="344D0FE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45A9D31B" w14:textId="0F6B96C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1F147AAB" w14:textId="4B8EE19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FB2AD03" w14:textId="6708752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34A44374" w14:textId="1585067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3" w:type="dxa"/>
            <w:vAlign w:val="center"/>
          </w:tcPr>
          <w:p w14:paraId="1CBC7A41" w14:textId="312D0BE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846" w:type="dxa"/>
            <w:vAlign w:val="center"/>
          </w:tcPr>
          <w:p w14:paraId="05AAE389" w14:textId="233F728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 w14:paraId="07E7C308" w14:textId="04057C6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 w14:paraId="6131CF96" w14:textId="3A2DEAD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</w:tr>
      <w:tr w:rsidR="00163B57" w14:paraId="3532A450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41A81C40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37" w:type="dxa"/>
            <w:vAlign w:val="center"/>
          </w:tcPr>
          <w:p w14:paraId="69509FC9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英语2011</w:t>
            </w:r>
          </w:p>
        </w:tc>
        <w:tc>
          <w:tcPr>
            <w:tcW w:w="780" w:type="dxa"/>
            <w:vAlign w:val="center"/>
          </w:tcPr>
          <w:p w14:paraId="550EC85F" w14:textId="793DB9F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0" w:type="dxa"/>
            <w:vAlign w:val="center"/>
          </w:tcPr>
          <w:p w14:paraId="3329C2FF" w14:textId="231DCFD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1" w:type="dxa"/>
            <w:vAlign w:val="center"/>
          </w:tcPr>
          <w:p w14:paraId="642A8C59" w14:textId="23F3F7F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4F5718C2" w14:textId="10F3B51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5B5DAFEE" w14:textId="150AC10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3433150E" w14:textId="192BAEC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26BB7A87" w14:textId="3862979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0158489D" w14:textId="191AE8E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3" w:type="dxa"/>
            <w:vAlign w:val="center"/>
          </w:tcPr>
          <w:p w14:paraId="32E67206" w14:textId="4E3C077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846" w:type="dxa"/>
            <w:vAlign w:val="center"/>
          </w:tcPr>
          <w:p w14:paraId="4DB1127E" w14:textId="6BC5FFA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 w14:paraId="1D1F479A" w14:textId="7FB3046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 w14:paraId="540A963E" w14:textId="1119FA4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</w:tr>
      <w:tr w:rsidR="00163B57" w14:paraId="50A2F412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2D65817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3FE720D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英语2012</w:t>
            </w:r>
          </w:p>
        </w:tc>
        <w:tc>
          <w:tcPr>
            <w:tcW w:w="780" w:type="dxa"/>
            <w:vAlign w:val="center"/>
          </w:tcPr>
          <w:p w14:paraId="736A34C3" w14:textId="081A48C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0" w:type="dxa"/>
            <w:vAlign w:val="center"/>
          </w:tcPr>
          <w:p w14:paraId="4C770716" w14:textId="3C2C779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1" w:type="dxa"/>
            <w:vAlign w:val="center"/>
          </w:tcPr>
          <w:p w14:paraId="0D57C6B7" w14:textId="7924164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7B6F0749" w14:textId="480EFE6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D776D2F" w14:textId="613F10A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19A4930C" w14:textId="109EE18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59A9E749" w14:textId="00947F4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61AB0A3" w14:textId="61BF9FA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3" w:type="dxa"/>
            <w:vAlign w:val="center"/>
          </w:tcPr>
          <w:p w14:paraId="28F7443E" w14:textId="2075957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846" w:type="dxa"/>
            <w:vAlign w:val="center"/>
          </w:tcPr>
          <w:p w14:paraId="3101CEFF" w14:textId="0010C8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 w14:paraId="2D6EE9A0" w14:textId="6F6B525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 w14:paraId="13056290" w14:textId="5A70979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</w:tr>
      <w:tr w:rsidR="00163B57" w14:paraId="38487C39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167A3481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93CE3CC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前2011</w:t>
            </w:r>
          </w:p>
        </w:tc>
        <w:tc>
          <w:tcPr>
            <w:tcW w:w="780" w:type="dxa"/>
            <w:vAlign w:val="center"/>
          </w:tcPr>
          <w:p w14:paraId="5FFBE605" w14:textId="656FCDC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0" w:type="dxa"/>
            <w:vAlign w:val="center"/>
          </w:tcPr>
          <w:p w14:paraId="5DB430A5" w14:textId="692B77E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1" w:type="dxa"/>
            <w:vAlign w:val="center"/>
          </w:tcPr>
          <w:p w14:paraId="64BB1A2F" w14:textId="583B93A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78E85AA8" w14:textId="2C0DA6A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04EADA38" w14:textId="21DFC3E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40C23B22" w14:textId="5851A72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7663684E" w14:textId="6C6528A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5EA57A2F" w14:textId="2D529C8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3" w:type="dxa"/>
            <w:vAlign w:val="center"/>
          </w:tcPr>
          <w:p w14:paraId="0D4D550A" w14:textId="3804CB6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846" w:type="dxa"/>
            <w:vAlign w:val="center"/>
          </w:tcPr>
          <w:p w14:paraId="6AC40CB0" w14:textId="20546EF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4" w:type="dxa"/>
            <w:vAlign w:val="center"/>
          </w:tcPr>
          <w:p w14:paraId="7E27B4A5" w14:textId="4000F9B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4" w:type="dxa"/>
            <w:vAlign w:val="center"/>
          </w:tcPr>
          <w:p w14:paraId="544A0FAF" w14:textId="38150CA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</w:tr>
      <w:tr w:rsidR="00163B57" w14:paraId="19269D7A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4FD273C4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7B016F8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前2012</w:t>
            </w:r>
          </w:p>
        </w:tc>
        <w:tc>
          <w:tcPr>
            <w:tcW w:w="780" w:type="dxa"/>
            <w:vAlign w:val="center"/>
          </w:tcPr>
          <w:p w14:paraId="196E1019" w14:textId="0FF4C09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2E6C470E" w14:textId="3173CE7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1" w:type="dxa"/>
            <w:vAlign w:val="center"/>
          </w:tcPr>
          <w:p w14:paraId="0AEEB1DD" w14:textId="0E0B71D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022A3398" w14:textId="681F1E9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280A0C90" w14:textId="5B5E88E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2490A897" w14:textId="270692D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5CA05CC8" w14:textId="78AF222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0F1439C7" w14:textId="24E2036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3" w:type="dxa"/>
            <w:vAlign w:val="center"/>
          </w:tcPr>
          <w:p w14:paraId="15F947F5" w14:textId="30D6CF9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846" w:type="dxa"/>
            <w:vAlign w:val="center"/>
          </w:tcPr>
          <w:p w14:paraId="174A527B" w14:textId="1689520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4" w:type="dxa"/>
            <w:vAlign w:val="center"/>
          </w:tcPr>
          <w:p w14:paraId="194AEF4F" w14:textId="61C1740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4" w:type="dxa"/>
            <w:vAlign w:val="center"/>
          </w:tcPr>
          <w:p w14:paraId="6ACB6D22" w14:textId="151AD34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</w:tr>
      <w:tr w:rsidR="00163B57" w14:paraId="390B9D9B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97408FD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389D089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21</w:t>
            </w:r>
          </w:p>
        </w:tc>
        <w:tc>
          <w:tcPr>
            <w:tcW w:w="780" w:type="dxa"/>
            <w:vAlign w:val="center"/>
          </w:tcPr>
          <w:p w14:paraId="09121714" w14:textId="30A9AFE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0" w:type="dxa"/>
            <w:vAlign w:val="center"/>
          </w:tcPr>
          <w:p w14:paraId="160BFEC2" w14:textId="2B3C34C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1" w:type="dxa"/>
            <w:vAlign w:val="center"/>
          </w:tcPr>
          <w:p w14:paraId="65391D8F" w14:textId="5CAF4E0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5B2FE2EB" w14:textId="7252E2D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572147C2" w14:textId="229AE4D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32CAB704" w14:textId="464A942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25DBF09E" w14:textId="0DDDCFA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01AAA0EA" w14:textId="4272BE2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3" w:type="dxa"/>
            <w:vAlign w:val="center"/>
          </w:tcPr>
          <w:p w14:paraId="09EBD760" w14:textId="03386E6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846" w:type="dxa"/>
            <w:vAlign w:val="center"/>
          </w:tcPr>
          <w:p w14:paraId="37B2315B" w14:textId="5F7A0E9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 w14:paraId="4A1C325C" w14:textId="4944C74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 w14:paraId="36C4DAD3" w14:textId="214CD0A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</w:tr>
      <w:tr w:rsidR="00163B57" w14:paraId="0E5DA212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0DAA0BB1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37" w:type="dxa"/>
            <w:vAlign w:val="center"/>
          </w:tcPr>
          <w:p w14:paraId="4F8F4A9C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土木2011</w:t>
            </w:r>
          </w:p>
        </w:tc>
        <w:tc>
          <w:tcPr>
            <w:tcW w:w="780" w:type="dxa"/>
            <w:vAlign w:val="center"/>
          </w:tcPr>
          <w:p w14:paraId="472E1D2F" w14:textId="4CF7CE1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4F227E19" w14:textId="7A62A5E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1" w:type="dxa"/>
            <w:vAlign w:val="center"/>
          </w:tcPr>
          <w:p w14:paraId="794C5FBE" w14:textId="2C7C857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0201F3FD" w14:textId="26AF53C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1FF9DD0C" w14:textId="69883E7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4FA1C850" w14:textId="14FC2C2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0C8E8353" w14:textId="41683FF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5250CDF5" w14:textId="58AF3C7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3" w:type="dxa"/>
            <w:vAlign w:val="center"/>
          </w:tcPr>
          <w:p w14:paraId="00FA22CC" w14:textId="795F1B5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846" w:type="dxa"/>
            <w:vAlign w:val="center"/>
          </w:tcPr>
          <w:p w14:paraId="1715AA14" w14:textId="748A5D4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4" w:type="dxa"/>
            <w:vAlign w:val="center"/>
          </w:tcPr>
          <w:p w14:paraId="352A7D10" w14:textId="1973B70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4" w:type="dxa"/>
            <w:vAlign w:val="center"/>
          </w:tcPr>
          <w:p w14:paraId="3A0C8BD8" w14:textId="49BE90E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</w:tr>
      <w:tr w:rsidR="00163B57" w14:paraId="5D91C33E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91F3800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DB418F6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土木2012</w:t>
            </w:r>
          </w:p>
        </w:tc>
        <w:tc>
          <w:tcPr>
            <w:tcW w:w="780" w:type="dxa"/>
            <w:vAlign w:val="center"/>
          </w:tcPr>
          <w:p w14:paraId="012E81B8" w14:textId="6EC456E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0" w:type="dxa"/>
            <w:vAlign w:val="center"/>
          </w:tcPr>
          <w:p w14:paraId="70331621" w14:textId="49C41E5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1" w:type="dxa"/>
            <w:vAlign w:val="center"/>
          </w:tcPr>
          <w:p w14:paraId="72E4E938" w14:textId="0BB68FA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52D4110A" w14:textId="3DB665D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2C9E84AD" w14:textId="02F8FEE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5854A4BB" w14:textId="047B5A7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42408981" w14:textId="4A9B610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40E7DF19" w14:textId="48B7A9E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3" w:type="dxa"/>
            <w:vAlign w:val="center"/>
          </w:tcPr>
          <w:p w14:paraId="1A6695A1" w14:textId="409A0AF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846" w:type="dxa"/>
            <w:vAlign w:val="center"/>
          </w:tcPr>
          <w:p w14:paraId="6C870944" w14:textId="37AD18A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4" w:type="dxa"/>
            <w:vAlign w:val="center"/>
          </w:tcPr>
          <w:p w14:paraId="137B765C" w14:textId="2637D57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4" w:type="dxa"/>
            <w:vAlign w:val="center"/>
          </w:tcPr>
          <w:p w14:paraId="02785642" w14:textId="2BE3EA9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</w:tr>
      <w:tr w:rsidR="00163B57" w14:paraId="1B1CCCC0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BFC143E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0A15C86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建工2021</w:t>
            </w:r>
          </w:p>
        </w:tc>
        <w:tc>
          <w:tcPr>
            <w:tcW w:w="780" w:type="dxa"/>
            <w:vAlign w:val="center"/>
          </w:tcPr>
          <w:p w14:paraId="59675DE4" w14:textId="6AA77D3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0" w:type="dxa"/>
            <w:vAlign w:val="center"/>
          </w:tcPr>
          <w:p w14:paraId="6D89CC2B" w14:textId="63B5358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1" w:type="dxa"/>
            <w:vAlign w:val="center"/>
          </w:tcPr>
          <w:p w14:paraId="5A6A6D61" w14:textId="12078E2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3FF30179" w14:textId="37DF0E8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88C53A0" w14:textId="799B241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A7104B4" w14:textId="5D3E042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0CCE5698" w14:textId="3521E74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2DCB998" w14:textId="0E0D73D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3" w:type="dxa"/>
            <w:vAlign w:val="center"/>
          </w:tcPr>
          <w:p w14:paraId="48C8D4C9" w14:textId="64B67EE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846" w:type="dxa"/>
            <w:vAlign w:val="center"/>
          </w:tcPr>
          <w:p w14:paraId="5B97F151" w14:textId="2FA716B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4" w:type="dxa"/>
            <w:vAlign w:val="center"/>
          </w:tcPr>
          <w:p w14:paraId="6F11A982" w14:textId="1192930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4" w:type="dxa"/>
            <w:vAlign w:val="center"/>
          </w:tcPr>
          <w:p w14:paraId="13A0CE73" w14:textId="0905EE9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</w:tr>
      <w:tr w:rsidR="00163B57" w14:paraId="30DFF82A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AE7935A" w14:textId="77777777" w:rsidR="0091272A" w:rsidRDefault="0091272A" w:rsidP="0091272A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10CC6F9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造价2011</w:t>
            </w:r>
          </w:p>
        </w:tc>
        <w:tc>
          <w:tcPr>
            <w:tcW w:w="780" w:type="dxa"/>
            <w:vAlign w:val="center"/>
          </w:tcPr>
          <w:p w14:paraId="423A3226" w14:textId="6E3B426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0" w:type="dxa"/>
            <w:vAlign w:val="center"/>
          </w:tcPr>
          <w:p w14:paraId="4DA2A0AA" w14:textId="1100C27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1" w:type="dxa"/>
            <w:vAlign w:val="center"/>
          </w:tcPr>
          <w:p w14:paraId="72FA70D2" w14:textId="3912FBA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0CC72B0B" w14:textId="341B891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4FCAF71F" w14:textId="2A56EF1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38774DF5" w14:textId="39D198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53F686D8" w14:textId="5501F8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339FFA51" w14:textId="3F14C0B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3" w:type="dxa"/>
            <w:vAlign w:val="center"/>
          </w:tcPr>
          <w:p w14:paraId="1B52B3D8" w14:textId="1D2945A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846" w:type="dxa"/>
            <w:vAlign w:val="center"/>
          </w:tcPr>
          <w:p w14:paraId="4ECA24B5" w14:textId="7CFFBE3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4" w:type="dxa"/>
            <w:vAlign w:val="center"/>
          </w:tcPr>
          <w:p w14:paraId="3BEF1948" w14:textId="24D3B75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4" w:type="dxa"/>
            <w:vAlign w:val="center"/>
          </w:tcPr>
          <w:p w14:paraId="5EA9BDB7" w14:textId="13FBF77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</w:tr>
      <w:tr w:rsidR="00163B57" w14:paraId="01ADECF2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1B401F34" w14:textId="77777777" w:rsidR="0091272A" w:rsidRDefault="0091272A" w:rsidP="009127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艺术</w:t>
            </w:r>
          </w:p>
          <w:p w14:paraId="05F9CD5C" w14:textId="77777777" w:rsidR="0091272A" w:rsidRDefault="0091272A" w:rsidP="009127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传</w:t>
            </w:r>
          </w:p>
          <w:p w14:paraId="5B47F020" w14:textId="77777777" w:rsidR="0091272A" w:rsidRDefault="0091272A" w:rsidP="009127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媒系</w:t>
            </w:r>
            <w:proofErr w:type="gramEnd"/>
          </w:p>
        </w:tc>
        <w:tc>
          <w:tcPr>
            <w:tcW w:w="937" w:type="dxa"/>
            <w:vAlign w:val="center"/>
          </w:tcPr>
          <w:p w14:paraId="71D3F42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环艺2011</w:t>
            </w:r>
          </w:p>
        </w:tc>
        <w:tc>
          <w:tcPr>
            <w:tcW w:w="780" w:type="dxa"/>
            <w:vAlign w:val="center"/>
          </w:tcPr>
          <w:p w14:paraId="6B4B92E0" w14:textId="0D268A1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0" w:type="dxa"/>
            <w:vAlign w:val="center"/>
          </w:tcPr>
          <w:p w14:paraId="4D4E997B" w14:textId="69A5209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1" w:type="dxa"/>
            <w:vAlign w:val="center"/>
          </w:tcPr>
          <w:p w14:paraId="5B62D222" w14:textId="105745D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79244302" w14:textId="7A27A4C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7F2B89B3" w14:textId="7DFCF81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444EA079" w14:textId="048DDEC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176F12F5" w14:textId="5246F18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1B37020B" w14:textId="18FE973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3" w:type="dxa"/>
            <w:vAlign w:val="center"/>
          </w:tcPr>
          <w:p w14:paraId="28562CF3" w14:textId="606609C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846" w:type="dxa"/>
            <w:vAlign w:val="center"/>
          </w:tcPr>
          <w:p w14:paraId="0D072EA9" w14:textId="7D35144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 w14:paraId="6795CEB3" w14:textId="62F28AC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 w14:paraId="7927A9E7" w14:textId="0234A50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</w:tr>
      <w:tr w:rsidR="00163B57" w14:paraId="3B24692D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0867B44B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D7C5374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环艺2012</w:t>
            </w:r>
          </w:p>
        </w:tc>
        <w:tc>
          <w:tcPr>
            <w:tcW w:w="780" w:type="dxa"/>
            <w:vAlign w:val="center"/>
          </w:tcPr>
          <w:p w14:paraId="759A4811" w14:textId="1ACA384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0" w:type="dxa"/>
            <w:vAlign w:val="center"/>
          </w:tcPr>
          <w:p w14:paraId="3ACBBB4F" w14:textId="08657B8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1" w:type="dxa"/>
            <w:vAlign w:val="center"/>
          </w:tcPr>
          <w:p w14:paraId="34DDA2FC" w14:textId="3488927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35C27CDB" w14:textId="5AAAF79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013CB933" w14:textId="68F7EAC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119992A0" w14:textId="6940D3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4B9AC756" w14:textId="390E32A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0BDE10F7" w14:textId="12DD12A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3" w:type="dxa"/>
            <w:vAlign w:val="center"/>
          </w:tcPr>
          <w:p w14:paraId="613D7FF0" w14:textId="12ADF67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46" w:type="dxa"/>
            <w:vAlign w:val="center"/>
          </w:tcPr>
          <w:p w14:paraId="0F61FA79" w14:textId="01162AD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 w14:paraId="3CD2B718" w14:textId="2C19CB5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 w14:paraId="7AC6E3F7" w14:textId="0D25DB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</w:tr>
      <w:tr w:rsidR="00163B57" w14:paraId="1F5E8454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EE3B34B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0623D2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53D1EE25" w14:textId="72A7AA3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0" w:type="dxa"/>
            <w:vAlign w:val="center"/>
          </w:tcPr>
          <w:p w14:paraId="37A9D284" w14:textId="495D5E8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1" w:type="dxa"/>
            <w:vAlign w:val="center"/>
          </w:tcPr>
          <w:p w14:paraId="08FDE859" w14:textId="629BA60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0FC7625F" w14:textId="2D015CF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6F15874A" w14:textId="39847C6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27F4053D" w14:textId="2BFF97D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5779C99A" w14:textId="24EB1A8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76380DFB" w14:textId="44B1ED8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3" w:type="dxa"/>
            <w:vAlign w:val="center"/>
          </w:tcPr>
          <w:p w14:paraId="5F7D4BBF" w14:textId="7DB1AA7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846" w:type="dxa"/>
            <w:vAlign w:val="center"/>
          </w:tcPr>
          <w:p w14:paraId="64CFB813" w14:textId="25297E5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4" w:type="dxa"/>
            <w:vAlign w:val="center"/>
          </w:tcPr>
          <w:p w14:paraId="0FD59B01" w14:textId="053FBB8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4" w:type="dxa"/>
            <w:vAlign w:val="center"/>
          </w:tcPr>
          <w:p w14:paraId="10A830A3" w14:textId="2432013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</w:tr>
      <w:tr w:rsidR="00163B57" w14:paraId="13BAEC8A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08075D51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D9394E4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2</w:t>
            </w:r>
          </w:p>
        </w:tc>
        <w:tc>
          <w:tcPr>
            <w:tcW w:w="780" w:type="dxa"/>
            <w:vAlign w:val="center"/>
          </w:tcPr>
          <w:p w14:paraId="41C3A59A" w14:textId="2FD0D6C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0" w:type="dxa"/>
            <w:vAlign w:val="center"/>
          </w:tcPr>
          <w:p w14:paraId="09B4D652" w14:textId="4C6DBC5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1" w:type="dxa"/>
            <w:vAlign w:val="center"/>
          </w:tcPr>
          <w:p w14:paraId="798EC54D" w14:textId="3C113A1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7534200B" w14:textId="132D773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6BBE369C" w14:textId="7407ED7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7B41FF2C" w14:textId="3AFF1D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2DE7289B" w14:textId="4D1A47E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180D9243" w14:textId="0E927F6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3" w:type="dxa"/>
            <w:vAlign w:val="center"/>
          </w:tcPr>
          <w:p w14:paraId="5BB0C08C" w14:textId="1606BF4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46" w:type="dxa"/>
            <w:vAlign w:val="center"/>
          </w:tcPr>
          <w:p w14:paraId="26D79B25" w14:textId="4BB204E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 w14:paraId="38679D94" w14:textId="34486CC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 w14:paraId="7A150703" w14:textId="65E746B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</w:tr>
      <w:tr w:rsidR="00163B57" w14:paraId="39B5C54D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051113B9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B2E4C69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3A365ECB" w14:textId="6F6533D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0" w:type="dxa"/>
            <w:vAlign w:val="center"/>
          </w:tcPr>
          <w:p w14:paraId="52DF54F5" w14:textId="4A4B038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1" w:type="dxa"/>
            <w:vAlign w:val="center"/>
          </w:tcPr>
          <w:p w14:paraId="5CCB1238" w14:textId="4FB50C6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7586D8AA" w14:textId="4697E89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5132E84B" w14:textId="593A938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29066CE0" w14:textId="591425C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768B88DD" w14:textId="1C474C1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620E8F07" w14:textId="418A400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3" w:type="dxa"/>
            <w:vAlign w:val="center"/>
          </w:tcPr>
          <w:p w14:paraId="6391EC69" w14:textId="4246FB3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846" w:type="dxa"/>
            <w:vAlign w:val="center"/>
          </w:tcPr>
          <w:p w14:paraId="7027756C" w14:textId="747EC65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 w14:paraId="34D0A50C" w14:textId="704E3A0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 w14:paraId="43589E18" w14:textId="2B5FD74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</w:tr>
      <w:tr w:rsidR="00163B57" w14:paraId="4797C379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0D5EF8DC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F7DDA41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2</w:t>
            </w:r>
          </w:p>
        </w:tc>
        <w:tc>
          <w:tcPr>
            <w:tcW w:w="780" w:type="dxa"/>
            <w:vAlign w:val="center"/>
          </w:tcPr>
          <w:p w14:paraId="6A2AAA48" w14:textId="3FB0E21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0" w:type="dxa"/>
            <w:vAlign w:val="center"/>
          </w:tcPr>
          <w:p w14:paraId="01D36E9E" w14:textId="2561DEC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1" w:type="dxa"/>
            <w:vAlign w:val="center"/>
          </w:tcPr>
          <w:p w14:paraId="27474A70" w14:textId="61CD983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74FF7684" w14:textId="15A66F1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07728FE8" w14:textId="24BE74C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510764C3" w14:textId="412A681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23B1707F" w14:textId="756E2B5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693581F0" w14:textId="6A8FD47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3" w:type="dxa"/>
            <w:vAlign w:val="center"/>
          </w:tcPr>
          <w:p w14:paraId="44C6D12B" w14:textId="2A10F59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846" w:type="dxa"/>
            <w:vAlign w:val="center"/>
          </w:tcPr>
          <w:p w14:paraId="1A533790" w14:textId="104FE4B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4" w:type="dxa"/>
            <w:vAlign w:val="center"/>
          </w:tcPr>
          <w:p w14:paraId="05875A18" w14:textId="03E6016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 w14:paraId="349808D6" w14:textId="1DB5E2B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</w:tr>
      <w:tr w:rsidR="00163B57" w14:paraId="48A0BD46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2432C89C" w14:textId="77777777" w:rsidR="0091272A" w:rsidRDefault="0091272A" w:rsidP="0091272A">
            <w:pPr>
              <w:spacing w:line="20" w:lineRule="atLeas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937" w:type="dxa"/>
            <w:vAlign w:val="center"/>
          </w:tcPr>
          <w:p w14:paraId="4B46BF5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学2011</w:t>
            </w:r>
          </w:p>
        </w:tc>
        <w:tc>
          <w:tcPr>
            <w:tcW w:w="780" w:type="dxa"/>
            <w:vAlign w:val="center"/>
          </w:tcPr>
          <w:p w14:paraId="742869EA" w14:textId="4002FDE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0" w:type="dxa"/>
            <w:vAlign w:val="center"/>
          </w:tcPr>
          <w:p w14:paraId="4D741E02" w14:textId="638CD88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1" w:type="dxa"/>
            <w:vAlign w:val="center"/>
          </w:tcPr>
          <w:p w14:paraId="7AB0110F" w14:textId="3FAE0BA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4F8B6096" w14:textId="48E87B6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31054950" w14:textId="5672471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32DA4E57" w14:textId="170A15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7BFC35FF" w14:textId="77A062C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15B0620A" w14:textId="4CB5E11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3" w:type="dxa"/>
            <w:vAlign w:val="center"/>
          </w:tcPr>
          <w:p w14:paraId="2AADCA6A" w14:textId="6667CEB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846" w:type="dxa"/>
            <w:vAlign w:val="center"/>
          </w:tcPr>
          <w:p w14:paraId="683B017F" w14:textId="19D003A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4" w:type="dxa"/>
            <w:vAlign w:val="center"/>
          </w:tcPr>
          <w:p w14:paraId="3AB55FCC" w14:textId="21D2EDC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4" w:type="dxa"/>
            <w:vAlign w:val="center"/>
          </w:tcPr>
          <w:p w14:paraId="5B28D5D9" w14:textId="1596C15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</w:tr>
      <w:tr w:rsidR="00163B57" w14:paraId="0EB064C9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5989FF4B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E13CA6C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学2012</w:t>
            </w:r>
          </w:p>
        </w:tc>
        <w:tc>
          <w:tcPr>
            <w:tcW w:w="780" w:type="dxa"/>
            <w:vAlign w:val="center"/>
          </w:tcPr>
          <w:p w14:paraId="78495378" w14:textId="26A29E1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0" w:type="dxa"/>
            <w:vAlign w:val="center"/>
          </w:tcPr>
          <w:p w14:paraId="30141250" w14:textId="146D51A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1" w:type="dxa"/>
            <w:vAlign w:val="center"/>
          </w:tcPr>
          <w:p w14:paraId="0D0F5A50" w14:textId="5698F88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21085AF9" w14:textId="56ADD12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5896C6DE" w14:textId="6A7C35C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2B580645" w14:textId="32A850F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6AF553D0" w14:textId="1229C01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609D4F17" w14:textId="45EBB8B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3" w:type="dxa"/>
            <w:vAlign w:val="center"/>
          </w:tcPr>
          <w:p w14:paraId="0DF0215D" w14:textId="16FE85C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846" w:type="dxa"/>
            <w:vAlign w:val="center"/>
          </w:tcPr>
          <w:p w14:paraId="503CB7DD" w14:textId="00724F6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 w14:paraId="44667346" w14:textId="562982F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 w14:paraId="2961240A" w14:textId="0C34631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</w:tr>
      <w:tr w:rsidR="00163B57" w14:paraId="14DCCEE2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20171BA2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18BDA90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汉语言2011</w:t>
            </w:r>
          </w:p>
        </w:tc>
        <w:tc>
          <w:tcPr>
            <w:tcW w:w="780" w:type="dxa"/>
            <w:vAlign w:val="center"/>
          </w:tcPr>
          <w:p w14:paraId="5D4C8F71" w14:textId="642B481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0" w:type="dxa"/>
            <w:vAlign w:val="center"/>
          </w:tcPr>
          <w:p w14:paraId="5D27C6AE" w14:textId="08EA784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1" w:type="dxa"/>
            <w:vAlign w:val="center"/>
          </w:tcPr>
          <w:p w14:paraId="59FDD8E0" w14:textId="0D6DED4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7A75F724" w14:textId="52C5E6A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1A972441" w14:textId="5117696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335694FA" w14:textId="75D9C07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1B9DF99D" w14:textId="7D4896A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167DB7C2" w14:textId="2A7F34E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3" w:type="dxa"/>
            <w:vAlign w:val="center"/>
          </w:tcPr>
          <w:p w14:paraId="6FFF3809" w14:textId="13CFDE4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846" w:type="dxa"/>
            <w:vAlign w:val="center"/>
          </w:tcPr>
          <w:p w14:paraId="2D1591B4" w14:textId="2426707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 w14:paraId="2F83778A" w14:textId="43FED72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 w14:paraId="618DB81B" w14:textId="3D8220A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</w:tr>
      <w:tr w:rsidR="00163B57" w14:paraId="1740DEC6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5F97D3B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F46250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汉语言2012</w:t>
            </w:r>
          </w:p>
        </w:tc>
        <w:tc>
          <w:tcPr>
            <w:tcW w:w="780" w:type="dxa"/>
            <w:vAlign w:val="center"/>
          </w:tcPr>
          <w:p w14:paraId="4108AE8E" w14:textId="48968F8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0" w:type="dxa"/>
            <w:vAlign w:val="center"/>
          </w:tcPr>
          <w:p w14:paraId="051D4C0A" w14:textId="277DE15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1" w:type="dxa"/>
            <w:vAlign w:val="center"/>
          </w:tcPr>
          <w:p w14:paraId="4FFAD5ED" w14:textId="22E96DD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64EDCB13" w14:textId="4D5199B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119479E9" w14:textId="2B984BB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0815A99A" w14:textId="271B3A1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42183723" w14:textId="04A2023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36080A6A" w14:textId="256A609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3" w:type="dxa"/>
            <w:vAlign w:val="center"/>
          </w:tcPr>
          <w:p w14:paraId="6D845008" w14:textId="42C0450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846" w:type="dxa"/>
            <w:vAlign w:val="center"/>
          </w:tcPr>
          <w:p w14:paraId="07FF46B5" w14:textId="573BB06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 w14:paraId="674854B5" w14:textId="5E5D732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 w14:paraId="5CE6A47B" w14:textId="319CFE2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</w:tr>
      <w:tr w:rsidR="00163B57" w14:paraId="44D4048A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2EAF0E79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CCB08C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汉语言2013</w:t>
            </w:r>
          </w:p>
        </w:tc>
        <w:tc>
          <w:tcPr>
            <w:tcW w:w="780" w:type="dxa"/>
            <w:vAlign w:val="center"/>
          </w:tcPr>
          <w:p w14:paraId="641DA04C" w14:textId="6AF1DB5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0" w:type="dxa"/>
            <w:vAlign w:val="center"/>
          </w:tcPr>
          <w:p w14:paraId="5F9B7F2A" w14:textId="63C0CB5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1" w:type="dxa"/>
            <w:vAlign w:val="center"/>
          </w:tcPr>
          <w:p w14:paraId="6B6A5C40" w14:textId="68C35D9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6A61F5F7" w14:textId="2177CD2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4B25E22A" w14:textId="00B06F3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07625282" w14:textId="38D52E9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6203F242" w14:textId="0DEFD04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4C71AE2F" w14:textId="28560FF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3" w:type="dxa"/>
            <w:vAlign w:val="center"/>
          </w:tcPr>
          <w:p w14:paraId="4034239B" w14:textId="2279FAF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46" w:type="dxa"/>
            <w:vAlign w:val="center"/>
          </w:tcPr>
          <w:p w14:paraId="2B46C5AE" w14:textId="5E276C3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 w14:paraId="551A6BEB" w14:textId="4C4F1EA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 w14:paraId="71AAE9B0" w14:textId="40BF812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</w:tr>
      <w:tr w:rsidR="00163B57" w14:paraId="2022A56C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14BF08DD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37" w:type="dxa"/>
            <w:vAlign w:val="center"/>
          </w:tcPr>
          <w:p w14:paraId="7FC3BAE2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贸2011</w:t>
            </w:r>
          </w:p>
        </w:tc>
        <w:tc>
          <w:tcPr>
            <w:tcW w:w="780" w:type="dxa"/>
            <w:vAlign w:val="center"/>
          </w:tcPr>
          <w:p w14:paraId="12E55D93" w14:textId="1AB279A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0" w:type="dxa"/>
            <w:vAlign w:val="center"/>
          </w:tcPr>
          <w:p w14:paraId="0443926B" w14:textId="2E1EEA7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1" w:type="dxa"/>
            <w:vAlign w:val="center"/>
          </w:tcPr>
          <w:p w14:paraId="2F54C752" w14:textId="2AD66DE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626F7452" w14:textId="36BC1C6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68CE5E54" w14:textId="7C1D32F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5005B5F9" w14:textId="2DC82D1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0622FC29" w14:textId="54B6312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07305730" w14:textId="2A633EA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3" w:type="dxa"/>
            <w:vAlign w:val="center"/>
          </w:tcPr>
          <w:p w14:paraId="648D78F1" w14:textId="63F170A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846" w:type="dxa"/>
            <w:vAlign w:val="center"/>
          </w:tcPr>
          <w:p w14:paraId="2265B1B6" w14:textId="37592A1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4" w:type="dxa"/>
            <w:vAlign w:val="center"/>
          </w:tcPr>
          <w:p w14:paraId="325F45C5" w14:textId="639D6B1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4" w:type="dxa"/>
            <w:vAlign w:val="center"/>
          </w:tcPr>
          <w:p w14:paraId="0C046851" w14:textId="07C9F8B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</w:tr>
      <w:tr w:rsidR="00163B57" w14:paraId="2B64DE34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6C30EA56" w14:textId="77777777" w:rsidR="0091272A" w:rsidRDefault="0091272A" w:rsidP="0091272A"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B9AD7BC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贸2012</w:t>
            </w:r>
          </w:p>
        </w:tc>
        <w:tc>
          <w:tcPr>
            <w:tcW w:w="780" w:type="dxa"/>
            <w:vAlign w:val="center"/>
          </w:tcPr>
          <w:p w14:paraId="6E530FC0" w14:textId="4AE902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0" w:type="dxa"/>
            <w:vAlign w:val="center"/>
          </w:tcPr>
          <w:p w14:paraId="03902B65" w14:textId="226952A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1" w:type="dxa"/>
            <w:vAlign w:val="center"/>
          </w:tcPr>
          <w:p w14:paraId="4CDD71DF" w14:textId="0A2D5C9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666649FB" w14:textId="72D6EAA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7D311771" w14:textId="7939935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5F5D5484" w14:textId="3489181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1A803F92" w14:textId="59A6F32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451381EE" w14:textId="05B192A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3" w:type="dxa"/>
            <w:vAlign w:val="center"/>
          </w:tcPr>
          <w:p w14:paraId="186C62A7" w14:textId="27248D6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846" w:type="dxa"/>
            <w:vAlign w:val="center"/>
          </w:tcPr>
          <w:p w14:paraId="11115652" w14:textId="36210F7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4" w:type="dxa"/>
            <w:vAlign w:val="center"/>
          </w:tcPr>
          <w:p w14:paraId="61293D5C" w14:textId="2F36836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4" w:type="dxa"/>
            <w:vAlign w:val="center"/>
          </w:tcPr>
          <w:p w14:paraId="0623EDC2" w14:textId="24CB0D0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</w:tr>
      <w:tr w:rsidR="00163B57" w14:paraId="720D2539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57AD499B" w14:textId="77777777" w:rsidR="0091272A" w:rsidRDefault="0091272A" w:rsidP="0091272A"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DED9B8C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投资2011</w:t>
            </w:r>
          </w:p>
        </w:tc>
        <w:tc>
          <w:tcPr>
            <w:tcW w:w="780" w:type="dxa"/>
            <w:vAlign w:val="center"/>
          </w:tcPr>
          <w:p w14:paraId="0F751457" w14:textId="05DDED5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0" w:type="dxa"/>
            <w:vAlign w:val="center"/>
          </w:tcPr>
          <w:p w14:paraId="199A1637" w14:textId="388870C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1" w:type="dxa"/>
            <w:vAlign w:val="center"/>
          </w:tcPr>
          <w:p w14:paraId="4752EFD5" w14:textId="76DA1BD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53C78C87" w14:textId="43FD6AD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29670231" w14:textId="424680E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6FCBE1E6" w14:textId="10702EF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7BA6150F" w14:textId="662240E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2D82DEDB" w14:textId="50CC2BA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3" w:type="dxa"/>
            <w:vAlign w:val="center"/>
          </w:tcPr>
          <w:p w14:paraId="10AC3B86" w14:textId="4C093BD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846" w:type="dxa"/>
            <w:vAlign w:val="center"/>
          </w:tcPr>
          <w:p w14:paraId="3A742D7E" w14:textId="23E74DB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4" w:type="dxa"/>
            <w:vAlign w:val="center"/>
          </w:tcPr>
          <w:p w14:paraId="1601FBE4" w14:textId="0851AF9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4" w:type="dxa"/>
            <w:vAlign w:val="center"/>
          </w:tcPr>
          <w:p w14:paraId="65290762" w14:textId="1EC1E24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</w:tr>
      <w:tr w:rsidR="00163B57" w14:paraId="6A7CF66C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D59E7C0" w14:textId="77777777" w:rsidR="0091272A" w:rsidRDefault="0091272A" w:rsidP="0091272A"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D1CAE40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力2011</w:t>
            </w:r>
          </w:p>
        </w:tc>
        <w:tc>
          <w:tcPr>
            <w:tcW w:w="780" w:type="dxa"/>
            <w:vAlign w:val="center"/>
          </w:tcPr>
          <w:p w14:paraId="5055D70B" w14:textId="4F908CC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0" w:type="dxa"/>
            <w:vAlign w:val="center"/>
          </w:tcPr>
          <w:p w14:paraId="08279C56" w14:textId="56D695D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1" w:type="dxa"/>
            <w:vAlign w:val="center"/>
          </w:tcPr>
          <w:p w14:paraId="72A552D3" w14:textId="076EB84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4B6762B6" w14:textId="4C9A32A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5842B5E9" w14:textId="6D4702D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124984AA" w14:textId="604E4BB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29731925" w14:textId="70F4330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3F985A70" w14:textId="0BCDB3C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3" w:type="dxa"/>
            <w:vAlign w:val="center"/>
          </w:tcPr>
          <w:p w14:paraId="52D244CA" w14:textId="118EAD0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846" w:type="dxa"/>
            <w:vAlign w:val="center"/>
          </w:tcPr>
          <w:p w14:paraId="67A5EBDF" w14:textId="2906809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4" w:type="dxa"/>
            <w:vAlign w:val="center"/>
          </w:tcPr>
          <w:p w14:paraId="6356B8D4" w14:textId="5E73D7B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4" w:type="dxa"/>
            <w:vAlign w:val="center"/>
          </w:tcPr>
          <w:p w14:paraId="10FD8FA9" w14:textId="2E543F4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</w:tr>
      <w:tr w:rsidR="00163B57" w14:paraId="6B85B703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570677A2" w14:textId="77777777" w:rsidR="0091272A" w:rsidRDefault="0091272A" w:rsidP="0091272A"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E2858F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管2021</w:t>
            </w:r>
          </w:p>
        </w:tc>
        <w:tc>
          <w:tcPr>
            <w:tcW w:w="780" w:type="dxa"/>
            <w:vAlign w:val="center"/>
          </w:tcPr>
          <w:p w14:paraId="5CEAEBA0" w14:textId="7DBF73C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0" w:type="dxa"/>
            <w:vAlign w:val="center"/>
          </w:tcPr>
          <w:p w14:paraId="3B5E53C9" w14:textId="0DE831F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1" w:type="dxa"/>
            <w:vAlign w:val="center"/>
          </w:tcPr>
          <w:p w14:paraId="2CC106C2" w14:textId="543719B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042D17EC" w14:textId="715B914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50FB6B3C" w14:textId="40D8A25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584DC6F8" w14:textId="088E6F0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3AD700B2" w14:textId="3B5194D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65427604" w14:textId="448C857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3" w:type="dxa"/>
            <w:vAlign w:val="center"/>
          </w:tcPr>
          <w:p w14:paraId="41B670FD" w14:textId="69FAAA1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846" w:type="dxa"/>
            <w:vAlign w:val="center"/>
          </w:tcPr>
          <w:p w14:paraId="0F196537" w14:textId="65B3487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4" w:type="dxa"/>
            <w:vAlign w:val="center"/>
          </w:tcPr>
          <w:p w14:paraId="5C4CB782" w14:textId="7AA3116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4" w:type="dxa"/>
            <w:vAlign w:val="center"/>
          </w:tcPr>
          <w:p w14:paraId="0628EFD7" w14:textId="13CE7B4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</w:tr>
      <w:tr w:rsidR="00163B57" w14:paraId="0A329AEF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03CAD8DE" w14:textId="77777777" w:rsidR="0091272A" w:rsidRDefault="0091272A" w:rsidP="0091272A">
            <w:pPr>
              <w:spacing w:line="60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7EE69FC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管2022</w:t>
            </w:r>
          </w:p>
        </w:tc>
        <w:tc>
          <w:tcPr>
            <w:tcW w:w="780" w:type="dxa"/>
            <w:vAlign w:val="center"/>
          </w:tcPr>
          <w:p w14:paraId="306497E7" w14:textId="0A44000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0" w:type="dxa"/>
            <w:vAlign w:val="center"/>
          </w:tcPr>
          <w:p w14:paraId="1E244AF8" w14:textId="353C6A3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1" w:type="dxa"/>
            <w:vAlign w:val="center"/>
          </w:tcPr>
          <w:p w14:paraId="715CBB98" w14:textId="0299F89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0D95BC92" w14:textId="091D1BD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446FD460" w14:textId="54078FD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11334E94" w14:textId="0E394F3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785A4639" w14:textId="1C1C77B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3A44FD55" w14:textId="4327872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3" w:type="dxa"/>
            <w:vAlign w:val="center"/>
          </w:tcPr>
          <w:p w14:paraId="03B76CD7" w14:textId="01DF904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846" w:type="dxa"/>
            <w:vAlign w:val="center"/>
          </w:tcPr>
          <w:p w14:paraId="2ED7281B" w14:textId="51D1CF5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4" w:type="dxa"/>
            <w:vAlign w:val="center"/>
          </w:tcPr>
          <w:p w14:paraId="0F2A6FE6" w14:textId="41F8FC5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4" w:type="dxa"/>
            <w:vAlign w:val="center"/>
          </w:tcPr>
          <w:p w14:paraId="6A138718" w14:textId="4BC141A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</w:tr>
      <w:tr w:rsidR="00163B57" w14:paraId="6AD61A00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526E75ED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电子科学与信息工程系</w:t>
            </w:r>
          </w:p>
        </w:tc>
        <w:tc>
          <w:tcPr>
            <w:tcW w:w="937" w:type="dxa"/>
            <w:vAlign w:val="center"/>
          </w:tcPr>
          <w:p w14:paraId="72AEDA4A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38F936E1" w14:textId="6D5AD2D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4BBB2217" w14:textId="515878E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1" w:type="dxa"/>
            <w:vAlign w:val="center"/>
          </w:tcPr>
          <w:p w14:paraId="6517A9B7" w14:textId="52538E7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57D6B7C2" w14:textId="6F59B72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635464FE" w14:textId="7DE0307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37B3441C" w14:textId="0B625AE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7348A5DC" w14:textId="4AD6A42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450FD1E5" w14:textId="7D12C13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3" w:type="dxa"/>
            <w:vAlign w:val="center"/>
          </w:tcPr>
          <w:p w14:paraId="0AF42A77" w14:textId="0C37204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846" w:type="dxa"/>
            <w:vAlign w:val="center"/>
          </w:tcPr>
          <w:p w14:paraId="540DDCC3" w14:textId="07630DF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4" w:type="dxa"/>
            <w:vAlign w:val="center"/>
          </w:tcPr>
          <w:p w14:paraId="32DB1442" w14:textId="24E50F3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4" w:type="dxa"/>
            <w:vAlign w:val="center"/>
          </w:tcPr>
          <w:p w14:paraId="19A505A4" w14:textId="345408C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</w:tr>
      <w:tr w:rsidR="00163B57" w14:paraId="4CC9D7E0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2B05F65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3488706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2</w:t>
            </w:r>
          </w:p>
        </w:tc>
        <w:tc>
          <w:tcPr>
            <w:tcW w:w="780" w:type="dxa"/>
            <w:vAlign w:val="center"/>
          </w:tcPr>
          <w:p w14:paraId="0070C926" w14:textId="5ACB117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0" w:type="dxa"/>
            <w:vAlign w:val="center"/>
          </w:tcPr>
          <w:p w14:paraId="01E173BA" w14:textId="750A707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1" w:type="dxa"/>
            <w:vAlign w:val="center"/>
          </w:tcPr>
          <w:p w14:paraId="41214D89" w14:textId="5729825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35A85121" w14:textId="078AAF2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153D2DBE" w14:textId="6C2AE0C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671081D3" w14:textId="106738E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7F517781" w14:textId="3B708F9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736299BB" w14:textId="1C6865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3" w:type="dxa"/>
            <w:vAlign w:val="center"/>
          </w:tcPr>
          <w:p w14:paraId="28B07D2B" w14:textId="00780A6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846" w:type="dxa"/>
            <w:vAlign w:val="center"/>
          </w:tcPr>
          <w:p w14:paraId="15BE9332" w14:textId="77486E1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 w14:paraId="4B219DF6" w14:textId="1653BE3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 w14:paraId="63B5B411" w14:textId="0E097D4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</w:tr>
      <w:tr w:rsidR="00163B57" w14:paraId="7EEC18C2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66B9532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847A3CA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21</w:t>
            </w:r>
          </w:p>
        </w:tc>
        <w:tc>
          <w:tcPr>
            <w:tcW w:w="780" w:type="dxa"/>
            <w:vAlign w:val="center"/>
          </w:tcPr>
          <w:p w14:paraId="0F634358" w14:textId="3631A67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0" w:type="dxa"/>
            <w:vAlign w:val="center"/>
          </w:tcPr>
          <w:p w14:paraId="6E1B3AF7" w14:textId="14B7EAA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1" w:type="dxa"/>
            <w:vAlign w:val="center"/>
          </w:tcPr>
          <w:p w14:paraId="25B2182F" w14:textId="634CE31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3C567FB1" w14:textId="73F51E8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5D6D811E" w14:textId="726A28A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4CFF313E" w14:textId="012C863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7510ED17" w14:textId="3D3B90D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256475D5" w14:textId="1506BF1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3" w:type="dxa"/>
            <w:vAlign w:val="center"/>
          </w:tcPr>
          <w:p w14:paraId="1A092434" w14:textId="2CA168A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46" w:type="dxa"/>
            <w:vAlign w:val="center"/>
          </w:tcPr>
          <w:p w14:paraId="6BBE9EBA" w14:textId="6A004BB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 w14:paraId="0ADC3C7C" w14:textId="43CD68E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 w14:paraId="3E091EB7" w14:textId="05035A6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</w:tr>
      <w:tr w:rsidR="00163B57" w14:paraId="4DD43081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427ED937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75FEDD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22</w:t>
            </w:r>
          </w:p>
        </w:tc>
        <w:tc>
          <w:tcPr>
            <w:tcW w:w="780" w:type="dxa"/>
            <w:vAlign w:val="center"/>
          </w:tcPr>
          <w:p w14:paraId="56354426" w14:textId="353E708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0" w:type="dxa"/>
            <w:vAlign w:val="center"/>
          </w:tcPr>
          <w:p w14:paraId="5484523A" w14:textId="71E7A0F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781" w:type="dxa"/>
            <w:vAlign w:val="center"/>
          </w:tcPr>
          <w:p w14:paraId="73534E8A" w14:textId="43809E3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5DF8EB4F" w14:textId="4B59F29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3168142F" w14:textId="6653E96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00DB2ACA" w14:textId="27EC09C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73054772" w14:textId="4BBAABB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2C92C5DF" w14:textId="4D4FB39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3" w:type="dxa"/>
            <w:vAlign w:val="center"/>
          </w:tcPr>
          <w:p w14:paraId="15BDB8C8" w14:textId="3B4A0B0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846" w:type="dxa"/>
            <w:vAlign w:val="center"/>
          </w:tcPr>
          <w:p w14:paraId="2A66900C" w14:textId="0C379A1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4" w:type="dxa"/>
            <w:vAlign w:val="center"/>
          </w:tcPr>
          <w:p w14:paraId="3BB0E976" w14:textId="4040A45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4" w:type="dxa"/>
            <w:vAlign w:val="center"/>
          </w:tcPr>
          <w:p w14:paraId="0CF92A30" w14:textId="73378F9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</w:tr>
      <w:tr w:rsidR="00163B57" w14:paraId="6CEF6B37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6055A020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FECCE9B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信2011</w:t>
            </w:r>
          </w:p>
        </w:tc>
        <w:tc>
          <w:tcPr>
            <w:tcW w:w="780" w:type="dxa"/>
            <w:vAlign w:val="center"/>
          </w:tcPr>
          <w:p w14:paraId="4ABEE820" w14:textId="462535E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0" w:type="dxa"/>
            <w:vAlign w:val="center"/>
          </w:tcPr>
          <w:p w14:paraId="18DBE8F9" w14:textId="1D66DC4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1" w:type="dxa"/>
            <w:vAlign w:val="center"/>
          </w:tcPr>
          <w:p w14:paraId="478547A9" w14:textId="19F7173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5F1B08DE" w14:textId="616835B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2B300AC3" w14:textId="51D8866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6D1993B5" w14:textId="36F5CEC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094481CA" w14:textId="3F0D4C0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2433DFC0" w14:textId="7603B19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3" w:type="dxa"/>
            <w:vAlign w:val="center"/>
          </w:tcPr>
          <w:p w14:paraId="751B9985" w14:textId="5D5299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46" w:type="dxa"/>
            <w:vAlign w:val="center"/>
          </w:tcPr>
          <w:p w14:paraId="3EDD7C2D" w14:textId="341C898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 w14:paraId="51F1A3BD" w14:textId="24F3873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 w14:paraId="3E2357E3" w14:textId="3C78B85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</w:tr>
      <w:tr w:rsidR="00163B57" w14:paraId="2D027F12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7F10F52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5E59DD2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信2011</w:t>
            </w:r>
          </w:p>
        </w:tc>
        <w:tc>
          <w:tcPr>
            <w:tcW w:w="780" w:type="dxa"/>
            <w:vAlign w:val="center"/>
          </w:tcPr>
          <w:p w14:paraId="44E463BF" w14:textId="414D55F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0" w:type="dxa"/>
            <w:vAlign w:val="center"/>
          </w:tcPr>
          <w:p w14:paraId="08D363CB" w14:textId="2A89C41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1" w:type="dxa"/>
            <w:vAlign w:val="center"/>
          </w:tcPr>
          <w:p w14:paraId="30A80836" w14:textId="35B0729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394FD290" w14:textId="4FEFB16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464DBB13" w14:textId="72CF689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2F0E9CCC" w14:textId="0D870E9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5EA2103B" w14:textId="55FE63B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0A558446" w14:textId="3D997CF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3" w:type="dxa"/>
            <w:vAlign w:val="center"/>
          </w:tcPr>
          <w:p w14:paraId="0DC026EF" w14:textId="01285D8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46" w:type="dxa"/>
            <w:vAlign w:val="center"/>
          </w:tcPr>
          <w:p w14:paraId="1FA24677" w14:textId="7110232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 w14:paraId="2F75FA14" w14:textId="6D190A9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 w14:paraId="5C07A99B" w14:textId="6A42636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</w:tr>
      <w:tr w:rsidR="00163B57" w14:paraId="012DDEE8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53D18E42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94B6713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4CBE095C" w14:textId="552A691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0" w:type="dxa"/>
            <w:vAlign w:val="center"/>
          </w:tcPr>
          <w:p w14:paraId="3179F6E0" w14:textId="4640468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1" w:type="dxa"/>
            <w:vAlign w:val="center"/>
          </w:tcPr>
          <w:p w14:paraId="2F00AACB" w14:textId="4DE14EC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47A50929" w14:textId="2B49D5A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215D3473" w14:textId="1718EF8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0FB1EF5B" w14:textId="358E9BB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383825CA" w14:textId="50480D3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5D0E84E8" w14:textId="1006663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3" w:type="dxa"/>
            <w:vAlign w:val="center"/>
          </w:tcPr>
          <w:p w14:paraId="110D9FE9" w14:textId="62B1D98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846" w:type="dxa"/>
            <w:vAlign w:val="center"/>
          </w:tcPr>
          <w:p w14:paraId="52BC6923" w14:textId="2DF5C75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4" w:type="dxa"/>
            <w:vAlign w:val="center"/>
          </w:tcPr>
          <w:p w14:paraId="211A4619" w14:textId="7C6A07B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4" w:type="dxa"/>
            <w:vAlign w:val="center"/>
          </w:tcPr>
          <w:p w14:paraId="07FFF385" w14:textId="506A381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</w:tr>
      <w:tr w:rsidR="00163B57" w14:paraId="4D577FF6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57CD167D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1E499B1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专（新）2021</w:t>
            </w:r>
          </w:p>
        </w:tc>
        <w:tc>
          <w:tcPr>
            <w:tcW w:w="780" w:type="dxa"/>
            <w:vAlign w:val="center"/>
          </w:tcPr>
          <w:p w14:paraId="69E91043" w14:textId="502BE89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0" w:type="dxa"/>
            <w:vAlign w:val="center"/>
          </w:tcPr>
          <w:p w14:paraId="2D21C903" w14:textId="38E0B10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1" w:type="dxa"/>
            <w:vAlign w:val="center"/>
          </w:tcPr>
          <w:p w14:paraId="0429366F" w14:textId="77CE6B1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3C19F899" w14:textId="223FBE3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4B62C8DE" w14:textId="238C9D5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27C0CAD6" w14:textId="33F00B2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2A323395" w14:textId="1A24165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62F1ABAD" w14:textId="3E6BA47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3" w:type="dxa"/>
            <w:vAlign w:val="center"/>
          </w:tcPr>
          <w:p w14:paraId="6C53EFCD" w14:textId="38B857F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846" w:type="dxa"/>
            <w:vAlign w:val="center"/>
          </w:tcPr>
          <w:p w14:paraId="6B237126" w14:textId="51A5460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 w14:paraId="49B8AB60" w14:textId="3B52D81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4" w:type="dxa"/>
            <w:vAlign w:val="center"/>
          </w:tcPr>
          <w:p w14:paraId="4C93635B" w14:textId="5A489E4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</w:tr>
      <w:tr w:rsidR="00163B57" w14:paraId="02828FC8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0D4DB68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0F1F2DB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专（新）2022</w:t>
            </w:r>
          </w:p>
        </w:tc>
        <w:tc>
          <w:tcPr>
            <w:tcW w:w="780" w:type="dxa"/>
            <w:vAlign w:val="center"/>
          </w:tcPr>
          <w:p w14:paraId="0CFE9FBE" w14:textId="40754CD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0" w:type="dxa"/>
            <w:vAlign w:val="center"/>
          </w:tcPr>
          <w:p w14:paraId="1F42E9F5" w14:textId="2CBF94E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1" w:type="dxa"/>
            <w:vAlign w:val="center"/>
          </w:tcPr>
          <w:p w14:paraId="65161CBD" w14:textId="17230AF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1C597C78" w14:textId="4EF8F04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3008BA19" w14:textId="416E52C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59D814E4" w14:textId="4DEF974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51A6576D" w14:textId="3565225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7574E050" w14:textId="3CAB334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3" w:type="dxa"/>
            <w:vAlign w:val="center"/>
          </w:tcPr>
          <w:p w14:paraId="1FCE5699" w14:textId="6D7F47A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46" w:type="dxa"/>
            <w:vAlign w:val="center"/>
          </w:tcPr>
          <w:p w14:paraId="49DCF709" w14:textId="20B0791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 w14:paraId="3CFDEABD" w14:textId="7429149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Align w:val="center"/>
          </w:tcPr>
          <w:p w14:paraId="74231FA9" w14:textId="090C9B6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</w:tr>
      <w:tr w:rsidR="00163B57" w14:paraId="567AFCDC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65D2A905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DAB1BF4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互联网2021</w:t>
            </w:r>
          </w:p>
        </w:tc>
        <w:tc>
          <w:tcPr>
            <w:tcW w:w="780" w:type="dxa"/>
            <w:vAlign w:val="center"/>
          </w:tcPr>
          <w:p w14:paraId="085C4925" w14:textId="2DF964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0" w:type="dxa"/>
            <w:vAlign w:val="center"/>
          </w:tcPr>
          <w:p w14:paraId="576EBA53" w14:textId="1A64EC6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1" w:type="dxa"/>
            <w:vAlign w:val="center"/>
          </w:tcPr>
          <w:p w14:paraId="4DEEF099" w14:textId="1B897E1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6290ED61" w14:textId="635D6F9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6CEF8D3C" w14:textId="703B50F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3D0A1F53" w14:textId="677C945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4860759D" w14:textId="1AEB52A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378CE64C" w14:textId="44A3F07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3" w:type="dxa"/>
            <w:vAlign w:val="center"/>
          </w:tcPr>
          <w:p w14:paraId="336BB86B" w14:textId="190C87B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846" w:type="dxa"/>
            <w:vAlign w:val="center"/>
          </w:tcPr>
          <w:p w14:paraId="468EAD4C" w14:textId="1D7619B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4" w:type="dxa"/>
            <w:vAlign w:val="center"/>
          </w:tcPr>
          <w:p w14:paraId="6A9B20F0" w14:textId="5892ADA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4" w:type="dxa"/>
            <w:vAlign w:val="center"/>
          </w:tcPr>
          <w:p w14:paraId="5C4B7958" w14:textId="31339FF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</w:tr>
      <w:tr w:rsidR="00163B57" w14:paraId="2C12BB96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4743603C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ECFAF3E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专（移）2021</w:t>
            </w:r>
          </w:p>
        </w:tc>
        <w:tc>
          <w:tcPr>
            <w:tcW w:w="780" w:type="dxa"/>
            <w:vAlign w:val="center"/>
          </w:tcPr>
          <w:p w14:paraId="0082C860" w14:textId="1F04854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0" w:type="dxa"/>
            <w:vAlign w:val="center"/>
          </w:tcPr>
          <w:p w14:paraId="344DBF40" w14:textId="7FB9273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1" w:type="dxa"/>
            <w:vAlign w:val="center"/>
          </w:tcPr>
          <w:p w14:paraId="25AED2D1" w14:textId="4B303C9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3EDA75BA" w14:textId="04F8556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5DE341F0" w14:textId="60A9F6F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726582C7" w14:textId="3B776D0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3B571064" w14:textId="16BBB67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161CAF29" w14:textId="1D9DDA6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3" w:type="dxa"/>
            <w:vAlign w:val="center"/>
          </w:tcPr>
          <w:p w14:paraId="657881C6" w14:textId="06FE697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46" w:type="dxa"/>
            <w:vAlign w:val="center"/>
          </w:tcPr>
          <w:p w14:paraId="5B176684" w14:textId="453C5F4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 w14:paraId="2BC4AAC6" w14:textId="40C4C18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Align w:val="center"/>
          </w:tcPr>
          <w:p w14:paraId="32D83915" w14:textId="57E192D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</w:tr>
      <w:tr w:rsidR="00163B57" w14:paraId="02083F6B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65B344FA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296A22B5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专（移）2022</w:t>
            </w:r>
          </w:p>
        </w:tc>
        <w:tc>
          <w:tcPr>
            <w:tcW w:w="780" w:type="dxa"/>
            <w:vAlign w:val="center"/>
          </w:tcPr>
          <w:p w14:paraId="67C24534" w14:textId="3AAA085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0" w:type="dxa"/>
            <w:vAlign w:val="center"/>
          </w:tcPr>
          <w:p w14:paraId="22E5D8B9" w14:textId="48A8750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1" w:type="dxa"/>
            <w:vAlign w:val="center"/>
          </w:tcPr>
          <w:p w14:paraId="66B7FC35" w14:textId="1769006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3B5376A3" w14:textId="0ACFE6B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0BFB2EF3" w14:textId="2C2EC50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3E44CAB0" w14:textId="173B15E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7020946E" w14:textId="79C364C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2CEB3FA4" w14:textId="6FF7AAC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3" w:type="dxa"/>
            <w:vAlign w:val="center"/>
          </w:tcPr>
          <w:p w14:paraId="57F53DD5" w14:textId="50DDFFD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846" w:type="dxa"/>
            <w:vAlign w:val="center"/>
          </w:tcPr>
          <w:p w14:paraId="76520A9D" w14:textId="5F50652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 w14:paraId="446E1B00" w14:textId="663BBF0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4" w:type="dxa"/>
            <w:vAlign w:val="center"/>
          </w:tcPr>
          <w:p w14:paraId="4F0EB37A" w14:textId="0C2817B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</w:tr>
      <w:tr w:rsidR="00163B57" w14:paraId="3CC524F1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11759529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66E7FC98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电（移）2021</w:t>
            </w:r>
          </w:p>
        </w:tc>
        <w:tc>
          <w:tcPr>
            <w:tcW w:w="780" w:type="dxa"/>
            <w:vAlign w:val="center"/>
          </w:tcPr>
          <w:p w14:paraId="6CD234A0" w14:textId="58C341E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0" w:type="dxa"/>
            <w:vAlign w:val="center"/>
          </w:tcPr>
          <w:p w14:paraId="5739BD0F" w14:textId="509346F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1" w:type="dxa"/>
            <w:vAlign w:val="center"/>
          </w:tcPr>
          <w:p w14:paraId="5D16C7AE" w14:textId="150E7A6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4DF7593E" w14:textId="5674B37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2527831B" w14:textId="493C41C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77DD65A4" w14:textId="20ACCF9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039145AF" w14:textId="751F07C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772AFCD9" w14:textId="6FB1713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3" w:type="dxa"/>
            <w:vAlign w:val="center"/>
          </w:tcPr>
          <w:p w14:paraId="47330C77" w14:textId="2007FEF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846" w:type="dxa"/>
            <w:vAlign w:val="center"/>
          </w:tcPr>
          <w:p w14:paraId="0C71FFFC" w14:textId="0D31CEC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 w14:paraId="0C76165B" w14:textId="4730BB0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 w14:paraId="29445031" w14:textId="119BD08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</w:tr>
      <w:tr w:rsidR="00163B57" w14:paraId="4C823B9B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22713C7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602EBE84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电（移）2022</w:t>
            </w:r>
          </w:p>
        </w:tc>
        <w:tc>
          <w:tcPr>
            <w:tcW w:w="780" w:type="dxa"/>
            <w:vAlign w:val="center"/>
          </w:tcPr>
          <w:p w14:paraId="7C4FA64A" w14:textId="133E350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0" w:type="dxa"/>
            <w:vAlign w:val="center"/>
          </w:tcPr>
          <w:p w14:paraId="16AB6B02" w14:textId="2DE6F98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1" w:type="dxa"/>
            <w:vAlign w:val="center"/>
          </w:tcPr>
          <w:p w14:paraId="4934E499" w14:textId="2068B17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0D329641" w14:textId="5FAD50C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68BAF8D4" w14:textId="4047A3C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67E8C636" w14:textId="5665F79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680906B7" w14:textId="3A16A4E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3D539969" w14:textId="211B92E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3" w:type="dxa"/>
            <w:vAlign w:val="center"/>
          </w:tcPr>
          <w:p w14:paraId="4B311F72" w14:textId="665B2E7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846" w:type="dxa"/>
            <w:vAlign w:val="center"/>
          </w:tcPr>
          <w:p w14:paraId="36902B23" w14:textId="7CF9C31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 w14:paraId="53D3A592" w14:textId="38E0AAF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 w14:paraId="7983B34B" w14:textId="39A5D2E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</w:tr>
      <w:tr w:rsidR="00163B57" w14:paraId="2B7EC8E5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B3590C9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110042F1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电（移）2023</w:t>
            </w:r>
          </w:p>
        </w:tc>
        <w:tc>
          <w:tcPr>
            <w:tcW w:w="780" w:type="dxa"/>
            <w:vAlign w:val="center"/>
          </w:tcPr>
          <w:p w14:paraId="5214DBCF" w14:textId="4667398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0" w:type="dxa"/>
            <w:vAlign w:val="center"/>
          </w:tcPr>
          <w:p w14:paraId="05418040" w14:textId="7998486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1" w:type="dxa"/>
            <w:vAlign w:val="center"/>
          </w:tcPr>
          <w:p w14:paraId="3CE1C7E1" w14:textId="622BDD4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3CBDD828" w14:textId="608ED54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5A1A5311" w14:textId="00EBA93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3EF19987" w14:textId="57610E4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559BAE87" w14:textId="38D04D2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50834CC1" w14:textId="23D0C9C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3" w:type="dxa"/>
            <w:vAlign w:val="center"/>
          </w:tcPr>
          <w:p w14:paraId="58246E8A" w14:textId="5EEA60A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846" w:type="dxa"/>
            <w:vAlign w:val="center"/>
          </w:tcPr>
          <w:p w14:paraId="08B18997" w14:textId="443C219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 w14:paraId="1DF81716" w14:textId="52BC6DB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Align w:val="center"/>
          </w:tcPr>
          <w:p w14:paraId="519A676E" w14:textId="3DA1D45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</w:tr>
      <w:tr w:rsidR="00163B57" w14:paraId="13D43EB5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9EDBC2E" w14:textId="77777777" w:rsidR="0091272A" w:rsidRDefault="0091272A" w:rsidP="0091272A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7058F305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电（移）2024</w:t>
            </w:r>
          </w:p>
        </w:tc>
        <w:tc>
          <w:tcPr>
            <w:tcW w:w="780" w:type="dxa"/>
            <w:vAlign w:val="center"/>
          </w:tcPr>
          <w:p w14:paraId="1F6FFD81" w14:textId="3FEE026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0" w:type="dxa"/>
            <w:vAlign w:val="center"/>
          </w:tcPr>
          <w:p w14:paraId="265D0CEA" w14:textId="63E1B81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1" w:type="dxa"/>
            <w:vAlign w:val="center"/>
          </w:tcPr>
          <w:p w14:paraId="5AC538AF" w14:textId="2FB3596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5B1C7CF2" w14:textId="45214CA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6EF234EA" w14:textId="088DFC0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5CE4EF84" w14:textId="0DA4ED5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55C57431" w14:textId="1BBF044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13076275" w14:textId="2F3FA33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3" w:type="dxa"/>
            <w:vAlign w:val="center"/>
          </w:tcPr>
          <w:p w14:paraId="1D58D023" w14:textId="581CFEA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846" w:type="dxa"/>
            <w:vAlign w:val="center"/>
          </w:tcPr>
          <w:p w14:paraId="733599F1" w14:textId="511B96E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 w14:paraId="6A5F9A79" w14:textId="18A52C2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4" w:type="dxa"/>
            <w:vAlign w:val="center"/>
          </w:tcPr>
          <w:p w14:paraId="70B611C2" w14:textId="7ED5C31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</w:tr>
      <w:tr w:rsidR="00027691" w14:paraId="69C261A7" w14:textId="77777777">
        <w:trPr>
          <w:trHeight w:val="964"/>
          <w:jc w:val="center"/>
        </w:trPr>
        <w:tc>
          <w:tcPr>
            <w:tcW w:w="11338" w:type="dxa"/>
            <w:gridSpan w:val="14"/>
            <w:shd w:val="clear" w:color="auto" w:fill="FFFFFF"/>
            <w:vAlign w:val="center"/>
          </w:tcPr>
          <w:p w14:paraId="507669B7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kern w:val="0"/>
                <w:sz w:val="52"/>
                <w:szCs w:val="52"/>
              </w:rPr>
              <w:lastRenderedPageBreak/>
              <w:t>晚自习出勤检查详情</w:t>
            </w:r>
          </w:p>
        </w:tc>
      </w:tr>
      <w:tr w:rsidR="00163B57" w14:paraId="7928477A" w14:textId="77777777" w:rsidTr="0091272A">
        <w:trPr>
          <w:trHeight w:val="907"/>
          <w:jc w:val="center"/>
        </w:trPr>
        <w:tc>
          <w:tcPr>
            <w:tcW w:w="1890" w:type="dxa"/>
            <w:gridSpan w:val="2"/>
            <w:vAlign w:val="center"/>
          </w:tcPr>
          <w:p w14:paraId="61292B24" w14:textId="77777777" w:rsidR="00027691" w:rsidRDefault="00027691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68FE5D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1563" w:type="dxa"/>
            <w:gridSpan w:val="2"/>
            <w:vAlign w:val="center"/>
          </w:tcPr>
          <w:p w14:paraId="6DF2FA0B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1564" w:type="dxa"/>
            <w:gridSpan w:val="2"/>
            <w:vAlign w:val="center"/>
          </w:tcPr>
          <w:p w14:paraId="1D6F640C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1564" w:type="dxa"/>
            <w:gridSpan w:val="2"/>
            <w:vAlign w:val="center"/>
          </w:tcPr>
          <w:p w14:paraId="555DD123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1629" w:type="dxa"/>
            <w:gridSpan w:val="2"/>
            <w:vAlign w:val="center"/>
          </w:tcPr>
          <w:p w14:paraId="0B2D0F13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五</w:t>
            </w:r>
          </w:p>
        </w:tc>
        <w:tc>
          <w:tcPr>
            <w:tcW w:w="1568" w:type="dxa"/>
            <w:gridSpan w:val="2"/>
            <w:vAlign w:val="center"/>
          </w:tcPr>
          <w:p w14:paraId="5AA7F9D5" w14:textId="77777777" w:rsidR="00027691" w:rsidRDefault="007A4FCB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星期六</w:t>
            </w:r>
          </w:p>
        </w:tc>
      </w:tr>
      <w:tr w:rsidR="00163B57" w14:paraId="33B22783" w14:textId="77777777" w:rsidTr="0091272A">
        <w:trPr>
          <w:trHeight w:val="907"/>
          <w:jc w:val="center"/>
        </w:trPr>
        <w:tc>
          <w:tcPr>
            <w:tcW w:w="953" w:type="dxa"/>
            <w:vMerge w:val="restart"/>
            <w:vAlign w:val="center"/>
          </w:tcPr>
          <w:p w14:paraId="194B1121" w14:textId="77777777" w:rsidR="00027691" w:rsidRDefault="007A4F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</w:t>
            </w:r>
          </w:p>
          <w:p w14:paraId="6FDCD190" w14:textId="77777777" w:rsidR="00027691" w:rsidRDefault="007A4F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汽</w:t>
            </w:r>
          </w:p>
          <w:p w14:paraId="05607275" w14:textId="77777777" w:rsidR="00027691" w:rsidRDefault="007A4F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车工</w:t>
            </w:r>
          </w:p>
          <w:p w14:paraId="6013B0C5" w14:textId="77777777" w:rsidR="00027691" w:rsidRDefault="007A4FCB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937" w:type="dxa"/>
            <w:vAlign w:val="center"/>
          </w:tcPr>
          <w:p w14:paraId="6E714D3B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级</w:t>
            </w:r>
          </w:p>
        </w:tc>
        <w:tc>
          <w:tcPr>
            <w:tcW w:w="780" w:type="dxa"/>
            <w:vAlign w:val="center"/>
          </w:tcPr>
          <w:p w14:paraId="0BACBE35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0" w:type="dxa"/>
            <w:vAlign w:val="center"/>
          </w:tcPr>
          <w:p w14:paraId="7D09AEC6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1" w:type="dxa"/>
            <w:vAlign w:val="center"/>
          </w:tcPr>
          <w:p w14:paraId="7782D29E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2" w:type="dxa"/>
            <w:vAlign w:val="center"/>
          </w:tcPr>
          <w:p w14:paraId="70D6FECB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2" w:type="dxa"/>
            <w:vAlign w:val="center"/>
          </w:tcPr>
          <w:p w14:paraId="02F99448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2" w:type="dxa"/>
            <w:vAlign w:val="center"/>
          </w:tcPr>
          <w:p w14:paraId="3BBA3C3D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2" w:type="dxa"/>
            <w:vAlign w:val="center"/>
          </w:tcPr>
          <w:p w14:paraId="72A5BED6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2" w:type="dxa"/>
            <w:vAlign w:val="center"/>
          </w:tcPr>
          <w:p w14:paraId="5B96FDF1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3" w:type="dxa"/>
            <w:vAlign w:val="center"/>
          </w:tcPr>
          <w:p w14:paraId="4A98FD76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846" w:type="dxa"/>
            <w:vAlign w:val="center"/>
          </w:tcPr>
          <w:p w14:paraId="6A407BD2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  <w:tc>
          <w:tcPr>
            <w:tcW w:w="784" w:type="dxa"/>
            <w:vAlign w:val="center"/>
          </w:tcPr>
          <w:p w14:paraId="46DB0CF7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到</w:t>
            </w:r>
          </w:p>
        </w:tc>
        <w:tc>
          <w:tcPr>
            <w:tcW w:w="784" w:type="dxa"/>
            <w:vAlign w:val="center"/>
          </w:tcPr>
          <w:p w14:paraId="5C8D4C3A" w14:textId="77777777" w:rsidR="00027691" w:rsidRDefault="007A4F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到</w:t>
            </w:r>
          </w:p>
        </w:tc>
      </w:tr>
      <w:tr w:rsidR="00163B57" w14:paraId="34BD1EDD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54A28948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A796DF0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制2011</w:t>
            </w:r>
          </w:p>
        </w:tc>
        <w:tc>
          <w:tcPr>
            <w:tcW w:w="780" w:type="dxa"/>
            <w:vAlign w:val="center"/>
          </w:tcPr>
          <w:p w14:paraId="1F7B87C6" w14:textId="7012567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14:paraId="61148CDF" w14:textId="597F79C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考试</w:t>
            </w:r>
          </w:p>
        </w:tc>
        <w:tc>
          <w:tcPr>
            <w:tcW w:w="781" w:type="dxa"/>
            <w:vAlign w:val="center"/>
          </w:tcPr>
          <w:p w14:paraId="6C6D2DF6" w14:textId="5343A89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3389263C" w14:textId="0DB4528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2F8CACFB" w14:textId="764B309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42D4E337" w14:textId="6619C27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7C1D7A23" w14:textId="1AE0172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11E383A8" w14:textId="0F7295C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考试</w:t>
            </w:r>
          </w:p>
        </w:tc>
        <w:tc>
          <w:tcPr>
            <w:tcW w:w="783" w:type="dxa"/>
            <w:vAlign w:val="center"/>
          </w:tcPr>
          <w:p w14:paraId="603E9015" w14:textId="5C05AB5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846" w:type="dxa"/>
            <w:vMerge w:val="restart"/>
            <w:vAlign w:val="center"/>
          </w:tcPr>
          <w:p w14:paraId="6AD3C18D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</w:t>
            </w:r>
          </w:p>
          <w:p w14:paraId="3BC6F1BE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讲</w:t>
            </w:r>
          </w:p>
          <w:p w14:paraId="5B2A5D7A" w14:textId="58B53BE0" w:rsidR="0091272A" w:rsidRDefault="0091272A" w:rsidP="0091272A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座</w:t>
            </w:r>
          </w:p>
        </w:tc>
        <w:tc>
          <w:tcPr>
            <w:tcW w:w="784" w:type="dxa"/>
            <w:vAlign w:val="center"/>
          </w:tcPr>
          <w:p w14:paraId="03510816" w14:textId="6875FD6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4" w:type="dxa"/>
            <w:vMerge w:val="restart"/>
            <w:vAlign w:val="center"/>
          </w:tcPr>
          <w:p w14:paraId="56AFE3A5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3D36B138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5655E0AC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798FEE7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制2012</w:t>
            </w:r>
          </w:p>
        </w:tc>
        <w:tc>
          <w:tcPr>
            <w:tcW w:w="780" w:type="dxa"/>
            <w:vAlign w:val="center"/>
          </w:tcPr>
          <w:p w14:paraId="0377A449" w14:textId="2533CD8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0" w:type="dxa"/>
            <w:vAlign w:val="center"/>
          </w:tcPr>
          <w:p w14:paraId="1FE6391F" w14:textId="501456D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1" w:type="dxa"/>
            <w:vAlign w:val="center"/>
          </w:tcPr>
          <w:p w14:paraId="5E2A215E" w14:textId="34CE93A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114EFB74" w14:textId="3B7987C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1E113EA0" w14:textId="1C99881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169C3D6B" w14:textId="036ECB1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02ECFBAE" w14:textId="2C24567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2" w:type="dxa"/>
            <w:vAlign w:val="center"/>
          </w:tcPr>
          <w:p w14:paraId="587FF277" w14:textId="7CB7DD9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3" w:type="dxa"/>
            <w:vAlign w:val="center"/>
          </w:tcPr>
          <w:p w14:paraId="3F85982C" w14:textId="5795A9A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846" w:type="dxa"/>
            <w:vMerge/>
            <w:vAlign w:val="center"/>
          </w:tcPr>
          <w:p w14:paraId="032BB1C5" w14:textId="6D1C02F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E4F879E" w14:textId="049C953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784" w:type="dxa"/>
            <w:vMerge/>
            <w:vAlign w:val="center"/>
          </w:tcPr>
          <w:p w14:paraId="0C1282F5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416C732B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76397E5E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6B1D1DD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电2021</w:t>
            </w:r>
          </w:p>
        </w:tc>
        <w:tc>
          <w:tcPr>
            <w:tcW w:w="780" w:type="dxa"/>
            <w:vAlign w:val="center"/>
          </w:tcPr>
          <w:p w14:paraId="3ECCCC8C" w14:textId="1DEBC3E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0" w:type="dxa"/>
            <w:vAlign w:val="center"/>
          </w:tcPr>
          <w:p w14:paraId="51CFF8B7" w14:textId="2535F30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1" w:type="dxa"/>
            <w:vAlign w:val="center"/>
          </w:tcPr>
          <w:p w14:paraId="328566DD" w14:textId="6F360F9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Merge w:val="restart"/>
            <w:vAlign w:val="center"/>
          </w:tcPr>
          <w:p w14:paraId="42C7F2B8" w14:textId="6546AFF1" w:rsidR="0091272A" w:rsidRDefault="0091272A" w:rsidP="0091272A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考试</w:t>
            </w:r>
          </w:p>
        </w:tc>
        <w:tc>
          <w:tcPr>
            <w:tcW w:w="782" w:type="dxa"/>
            <w:vAlign w:val="center"/>
          </w:tcPr>
          <w:p w14:paraId="0BB74CCC" w14:textId="63B043B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Merge w:val="restart"/>
            <w:vAlign w:val="center"/>
          </w:tcPr>
          <w:p w14:paraId="1209DA52" w14:textId="4505D34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2" w:type="dxa"/>
            <w:vAlign w:val="center"/>
          </w:tcPr>
          <w:p w14:paraId="1F0935B6" w14:textId="36B249D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Merge w:val="restart"/>
            <w:vAlign w:val="center"/>
          </w:tcPr>
          <w:p w14:paraId="3F5E4A41" w14:textId="7FC5CD16" w:rsidR="0091272A" w:rsidRDefault="0091272A" w:rsidP="0091272A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3" w:type="dxa"/>
            <w:vAlign w:val="center"/>
          </w:tcPr>
          <w:p w14:paraId="1F536FDD" w14:textId="73D08DF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846" w:type="dxa"/>
            <w:vMerge/>
            <w:vAlign w:val="center"/>
          </w:tcPr>
          <w:p w14:paraId="5EF7395D" w14:textId="65257FC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D609AF2" w14:textId="2BA1568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4" w:type="dxa"/>
            <w:vMerge/>
            <w:vAlign w:val="center"/>
          </w:tcPr>
          <w:p w14:paraId="0E2520EA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149A0275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788B215E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C8C10C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机电2022</w:t>
            </w:r>
          </w:p>
        </w:tc>
        <w:tc>
          <w:tcPr>
            <w:tcW w:w="780" w:type="dxa"/>
            <w:vAlign w:val="center"/>
          </w:tcPr>
          <w:p w14:paraId="746D79D6" w14:textId="6D8B124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0" w:type="dxa"/>
            <w:vAlign w:val="center"/>
          </w:tcPr>
          <w:p w14:paraId="26E80021" w14:textId="6C93AA4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1" w:type="dxa"/>
            <w:vAlign w:val="center"/>
          </w:tcPr>
          <w:p w14:paraId="2D59AF5B" w14:textId="2203036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Merge/>
            <w:vAlign w:val="center"/>
          </w:tcPr>
          <w:p w14:paraId="64A906D4" w14:textId="1AC485B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377EBE0" w14:textId="71CDA4C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Merge/>
            <w:vAlign w:val="center"/>
          </w:tcPr>
          <w:p w14:paraId="6AA0C9B0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3566528F" w14:textId="09342F4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Merge/>
            <w:vAlign w:val="center"/>
          </w:tcPr>
          <w:p w14:paraId="317A07D3" w14:textId="00AF08B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18AF542" w14:textId="1E7A350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846" w:type="dxa"/>
            <w:vMerge/>
            <w:vAlign w:val="center"/>
          </w:tcPr>
          <w:p w14:paraId="3AEFA305" w14:textId="1B00FBF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64DB995" w14:textId="3EDA111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4" w:type="dxa"/>
            <w:vMerge/>
            <w:vAlign w:val="center"/>
          </w:tcPr>
          <w:p w14:paraId="3ED53689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7F723E2B" w14:textId="77777777" w:rsidTr="0091272A">
        <w:trPr>
          <w:trHeight w:val="907"/>
          <w:jc w:val="center"/>
        </w:trPr>
        <w:tc>
          <w:tcPr>
            <w:tcW w:w="953" w:type="dxa"/>
            <w:vMerge w:val="restart"/>
            <w:vAlign w:val="center"/>
          </w:tcPr>
          <w:p w14:paraId="735D106D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37" w:type="dxa"/>
            <w:vAlign w:val="center"/>
          </w:tcPr>
          <w:p w14:paraId="544C2234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英语2011</w:t>
            </w:r>
          </w:p>
        </w:tc>
        <w:tc>
          <w:tcPr>
            <w:tcW w:w="780" w:type="dxa"/>
            <w:vAlign w:val="center"/>
          </w:tcPr>
          <w:p w14:paraId="07C9016E" w14:textId="570583D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0" w:type="dxa"/>
            <w:vAlign w:val="center"/>
          </w:tcPr>
          <w:p w14:paraId="454898F3" w14:textId="445F027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1" w:type="dxa"/>
            <w:vAlign w:val="center"/>
          </w:tcPr>
          <w:p w14:paraId="0D2080C4" w14:textId="4D3A3A2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32F8948E" w14:textId="35253A0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0567CBA7" w14:textId="7068D73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79FC84C1" w14:textId="4596801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677DDE11" w14:textId="21FCC63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62BD190D" w14:textId="179800F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3" w:type="dxa"/>
            <w:vAlign w:val="center"/>
          </w:tcPr>
          <w:p w14:paraId="0B76F0A0" w14:textId="3BAC4D1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14:paraId="78C3D842" w14:textId="0E667021" w:rsidR="0091272A" w:rsidRDefault="0091272A" w:rsidP="0091272A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讲座</w:t>
            </w:r>
          </w:p>
          <w:p w14:paraId="6CF9E8FD" w14:textId="1185F8C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A6C1AF6" w14:textId="690CDE3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4" w:type="dxa"/>
            <w:vMerge w:val="restart"/>
            <w:vAlign w:val="center"/>
          </w:tcPr>
          <w:p w14:paraId="30531C52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5893AD3D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5CC7E34B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B678ED5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英语2012</w:t>
            </w:r>
          </w:p>
        </w:tc>
        <w:tc>
          <w:tcPr>
            <w:tcW w:w="780" w:type="dxa"/>
            <w:vAlign w:val="center"/>
          </w:tcPr>
          <w:p w14:paraId="4EDF725F" w14:textId="5548087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0" w:type="dxa"/>
            <w:vAlign w:val="center"/>
          </w:tcPr>
          <w:p w14:paraId="6D337D0D" w14:textId="003D3D6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1" w:type="dxa"/>
            <w:vAlign w:val="center"/>
          </w:tcPr>
          <w:p w14:paraId="6B51540E" w14:textId="3228D9D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2A129280" w14:textId="3C86313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258B0441" w14:textId="1EF3130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12EFD97" w14:textId="0F19161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62C36ABC" w14:textId="29C73D5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7DE2A92D" w14:textId="2497F0E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3" w:type="dxa"/>
            <w:vAlign w:val="center"/>
          </w:tcPr>
          <w:p w14:paraId="7B811F5A" w14:textId="7AE4794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846" w:type="dxa"/>
            <w:vMerge/>
            <w:vAlign w:val="center"/>
          </w:tcPr>
          <w:p w14:paraId="239CB137" w14:textId="0A0B05C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D4745A6" w14:textId="0EFCF05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4" w:type="dxa"/>
            <w:vMerge/>
            <w:vAlign w:val="center"/>
          </w:tcPr>
          <w:p w14:paraId="4247D3C3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64F1BBE3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3469EF5A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F1022A4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前2011</w:t>
            </w:r>
          </w:p>
        </w:tc>
        <w:tc>
          <w:tcPr>
            <w:tcW w:w="780" w:type="dxa"/>
            <w:vAlign w:val="center"/>
          </w:tcPr>
          <w:p w14:paraId="090DCA58" w14:textId="7DFFF1F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0" w:type="dxa"/>
            <w:vAlign w:val="center"/>
          </w:tcPr>
          <w:p w14:paraId="7118407F" w14:textId="448270C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1" w:type="dxa"/>
            <w:vAlign w:val="center"/>
          </w:tcPr>
          <w:p w14:paraId="4A6F409F" w14:textId="588CCB9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290EF099" w14:textId="0FC930C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3D30F972" w14:textId="7026FC9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1ADE586B" w14:textId="7A60484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5EF2B7B8" w14:textId="54660DD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2" w:type="dxa"/>
            <w:vAlign w:val="center"/>
          </w:tcPr>
          <w:p w14:paraId="207EE630" w14:textId="2386372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3" w:type="dxa"/>
            <w:vAlign w:val="center"/>
          </w:tcPr>
          <w:p w14:paraId="3F5178D5" w14:textId="2985239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846" w:type="dxa"/>
            <w:vMerge/>
            <w:vAlign w:val="center"/>
          </w:tcPr>
          <w:p w14:paraId="33956277" w14:textId="57A0D79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4EF35F7" w14:textId="51465C5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784" w:type="dxa"/>
            <w:vMerge/>
            <w:vAlign w:val="center"/>
          </w:tcPr>
          <w:p w14:paraId="67F60A30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23EB4A34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28C1D53F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F1EAD4D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前2012</w:t>
            </w:r>
          </w:p>
        </w:tc>
        <w:tc>
          <w:tcPr>
            <w:tcW w:w="780" w:type="dxa"/>
            <w:vAlign w:val="center"/>
          </w:tcPr>
          <w:p w14:paraId="46EB2D87" w14:textId="341EFA8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14:paraId="473E639E" w14:textId="34874A4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1" w:type="dxa"/>
            <w:vAlign w:val="center"/>
          </w:tcPr>
          <w:p w14:paraId="3F807A7E" w14:textId="68EDFEB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3EE8024C" w14:textId="0D10B0F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65AD053C" w14:textId="72E2B35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39AEB0A7" w14:textId="6A9C265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7DBBD90C" w14:textId="7E470E0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2A828E28" w14:textId="2C21A02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3" w:type="dxa"/>
            <w:vAlign w:val="center"/>
          </w:tcPr>
          <w:p w14:paraId="6D94647A" w14:textId="72F4E00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846" w:type="dxa"/>
            <w:vMerge/>
            <w:vAlign w:val="center"/>
          </w:tcPr>
          <w:p w14:paraId="70DF9540" w14:textId="54BDDBF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C6DBF0C" w14:textId="1C097AE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4" w:type="dxa"/>
            <w:vMerge/>
            <w:vAlign w:val="center"/>
          </w:tcPr>
          <w:p w14:paraId="29470082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1664D57D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148A719A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E34EA14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21</w:t>
            </w:r>
          </w:p>
        </w:tc>
        <w:tc>
          <w:tcPr>
            <w:tcW w:w="780" w:type="dxa"/>
            <w:vAlign w:val="center"/>
          </w:tcPr>
          <w:p w14:paraId="6F04BF87" w14:textId="7BAC6E7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0" w:type="dxa"/>
            <w:vAlign w:val="center"/>
          </w:tcPr>
          <w:p w14:paraId="24349C13" w14:textId="5CDB44E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1" w:type="dxa"/>
            <w:vAlign w:val="center"/>
          </w:tcPr>
          <w:p w14:paraId="11544C76" w14:textId="71EBD47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6A061040" w14:textId="5D1EF7A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05AA48BC" w14:textId="61A9C15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70B513D5" w14:textId="78CA231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2" w:type="dxa"/>
            <w:vAlign w:val="center"/>
          </w:tcPr>
          <w:p w14:paraId="6DC6D3C7" w14:textId="75FD56F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7FB76DCE" w14:textId="145B2D1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3" w:type="dxa"/>
            <w:vAlign w:val="center"/>
          </w:tcPr>
          <w:p w14:paraId="3AFC630F" w14:textId="295F216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846" w:type="dxa"/>
            <w:vMerge/>
            <w:vAlign w:val="center"/>
          </w:tcPr>
          <w:p w14:paraId="7F710D96" w14:textId="374B97E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2F233D36" w14:textId="7CE807A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4" w:type="dxa"/>
            <w:vMerge/>
            <w:vAlign w:val="center"/>
          </w:tcPr>
          <w:p w14:paraId="75F0150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08BBC932" w14:textId="77777777" w:rsidTr="0091272A">
        <w:trPr>
          <w:trHeight w:val="907"/>
          <w:jc w:val="center"/>
        </w:trPr>
        <w:tc>
          <w:tcPr>
            <w:tcW w:w="953" w:type="dxa"/>
            <w:vMerge w:val="restart"/>
            <w:vAlign w:val="center"/>
          </w:tcPr>
          <w:p w14:paraId="355EEBC3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</w:t>
            </w:r>
          </w:p>
          <w:p w14:paraId="15875908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937" w:type="dxa"/>
            <w:vAlign w:val="center"/>
          </w:tcPr>
          <w:p w14:paraId="046F3C6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土木2011</w:t>
            </w:r>
          </w:p>
        </w:tc>
        <w:tc>
          <w:tcPr>
            <w:tcW w:w="780" w:type="dxa"/>
            <w:vAlign w:val="center"/>
          </w:tcPr>
          <w:p w14:paraId="3A6E2E77" w14:textId="370F74C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0" w:type="dxa"/>
            <w:vMerge w:val="restart"/>
            <w:vAlign w:val="center"/>
          </w:tcPr>
          <w:p w14:paraId="2FF9514A" w14:textId="5B7C11A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1" w:type="dxa"/>
            <w:vAlign w:val="center"/>
          </w:tcPr>
          <w:p w14:paraId="0AB0575B" w14:textId="3C315D2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Merge w:val="restart"/>
            <w:vAlign w:val="center"/>
          </w:tcPr>
          <w:p w14:paraId="2A13FEE0" w14:textId="6BA84D6E" w:rsidR="0091272A" w:rsidRDefault="0091272A" w:rsidP="0091272A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2" w:type="dxa"/>
            <w:vAlign w:val="center"/>
          </w:tcPr>
          <w:p w14:paraId="5C258F6C" w14:textId="1025A09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27FBF6FB" w14:textId="774B8AC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083EBF5F" w14:textId="3D7B164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2" w:type="dxa"/>
            <w:vAlign w:val="center"/>
          </w:tcPr>
          <w:p w14:paraId="6A405E39" w14:textId="2DD3820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3" w:type="dxa"/>
            <w:vAlign w:val="center"/>
          </w:tcPr>
          <w:p w14:paraId="426BB22F" w14:textId="1145635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14:paraId="7F804E08" w14:textId="7D1EBA8B" w:rsidR="0091272A" w:rsidRDefault="0091272A" w:rsidP="0091272A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讲座</w:t>
            </w:r>
          </w:p>
          <w:p w14:paraId="389F8A1E" w14:textId="3EDA6371" w:rsidR="0091272A" w:rsidRDefault="0091272A" w:rsidP="0091272A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B8280F5" w14:textId="17C86DF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784" w:type="dxa"/>
            <w:vMerge w:val="restart"/>
            <w:vAlign w:val="center"/>
          </w:tcPr>
          <w:p w14:paraId="389A0B99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4CCA9BCE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27224A1F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982619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土木2012</w:t>
            </w:r>
          </w:p>
        </w:tc>
        <w:tc>
          <w:tcPr>
            <w:tcW w:w="780" w:type="dxa"/>
            <w:vAlign w:val="center"/>
          </w:tcPr>
          <w:p w14:paraId="49E81336" w14:textId="5527B2C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0" w:type="dxa"/>
            <w:vMerge/>
            <w:vAlign w:val="center"/>
          </w:tcPr>
          <w:p w14:paraId="6735E185" w14:textId="352568F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919A288" w14:textId="63C164B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Merge/>
            <w:vAlign w:val="center"/>
          </w:tcPr>
          <w:p w14:paraId="077CEE83" w14:textId="329ECC2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ED6C66B" w14:textId="1FCE74E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7086E4DD" w14:textId="1420ACF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0206E501" w14:textId="4696F5C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center"/>
          </w:tcPr>
          <w:p w14:paraId="5D8C0E6F" w14:textId="68F4C1A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3" w:type="dxa"/>
            <w:vAlign w:val="center"/>
          </w:tcPr>
          <w:p w14:paraId="6112A592" w14:textId="2CEE626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846" w:type="dxa"/>
            <w:vMerge/>
            <w:vAlign w:val="center"/>
          </w:tcPr>
          <w:p w14:paraId="2366BC70" w14:textId="368668B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757EBD4" w14:textId="7362F96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784" w:type="dxa"/>
            <w:vMerge/>
            <w:vAlign w:val="center"/>
          </w:tcPr>
          <w:p w14:paraId="42FF075F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37F6A4F4" w14:textId="77777777" w:rsidTr="0091272A">
        <w:trPr>
          <w:trHeight w:val="907"/>
          <w:jc w:val="center"/>
        </w:trPr>
        <w:tc>
          <w:tcPr>
            <w:tcW w:w="953" w:type="dxa"/>
            <w:vMerge/>
            <w:vAlign w:val="center"/>
          </w:tcPr>
          <w:p w14:paraId="13C814F1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DD812A0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建工2021</w:t>
            </w:r>
          </w:p>
        </w:tc>
        <w:tc>
          <w:tcPr>
            <w:tcW w:w="780" w:type="dxa"/>
            <w:vAlign w:val="center"/>
          </w:tcPr>
          <w:p w14:paraId="654F835A" w14:textId="02F5369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0" w:type="dxa"/>
            <w:vAlign w:val="center"/>
          </w:tcPr>
          <w:p w14:paraId="366EFE05" w14:textId="064F236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1" w:type="dxa"/>
            <w:vAlign w:val="center"/>
          </w:tcPr>
          <w:p w14:paraId="5B13D5FD" w14:textId="384ED94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23053263" w14:textId="4202A66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196AD3E3" w14:textId="4B0C02A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324F6FBA" w14:textId="0987558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2C7DF841" w14:textId="32134F6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2" w:type="dxa"/>
            <w:vAlign w:val="center"/>
          </w:tcPr>
          <w:p w14:paraId="77A9AC9A" w14:textId="32016D5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3" w:type="dxa"/>
            <w:vAlign w:val="center"/>
          </w:tcPr>
          <w:p w14:paraId="434F8BBA" w14:textId="5D44FD1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846" w:type="dxa"/>
            <w:vMerge/>
            <w:vAlign w:val="center"/>
          </w:tcPr>
          <w:p w14:paraId="5DB03B1B" w14:textId="4D3AA5F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CD86129" w14:textId="4CB95D1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784" w:type="dxa"/>
            <w:vMerge/>
            <w:vAlign w:val="center"/>
          </w:tcPr>
          <w:p w14:paraId="24144062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03A8396A" w14:textId="77777777" w:rsidTr="0091272A">
        <w:trPr>
          <w:trHeight w:val="964"/>
          <w:jc w:val="center"/>
        </w:trPr>
        <w:tc>
          <w:tcPr>
            <w:tcW w:w="953" w:type="dxa"/>
            <w:vMerge/>
            <w:vAlign w:val="center"/>
          </w:tcPr>
          <w:p w14:paraId="0C22E4B5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1ACB2D8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造价2011</w:t>
            </w:r>
          </w:p>
        </w:tc>
        <w:tc>
          <w:tcPr>
            <w:tcW w:w="780" w:type="dxa"/>
            <w:vAlign w:val="center"/>
          </w:tcPr>
          <w:p w14:paraId="4955E00F" w14:textId="6C96A6A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0" w:type="dxa"/>
            <w:vAlign w:val="center"/>
          </w:tcPr>
          <w:p w14:paraId="7E81863F" w14:textId="197876F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1" w:type="dxa"/>
            <w:vAlign w:val="center"/>
          </w:tcPr>
          <w:p w14:paraId="4A08272E" w14:textId="3E6993A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35D3F923" w14:textId="237A53A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20097CFF" w14:textId="0356C88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270D0ED7" w14:textId="2E05E684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3AFF1D88" w14:textId="661EC79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2" w:type="dxa"/>
            <w:vAlign w:val="center"/>
          </w:tcPr>
          <w:p w14:paraId="681CB28F" w14:textId="4D28105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3" w:type="dxa"/>
            <w:vAlign w:val="center"/>
          </w:tcPr>
          <w:p w14:paraId="2FFB1515" w14:textId="76FA0D9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846" w:type="dxa"/>
            <w:vMerge/>
            <w:vAlign w:val="center"/>
          </w:tcPr>
          <w:p w14:paraId="4E648724" w14:textId="1B288B8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1A158FB" w14:textId="5FFAACE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784" w:type="dxa"/>
            <w:vMerge/>
            <w:vAlign w:val="center"/>
          </w:tcPr>
          <w:p w14:paraId="25DF540D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198C76A3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67AF4972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艺术</w:t>
            </w:r>
          </w:p>
          <w:p w14:paraId="4AA189DF" w14:textId="77777777" w:rsidR="00D96A9E" w:rsidRDefault="00D96A9E" w:rsidP="009127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传</w:t>
            </w:r>
          </w:p>
          <w:p w14:paraId="3232FDF0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媒系</w:t>
            </w:r>
            <w:proofErr w:type="gramEnd"/>
          </w:p>
        </w:tc>
        <w:tc>
          <w:tcPr>
            <w:tcW w:w="937" w:type="dxa"/>
            <w:vAlign w:val="center"/>
          </w:tcPr>
          <w:p w14:paraId="6944B66E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环艺2011</w:t>
            </w:r>
          </w:p>
        </w:tc>
        <w:tc>
          <w:tcPr>
            <w:tcW w:w="780" w:type="dxa"/>
            <w:vAlign w:val="center"/>
          </w:tcPr>
          <w:p w14:paraId="0C17766D" w14:textId="4A7FCCE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0" w:type="dxa"/>
            <w:vAlign w:val="center"/>
          </w:tcPr>
          <w:p w14:paraId="7B26EC9D" w14:textId="7B2BDDD5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1" w:type="dxa"/>
            <w:vAlign w:val="center"/>
          </w:tcPr>
          <w:p w14:paraId="1F504C02" w14:textId="20D03FCA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66809DB3" w14:textId="622A843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6F2EC5F9" w14:textId="08DE28E4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Align w:val="center"/>
          </w:tcPr>
          <w:p w14:paraId="706DDB83" w14:textId="440838FD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418B2CBF" w14:textId="4894EF3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Merge w:val="restart"/>
            <w:vAlign w:val="center"/>
          </w:tcPr>
          <w:p w14:paraId="1340747B" w14:textId="7BCDE6FC" w:rsidR="00D96A9E" w:rsidRDefault="00D96A9E" w:rsidP="00D96A9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3" w:type="dxa"/>
            <w:vAlign w:val="center"/>
          </w:tcPr>
          <w:p w14:paraId="2AC14509" w14:textId="4EBFE01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14:paraId="3952D841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讲座</w:t>
            </w:r>
          </w:p>
          <w:p w14:paraId="53824681" w14:textId="024BFEB7" w:rsidR="00D96A9E" w:rsidRDefault="00D96A9E" w:rsidP="0091272A">
            <w:pPr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7D7B3B5" w14:textId="081F3182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4" w:type="dxa"/>
            <w:vMerge w:val="restart"/>
            <w:vAlign w:val="center"/>
          </w:tcPr>
          <w:p w14:paraId="3915EF5C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4BAFA86E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CB0195E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AC9EFEF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环艺2012</w:t>
            </w:r>
          </w:p>
        </w:tc>
        <w:tc>
          <w:tcPr>
            <w:tcW w:w="780" w:type="dxa"/>
            <w:vAlign w:val="center"/>
          </w:tcPr>
          <w:p w14:paraId="400673EC" w14:textId="329F025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0" w:type="dxa"/>
            <w:vAlign w:val="center"/>
          </w:tcPr>
          <w:p w14:paraId="529A053E" w14:textId="6BC0B92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1" w:type="dxa"/>
            <w:vAlign w:val="center"/>
          </w:tcPr>
          <w:p w14:paraId="79C7F390" w14:textId="0D1670B6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06D7C591" w14:textId="504E8DF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1EC2EEAB" w14:textId="3D47D482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374AE94B" w14:textId="154F9C1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4FE4AD8C" w14:textId="3BAE649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Merge/>
            <w:vAlign w:val="center"/>
          </w:tcPr>
          <w:p w14:paraId="12E2C2C2" w14:textId="17462492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2056395C" w14:textId="1DE2E54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46" w:type="dxa"/>
            <w:vMerge/>
            <w:vAlign w:val="center"/>
          </w:tcPr>
          <w:p w14:paraId="26E350B2" w14:textId="5C2FA3DD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99B8112" w14:textId="432A9D44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Merge/>
            <w:vAlign w:val="center"/>
          </w:tcPr>
          <w:p w14:paraId="5DB38985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15458D41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2CDD5A21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2D7797B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5F5C4730" w14:textId="34B37DA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0" w:type="dxa"/>
            <w:vAlign w:val="center"/>
          </w:tcPr>
          <w:p w14:paraId="7223DEAA" w14:textId="3928CDA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1" w:type="dxa"/>
            <w:vAlign w:val="center"/>
          </w:tcPr>
          <w:p w14:paraId="652224FA" w14:textId="02917D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69F18986" w14:textId="2E387B5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2" w:type="dxa"/>
            <w:vAlign w:val="center"/>
          </w:tcPr>
          <w:p w14:paraId="7235B96F" w14:textId="766E594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1217DCC6" w14:textId="69EB19B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2" w:type="dxa"/>
            <w:vAlign w:val="center"/>
          </w:tcPr>
          <w:p w14:paraId="387D5EBD" w14:textId="63C0397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3CA84516" w14:textId="4D27080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3" w:type="dxa"/>
            <w:vAlign w:val="center"/>
          </w:tcPr>
          <w:p w14:paraId="1E6F4153" w14:textId="5E127DA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846" w:type="dxa"/>
            <w:vMerge/>
            <w:vAlign w:val="center"/>
          </w:tcPr>
          <w:p w14:paraId="2D29C8F2" w14:textId="41CBBA7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70EC3CE" w14:textId="7250DBA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4" w:type="dxa"/>
            <w:vMerge/>
            <w:vAlign w:val="center"/>
          </w:tcPr>
          <w:p w14:paraId="4C7A9226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270DCA4B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2848BB19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93E88AD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2</w:t>
            </w:r>
          </w:p>
        </w:tc>
        <w:tc>
          <w:tcPr>
            <w:tcW w:w="780" w:type="dxa"/>
            <w:vAlign w:val="center"/>
          </w:tcPr>
          <w:p w14:paraId="3F0DF91D" w14:textId="7D6DBD4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0" w:type="dxa"/>
            <w:vAlign w:val="center"/>
          </w:tcPr>
          <w:p w14:paraId="161AA415" w14:textId="77DE821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1" w:type="dxa"/>
            <w:vAlign w:val="center"/>
          </w:tcPr>
          <w:p w14:paraId="1715653D" w14:textId="5AA627F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2AD9A410" w14:textId="5FA4AC9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7A77B78D" w14:textId="2E89C54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5DC98FD6" w14:textId="40645659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189FE913" w14:textId="221C29B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49BD39B2" w14:textId="46DA52A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3" w:type="dxa"/>
            <w:vAlign w:val="center"/>
          </w:tcPr>
          <w:p w14:paraId="7B5B398D" w14:textId="0866E10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46" w:type="dxa"/>
            <w:vMerge/>
            <w:vAlign w:val="center"/>
          </w:tcPr>
          <w:p w14:paraId="75BBD8E5" w14:textId="0974289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27CC100" w14:textId="78D71B0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Merge/>
            <w:vAlign w:val="center"/>
          </w:tcPr>
          <w:p w14:paraId="470507EC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6A55C3FE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571665C1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14A7409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7052255B" w14:textId="3F3CB2E5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0" w:type="dxa"/>
            <w:vAlign w:val="center"/>
          </w:tcPr>
          <w:p w14:paraId="1A6FF4B8" w14:textId="3F81E721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1" w:type="dxa"/>
            <w:vAlign w:val="center"/>
          </w:tcPr>
          <w:p w14:paraId="540BF69B" w14:textId="33E6E25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6A008840" w14:textId="05D2EA8A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3177E754" w14:textId="47B603FC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5FF24074" w14:textId="6B9883E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6B9F9228" w14:textId="3268E5C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2" w:type="dxa"/>
            <w:vAlign w:val="center"/>
          </w:tcPr>
          <w:p w14:paraId="63B6F793" w14:textId="2B8AC0F0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3" w:type="dxa"/>
            <w:vAlign w:val="center"/>
          </w:tcPr>
          <w:p w14:paraId="7D44A3BB" w14:textId="1578C52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846" w:type="dxa"/>
            <w:vMerge/>
            <w:vAlign w:val="center"/>
          </w:tcPr>
          <w:p w14:paraId="4D4A3B43" w14:textId="6CF7F31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3D05CC5" w14:textId="382E2DE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784" w:type="dxa"/>
            <w:vMerge/>
            <w:vAlign w:val="center"/>
          </w:tcPr>
          <w:p w14:paraId="5B83CCD4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57ACFEFF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74CE573" w14:textId="77777777" w:rsidR="0091272A" w:rsidRDefault="0091272A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C0B687C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2</w:t>
            </w:r>
          </w:p>
        </w:tc>
        <w:tc>
          <w:tcPr>
            <w:tcW w:w="780" w:type="dxa"/>
            <w:vAlign w:val="center"/>
          </w:tcPr>
          <w:p w14:paraId="3CB432B1" w14:textId="46684666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0" w:type="dxa"/>
            <w:vAlign w:val="center"/>
          </w:tcPr>
          <w:p w14:paraId="68097B60" w14:textId="20C69E6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1" w:type="dxa"/>
            <w:vAlign w:val="center"/>
          </w:tcPr>
          <w:p w14:paraId="4ECF123A" w14:textId="1020781D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78FB1AAD" w14:textId="22E04FF8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543B565B" w14:textId="546D1572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036CD67A" w14:textId="65D5C56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016CABA4" w14:textId="03663D2B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41015139" w14:textId="722822D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3" w:type="dxa"/>
            <w:vAlign w:val="center"/>
          </w:tcPr>
          <w:p w14:paraId="6A95DCB6" w14:textId="7E17B03E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846" w:type="dxa"/>
            <w:vMerge/>
            <w:vAlign w:val="center"/>
          </w:tcPr>
          <w:p w14:paraId="124111BB" w14:textId="69A8CFDF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551DDB7" w14:textId="0F1FDF63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4" w:type="dxa"/>
            <w:vMerge/>
            <w:vAlign w:val="center"/>
          </w:tcPr>
          <w:p w14:paraId="10B3AAD2" w14:textId="77777777" w:rsidR="0091272A" w:rsidRDefault="0091272A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5E2DCEE1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22BF6C22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937" w:type="dxa"/>
            <w:vAlign w:val="center"/>
          </w:tcPr>
          <w:p w14:paraId="24A4129E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学2011</w:t>
            </w:r>
          </w:p>
        </w:tc>
        <w:tc>
          <w:tcPr>
            <w:tcW w:w="780" w:type="dxa"/>
            <w:vAlign w:val="center"/>
          </w:tcPr>
          <w:p w14:paraId="456B0F11" w14:textId="53401B2B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0" w:type="dxa"/>
            <w:vMerge w:val="restart"/>
            <w:vAlign w:val="center"/>
          </w:tcPr>
          <w:p w14:paraId="372DC695" w14:textId="288C043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1" w:type="dxa"/>
            <w:vAlign w:val="center"/>
          </w:tcPr>
          <w:p w14:paraId="72281FF0" w14:textId="69AF187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085E23EA" w14:textId="570BACC0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1E9486E0" w14:textId="74D3958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Merge w:val="restart"/>
            <w:vAlign w:val="center"/>
          </w:tcPr>
          <w:p w14:paraId="43070210" w14:textId="0DCA9CB9" w:rsidR="00D96A9E" w:rsidRDefault="00D96A9E" w:rsidP="00D96A9E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2" w:type="dxa"/>
            <w:vAlign w:val="center"/>
          </w:tcPr>
          <w:p w14:paraId="7EE6EC9C" w14:textId="58502A2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2" w:type="dxa"/>
            <w:vAlign w:val="center"/>
          </w:tcPr>
          <w:p w14:paraId="7C1023D7" w14:textId="161C6109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3" w:type="dxa"/>
            <w:vAlign w:val="center"/>
          </w:tcPr>
          <w:p w14:paraId="123BE306" w14:textId="358363F4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14:paraId="75FE339F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讲座</w:t>
            </w:r>
          </w:p>
          <w:p w14:paraId="1E8110A8" w14:textId="40BB17C1" w:rsidR="00D96A9E" w:rsidRDefault="00D96A9E" w:rsidP="00D96A9E">
            <w:pPr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868CEB4" w14:textId="180E15B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784" w:type="dxa"/>
            <w:vMerge w:val="restart"/>
            <w:vAlign w:val="center"/>
          </w:tcPr>
          <w:p w14:paraId="47CEA8C8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54F2D369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1E667FDB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D43C089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学2012</w:t>
            </w:r>
          </w:p>
        </w:tc>
        <w:tc>
          <w:tcPr>
            <w:tcW w:w="780" w:type="dxa"/>
            <w:vAlign w:val="center"/>
          </w:tcPr>
          <w:p w14:paraId="0B3E28A8" w14:textId="7DC9BC4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0" w:type="dxa"/>
            <w:vMerge/>
            <w:vAlign w:val="center"/>
          </w:tcPr>
          <w:p w14:paraId="6AAA632F" w14:textId="4C53FD62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5ABFE15" w14:textId="13EB919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523F36B5" w14:textId="5AD19B4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5E2297BE" w14:textId="0F297040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Merge/>
            <w:vAlign w:val="center"/>
          </w:tcPr>
          <w:p w14:paraId="702433A1" w14:textId="3E11C0F4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37DD9F00" w14:textId="5353824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2" w:type="dxa"/>
            <w:vAlign w:val="center"/>
          </w:tcPr>
          <w:p w14:paraId="4C29920D" w14:textId="6D3454F0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3" w:type="dxa"/>
            <w:vAlign w:val="center"/>
          </w:tcPr>
          <w:p w14:paraId="71D4C866" w14:textId="4834507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846" w:type="dxa"/>
            <w:vMerge/>
            <w:vAlign w:val="center"/>
          </w:tcPr>
          <w:p w14:paraId="0B18DC6E" w14:textId="13170A98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3CD26AD" w14:textId="2B8D37D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784" w:type="dxa"/>
            <w:vMerge/>
            <w:vAlign w:val="center"/>
          </w:tcPr>
          <w:p w14:paraId="005195F7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5BDD2BA6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02A54335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91004E0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汉语言2011</w:t>
            </w:r>
          </w:p>
        </w:tc>
        <w:tc>
          <w:tcPr>
            <w:tcW w:w="780" w:type="dxa"/>
            <w:vAlign w:val="center"/>
          </w:tcPr>
          <w:p w14:paraId="1697B6D5" w14:textId="225E8D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0" w:type="dxa"/>
            <w:vAlign w:val="center"/>
          </w:tcPr>
          <w:p w14:paraId="554DCF5C" w14:textId="7EEF7E71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1" w:type="dxa"/>
            <w:vAlign w:val="center"/>
          </w:tcPr>
          <w:p w14:paraId="2518EF4A" w14:textId="6346A75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48A0AED1" w14:textId="200A2BDD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575F65F6" w14:textId="084786BB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01D766A3" w14:textId="49E1B66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3F892DA4" w14:textId="42688A38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0CA8CFCA" w14:textId="5EFBD381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3" w:type="dxa"/>
            <w:vAlign w:val="center"/>
          </w:tcPr>
          <w:p w14:paraId="43382F61" w14:textId="2D50B0D5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846" w:type="dxa"/>
            <w:vMerge/>
            <w:vAlign w:val="center"/>
          </w:tcPr>
          <w:p w14:paraId="5D7E8284" w14:textId="4D92D92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961D978" w14:textId="14AA84F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4" w:type="dxa"/>
            <w:vMerge/>
            <w:vAlign w:val="center"/>
          </w:tcPr>
          <w:p w14:paraId="19E0B06E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3ED48F30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4EE06847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20D57FE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汉语言2012</w:t>
            </w:r>
          </w:p>
        </w:tc>
        <w:tc>
          <w:tcPr>
            <w:tcW w:w="780" w:type="dxa"/>
            <w:vAlign w:val="center"/>
          </w:tcPr>
          <w:p w14:paraId="24F569D7" w14:textId="16C6AFC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0" w:type="dxa"/>
            <w:vAlign w:val="center"/>
          </w:tcPr>
          <w:p w14:paraId="75EA2A47" w14:textId="0B709FF5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1" w:type="dxa"/>
            <w:vAlign w:val="center"/>
          </w:tcPr>
          <w:p w14:paraId="3364E971" w14:textId="131A5F4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415C736F" w14:textId="6FE9CDA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12C54BEF" w14:textId="26BD1DF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35FEC4CD" w14:textId="3C66B53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09D0B010" w14:textId="485A8140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25FF0325" w14:textId="26831771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3" w:type="dxa"/>
            <w:vAlign w:val="center"/>
          </w:tcPr>
          <w:p w14:paraId="43287829" w14:textId="0DACFE1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846" w:type="dxa"/>
            <w:vMerge/>
            <w:vAlign w:val="center"/>
          </w:tcPr>
          <w:p w14:paraId="02968EF2" w14:textId="67948409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4F6896B" w14:textId="67755E6D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4" w:type="dxa"/>
            <w:vMerge/>
            <w:vAlign w:val="center"/>
          </w:tcPr>
          <w:p w14:paraId="6102ADDB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3901BC38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B85FC1A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E255F37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汉语言2013</w:t>
            </w:r>
          </w:p>
        </w:tc>
        <w:tc>
          <w:tcPr>
            <w:tcW w:w="780" w:type="dxa"/>
            <w:vAlign w:val="center"/>
          </w:tcPr>
          <w:p w14:paraId="5AC29EDD" w14:textId="4E2A30C1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0" w:type="dxa"/>
            <w:vAlign w:val="center"/>
          </w:tcPr>
          <w:p w14:paraId="775574F9" w14:textId="0234176B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1" w:type="dxa"/>
            <w:vAlign w:val="center"/>
          </w:tcPr>
          <w:p w14:paraId="24757BDB" w14:textId="11EEBC0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4A1D3CBA" w14:textId="11909B9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5EAF7FF0" w14:textId="65A23998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0DCC0843" w14:textId="5C0924B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67659F4B" w14:textId="3F36646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409CFFD9" w14:textId="09FE5E35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3" w:type="dxa"/>
            <w:vAlign w:val="center"/>
          </w:tcPr>
          <w:p w14:paraId="62100E7B" w14:textId="49436C6A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46" w:type="dxa"/>
            <w:vMerge/>
            <w:vAlign w:val="center"/>
          </w:tcPr>
          <w:p w14:paraId="1D087F0B" w14:textId="15F91C34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9FE9439" w14:textId="194C3DF0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Merge/>
            <w:vAlign w:val="center"/>
          </w:tcPr>
          <w:p w14:paraId="668936A1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00CBCC09" w14:textId="77777777" w:rsidTr="0091272A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129E823E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37" w:type="dxa"/>
            <w:vAlign w:val="center"/>
          </w:tcPr>
          <w:p w14:paraId="65F74C74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贸2011</w:t>
            </w:r>
          </w:p>
        </w:tc>
        <w:tc>
          <w:tcPr>
            <w:tcW w:w="780" w:type="dxa"/>
            <w:vAlign w:val="center"/>
          </w:tcPr>
          <w:p w14:paraId="5B3CE65D" w14:textId="5F81A095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0" w:type="dxa"/>
            <w:vAlign w:val="center"/>
          </w:tcPr>
          <w:p w14:paraId="4A5E7106" w14:textId="407F69E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1" w:type="dxa"/>
            <w:vAlign w:val="center"/>
          </w:tcPr>
          <w:p w14:paraId="2422DAF5" w14:textId="126CD27B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6836B26E" w14:textId="107637B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15682677" w14:textId="53B29808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57986A69" w14:textId="7F015F1B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0D372D6B" w14:textId="148234B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14:paraId="18D60B3C" w14:textId="14262D4A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3" w:type="dxa"/>
            <w:vAlign w:val="center"/>
          </w:tcPr>
          <w:p w14:paraId="6679BA76" w14:textId="10D5FC1D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14:paraId="26906114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讲座</w:t>
            </w:r>
          </w:p>
          <w:p w14:paraId="66F32D83" w14:textId="67D9997F" w:rsidR="00D96A9E" w:rsidRDefault="00D96A9E" w:rsidP="00D96A9E">
            <w:pPr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A25E2F8" w14:textId="42BE6F0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784" w:type="dxa"/>
            <w:vMerge w:val="restart"/>
            <w:vAlign w:val="center"/>
          </w:tcPr>
          <w:p w14:paraId="3A80F88B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4932DA79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255F1916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C523417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贸2012</w:t>
            </w:r>
          </w:p>
        </w:tc>
        <w:tc>
          <w:tcPr>
            <w:tcW w:w="780" w:type="dxa"/>
            <w:vAlign w:val="center"/>
          </w:tcPr>
          <w:p w14:paraId="08A52632" w14:textId="3A51ED49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0" w:type="dxa"/>
            <w:vAlign w:val="center"/>
          </w:tcPr>
          <w:p w14:paraId="42B70110" w14:textId="14F8873C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1" w:type="dxa"/>
            <w:vAlign w:val="center"/>
          </w:tcPr>
          <w:p w14:paraId="01B0A5CC" w14:textId="55DD9D2B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70D5348F" w14:textId="7D3C95B8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2" w:type="dxa"/>
            <w:vAlign w:val="center"/>
          </w:tcPr>
          <w:p w14:paraId="3E4E4DA9" w14:textId="38C57B62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5D06129A" w14:textId="2BECD445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4D047F5A" w14:textId="6471E29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2" w:type="dxa"/>
            <w:vAlign w:val="center"/>
          </w:tcPr>
          <w:p w14:paraId="40967EA1" w14:textId="73BA868B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3" w:type="dxa"/>
            <w:vAlign w:val="center"/>
          </w:tcPr>
          <w:p w14:paraId="6884C5A5" w14:textId="070BDAD8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846" w:type="dxa"/>
            <w:vMerge/>
            <w:vAlign w:val="center"/>
          </w:tcPr>
          <w:p w14:paraId="489F3F01" w14:textId="672236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2040F111" w14:textId="1B41F679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784" w:type="dxa"/>
            <w:vMerge/>
            <w:vAlign w:val="center"/>
          </w:tcPr>
          <w:p w14:paraId="766CDBA2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7403AC72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EF44147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B791B28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投资2011</w:t>
            </w:r>
          </w:p>
        </w:tc>
        <w:tc>
          <w:tcPr>
            <w:tcW w:w="780" w:type="dxa"/>
            <w:vAlign w:val="center"/>
          </w:tcPr>
          <w:p w14:paraId="3013A99F" w14:textId="2FE911D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0" w:type="dxa"/>
            <w:vAlign w:val="center"/>
          </w:tcPr>
          <w:p w14:paraId="7D5EF54D" w14:textId="36A29540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1" w:type="dxa"/>
            <w:vAlign w:val="center"/>
          </w:tcPr>
          <w:p w14:paraId="3EF5822F" w14:textId="5C6F330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6B901E9C" w14:textId="2559740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12F34933" w14:textId="1683590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1A4BED31" w14:textId="35A21249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6DD72519" w14:textId="2C05E1F1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14:paraId="71B7280A" w14:textId="038FDCF1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3" w:type="dxa"/>
            <w:vAlign w:val="center"/>
          </w:tcPr>
          <w:p w14:paraId="1A88007F" w14:textId="5E359DFA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846" w:type="dxa"/>
            <w:vMerge/>
            <w:vAlign w:val="center"/>
          </w:tcPr>
          <w:p w14:paraId="6E87BB29" w14:textId="70FF1F9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824087B" w14:textId="23B3410D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784" w:type="dxa"/>
            <w:vMerge/>
            <w:vAlign w:val="center"/>
          </w:tcPr>
          <w:p w14:paraId="496648CD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7F138665" w14:textId="77777777" w:rsidTr="00752C54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4BFB98A9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E1C5FFE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力2011</w:t>
            </w:r>
          </w:p>
        </w:tc>
        <w:tc>
          <w:tcPr>
            <w:tcW w:w="780" w:type="dxa"/>
            <w:vAlign w:val="center"/>
          </w:tcPr>
          <w:p w14:paraId="719B4985" w14:textId="7E4F18F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0" w:type="dxa"/>
            <w:vAlign w:val="center"/>
          </w:tcPr>
          <w:p w14:paraId="6D6060A2" w14:textId="4844F59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1" w:type="dxa"/>
            <w:vAlign w:val="center"/>
          </w:tcPr>
          <w:p w14:paraId="256827A8" w14:textId="2B9C9F50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27C614CD" w14:textId="22DF29E5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7518BBDC" w14:textId="3190DCCD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50EBDA63" w14:textId="6F495CB2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0325DE5C" w14:textId="04F0648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14:paraId="5ED03375" w14:textId="38FEC2D9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3" w:type="dxa"/>
            <w:vAlign w:val="center"/>
          </w:tcPr>
          <w:p w14:paraId="7452E6A5" w14:textId="49C4D0E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846" w:type="dxa"/>
            <w:vMerge/>
            <w:vAlign w:val="center"/>
          </w:tcPr>
          <w:p w14:paraId="2B67424D" w14:textId="40F82E9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3674F47" w14:textId="1C0AF5B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784" w:type="dxa"/>
            <w:vMerge/>
            <w:vAlign w:val="center"/>
          </w:tcPr>
          <w:p w14:paraId="1D591F53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5B2E1206" w14:textId="77777777" w:rsidTr="00752C54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2B17C954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A936013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管2021</w:t>
            </w:r>
          </w:p>
        </w:tc>
        <w:tc>
          <w:tcPr>
            <w:tcW w:w="780" w:type="dxa"/>
            <w:vAlign w:val="center"/>
          </w:tcPr>
          <w:p w14:paraId="12D99A76" w14:textId="02E64AC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0" w:type="dxa"/>
            <w:vAlign w:val="center"/>
          </w:tcPr>
          <w:p w14:paraId="41076760" w14:textId="7269F9FA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1" w:type="dxa"/>
            <w:vAlign w:val="center"/>
          </w:tcPr>
          <w:p w14:paraId="5415A4CA" w14:textId="50CEEE1B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5D5FCE32" w14:textId="3B47EE8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3F7634D2" w14:textId="4122D08D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34D54244" w14:textId="0B1E4483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745C0CB5" w14:textId="11B9DEF9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14:paraId="0A606C13" w14:textId="2D4A1704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3" w:type="dxa"/>
            <w:vAlign w:val="center"/>
          </w:tcPr>
          <w:p w14:paraId="301ED32B" w14:textId="5881ACEF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846" w:type="dxa"/>
            <w:vMerge/>
            <w:vAlign w:val="center"/>
          </w:tcPr>
          <w:p w14:paraId="2997F04A" w14:textId="54AFB5D6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4EA0E4A" w14:textId="46966E7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784" w:type="dxa"/>
            <w:vMerge/>
            <w:vAlign w:val="center"/>
          </w:tcPr>
          <w:p w14:paraId="62330AB1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7F1AD560" w14:textId="77777777" w:rsidTr="00752C54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11765556" w14:textId="77777777" w:rsidR="00D96A9E" w:rsidRDefault="00D96A9E" w:rsidP="009127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3B47FF7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管2022</w:t>
            </w:r>
          </w:p>
        </w:tc>
        <w:tc>
          <w:tcPr>
            <w:tcW w:w="780" w:type="dxa"/>
            <w:vAlign w:val="center"/>
          </w:tcPr>
          <w:p w14:paraId="3E9DD14A" w14:textId="3A9CE73E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0" w:type="dxa"/>
            <w:vAlign w:val="center"/>
          </w:tcPr>
          <w:p w14:paraId="4772E451" w14:textId="6FC459C2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1" w:type="dxa"/>
            <w:vAlign w:val="center"/>
          </w:tcPr>
          <w:p w14:paraId="1DADC880" w14:textId="527C581A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2EF19E82" w14:textId="2767C2F1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065AAA10" w14:textId="048C7131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5F3ACA34" w14:textId="7BB04D9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6D6C150A" w14:textId="7AB8DCC8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2" w:type="dxa"/>
            <w:vAlign w:val="center"/>
          </w:tcPr>
          <w:p w14:paraId="66700CE7" w14:textId="52954FFA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3" w:type="dxa"/>
            <w:vAlign w:val="center"/>
          </w:tcPr>
          <w:p w14:paraId="73ABE5E3" w14:textId="7AB83B16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846" w:type="dxa"/>
            <w:vMerge/>
            <w:vAlign w:val="center"/>
          </w:tcPr>
          <w:p w14:paraId="249F2BDB" w14:textId="08BFABB0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96223BD" w14:textId="3AF0D1C4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784" w:type="dxa"/>
            <w:vMerge/>
            <w:vAlign w:val="center"/>
          </w:tcPr>
          <w:p w14:paraId="1501BF76" w14:textId="77777777" w:rsidR="00D96A9E" w:rsidRDefault="00D96A9E" w:rsidP="009127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2DA739DC" w14:textId="77777777" w:rsidTr="00D96A9E">
        <w:trPr>
          <w:trHeight w:val="850"/>
          <w:jc w:val="center"/>
        </w:trPr>
        <w:tc>
          <w:tcPr>
            <w:tcW w:w="953" w:type="dxa"/>
            <w:vMerge w:val="restart"/>
            <w:vAlign w:val="center"/>
          </w:tcPr>
          <w:p w14:paraId="4378B6F7" w14:textId="77777777" w:rsidR="00163B57" w:rsidRDefault="00163B57" w:rsidP="00163B5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电子科学与信息工程系</w:t>
            </w:r>
          </w:p>
        </w:tc>
        <w:tc>
          <w:tcPr>
            <w:tcW w:w="937" w:type="dxa"/>
            <w:vAlign w:val="center"/>
          </w:tcPr>
          <w:p w14:paraId="090FFB93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4532E1B6" w14:textId="315FE20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0" w:type="dxa"/>
            <w:vMerge w:val="restart"/>
            <w:vAlign w:val="center"/>
          </w:tcPr>
          <w:p w14:paraId="4C09DC82" w14:textId="311821F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会</w:t>
            </w:r>
          </w:p>
        </w:tc>
        <w:tc>
          <w:tcPr>
            <w:tcW w:w="781" w:type="dxa"/>
            <w:vAlign w:val="center"/>
          </w:tcPr>
          <w:p w14:paraId="315D3574" w14:textId="39FF621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5FD86EE4" w14:textId="156379C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0D23132C" w14:textId="24449F1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15A33982" w14:textId="779710B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31E1DE62" w14:textId="7969FA0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2" w:type="dxa"/>
            <w:vAlign w:val="center"/>
          </w:tcPr>
          <w:p w14:paraId="411D2B3F" w14:textId="71A9B09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3" w:type="dxa"/>
            <w:vAlign w:val="center"/>
          </w:tcPr>
          <w:p w14:paraId="1710DAF8" w14:textId="15E866C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846" w:type="dxa"/>
            <w:vMerge w:val="restart"/>
            <w:vAlign w:val="center"/>
          </w:tcPr>
          <w:p w14:paraId="59AC0AEC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</w:t>
            </w:r>
          </w:p>
          <w:p w14:paraId="04FBF171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讲</w:t>
            </w:r>
          </w:p>
          <w:p w14:paraId="7CAD0FB7" w14:textId="382BD7A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座</w:t>
            </w:r>
          </w:p>
        </w:tc>
        <w:tc>
          <w:tcPr>
            <w:tcW w:w="784" w:type="dxa"/>
            <w:vAlign w:val="center"/>
          </w:tcPr>
          <w:p w14:paraId="1640E575" w14:textId="3C89C2D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784" w:type="dxa"/>
            <w:vMerge w:val="restart"/>
            <w:vAlign w:val="center"/>
          </w:tcPr>
          <w:p w14:paraId="52AF644A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643BCE00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036371A3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90B1CFC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2</w:t>
            </w:r>
          </w:p>
        </w:tc>
        <w:tc>
          <w:tcPr>
            <w:tcW w:w="780" w:type="dxa"/>
            <w:vAlign w:val="center"/>
          </w:tcPr>
          <w:p w14:paraId="5A63ADD0" w14:textId="466E3D4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0" w:type="dxa"/>
            <w:vMerge/>
            <w:vAlign w:val="center"/>
          </w:tcPr>
          <w:p w14:paraId="3D0FDC3B" w14:textId="2674AB1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4808AD8" w14:textId="0FBC872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725B37EA" w14:textId="4E991A3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307CF5BC" w14:textId="628E806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44EBEC29" w14:textId="0FE1990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29CFC9F2" w14:textId="5CB8B40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238315B8" w14:textId="34DF4E8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3" w:type="dxa"/>
            <w:vAlign w:val="center"/>
          </w:tcPr>
          <w:p w14:paraId="76E4EE49" w14:textId="75D37C2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846" w:type="dxa"/>
            <w:vMerge/>
            <w:vAlign w:val="center"/>
          </w:tcPr>
          <w:p w14:paraId="47965A6F" w14:textId="5E9B616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E182E29" w14:textId="0C05121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4" w:type="dxa"/>
            <w:vMerge/>
            <w:vAlign w:val="center"/>
          </w:tcPr>
          <w:p w14:paraId="30AFD2EE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3B57F588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655AB229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371B8C4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21</w:t>
            </w:r>
          </w:p>
        </w:tc>
        <w:tc>
          <w:tcPr>
            <w:tcW w:w="780" w:type="dxa"/>
            <w:vAlign w:val="center"/>
          </w:tcPr>
          <w:p w14:paraId="1CCA2A4C" w14:textId="0E31520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0" w:type="dxa"/>
            <w:vMerge/>
            <w:vAlign w:val="center"/>
          </w:tcPr>
          <w:p w14:paraId="12C55917" w14:textId="6711CFA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7F772AA" w14:textId="4D4F0DC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2AF6BD26" w14:textId="6CD17AAA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56C32907" w14:textId="3B5BBC0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1809E3A9" w14:textId="494829B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4E6F965F" w14:textId="7075F40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Align w:val="center"/>
          </w:tcPr>
          <w:p w14:paraId="29E89B65" w14:textId="78207FF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活动</w:t>
            </w:r>
          </w:p>
        </w:tc>
        <w:tc>
          <w:tcPr>
            <w:tcW w:w="783" w:type="dxa"/>
            <w:vAlign w:val="center"/>
          </w:tcPr>
          <w:p w14:paraId="5B9E4636" w14:textId="11DB3B6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46" w:type="dxa"/>
            <w:vMerge/>
            <w:vAlign w:val="center"/>
          </w:tcPr>
          <w:p w14:paraId="61F85B42" w14:textId="302ED80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FD1E46C" w14:textId="3993041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Merge/>
            <w:vAlign w:val="center"/>
          </w:tcPr>
          <w:p w14:paraId="0234B6DD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51991884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3873338F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68DB490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22</w:t>
            </w:r>
          </w:p>
        </w:tc>
        <w:tc>
          <w:tcPr>
            <w:tcW w:w="780" w:type="dxa"/>
            <w:vAlign w:val="center"/>
          </w:tcPr>
          <w:p w14:paraId="7554DA51" w14:textId="1525188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0" w:type="dxa"/>
            <w:vMerge/>
            <w:vAlign w:val="center"/>
          </w:tcPr>
          <w:p w14:paraId="534845BE" w14:textId="27B90A1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6A86EA8" w14:textId="2283535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56A9D455" w14:textId="2321C1F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4C43AEA6" w14:textId="611A2C5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5B8FF41D" w14:textId="4424E89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3C94E642" w14:textId="56FCC06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2" w:type="dxa"/>
            <w:vAlign w:val="center"/>
          </w:tcPr>
          <w:p w14:paraId="37525721" w14:textId="396E027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3" w:type="dxa"/>
            <w:vAlign w:val="center"/>
          </w:tcPr>
          <w:p w14:paraId="6CE56F11" w14:textId="4C60666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846" w:type="dxa"/>
            <w:vMerge/>
            <w:vAlign w:val="center"/>
          </w:tcPr>
          <w:p w14:paraId="38E2D676" w14:textId="4C30C6E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14A4D4C" w14:textId="5810F8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784" w:type="dxa"/>
            <w:vMerge/>
            <w:vAlign w:val="center"/>
          </w:tcPr>
          <w:p w14:paraId="4A84540B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760E1B68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794E56B8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D61B7B8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信2011</w:t>
            </w:r>
          </w:p>
        </w:tc>
        <w:tc>
          <w:tcPr>
            <w:tcW w:w="780" w:type="dxa"/>
            <w:vAlign w:val="center"/>
          </w:tcPr>
          <w:p w14:paraId="38D1F6D2" w14:textId="4B2AFD8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0" w:type="dxa"/>
            <w:vMerge/>
            <w:vAlign w:val="center"/>
          </w:tcPr>
          <w:p w14:paraId="69F69C1F" w14:textId="78C495E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4D03631" w14:textId="2945E7A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32BBC2FA" w14:textId="79D4776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6833CE1B" w14:textId="66F6DD0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2676C11F" w14:textId="2789369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34DB7789" w14:textId="560141A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6285A23A" w14:textId="093FD5D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会</w:t>
            </w:r>
          </w:p>
        </w:tc>
        <w:tc>
          <w:tcPr>
            <w:tcW w:w="783" w:type="dxa"/>
            <w:vAlign w:val="center"/>
          </w:tcPr>
          <w:p w14:paraId="3BAD74A5" w14:textId="70FA975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46" w:type="dxa"/>
            <w:vMerge/>
            <w:vAlign w:val="center"/>
          </w:tcPr>
          <w:p w14:paraId="0860B529" w14:textId="59F3D9F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112A9DC" w14:textId="1E18CEB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Merge/>
            <w:vAlign w:val="center"/>
          </w:tcPr>
          <w:p w14:paraId="440B06BB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487F1ECF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163E6A88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3899FB9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信2011</w:t>
            </w:r>
          </w:p>
        </w:tc>
        <w:tc>
          <w:tcPr>
            <w:tcW w:w="780" w:type="dxa"/>
            <w:vAlign w:val="center"/>
          </w:tcPr>
          <w:p w14:paraId="01C15E84" w14:textId="4B4C57D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0" w:type="dxa"/>
            <w:vMerge/>
            <w:vAlign w:val="center"/>
          </w:tcPr>
          <w:p w14:paraId="7253AD6A" w14:textId="3F6B591A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0F30B5F2" w14:textId="588C5AA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5AC0C7D3" w14:textId="1B7E196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30BECB5C" w14:textId="4FA227E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228C5CDE" w14:textId="1AE11FA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7DD37F52" w14:textId="4987607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35C8625A" w14:textId="698CB48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3" w:type="dxa"/>
            <w:vAlign w:val="center"/>
          </w:tcPr>
          <w:p w14:paraId="6371F062" w14:textId="55F6B68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46" w:type="dxa"/>
            <w:vMerge/>
            <w:vAlign w:val="center"/>
          </w:tcPr>
          <w:p w14:paraId="251FC9B4" w14:textId="70CCAF9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F89B9A9" w14:textId="38BF020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Merge/>
            <w:vAlign w:val="center"/>
          </w:tcPr>
          <w:p w14:paraId="71A455DE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1A061816" w14:textId="77777777" w:rsidTr="0091272A">
        <w:trPr>
          <w:trHeight w:val="850"/>
          <w:jc w:val="center"/>
        </w:trPr>
        <w:tc>
          <w:tcPr>
            <w:tcW w:w="953" w:type="dxa"/>
            <w:vMerge/>
            <w:vAlign w:val="center"/>
          </w:tcPr>
          <w:p w14:paraId="4FCDBA19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2693530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392A3FB0" w14:textId="4AD2B75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0" w:type="dxa"/>
            <w:vMerge/>
            <w:vAlign w:val="center"/>
          </w:tcPr>
          <w:p w14:paraId="24DA2732" w14:textId="3EADE9F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01E5DFD" w14:textId="74C5FD5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08088EED" w14:textId="6A94BC5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4B5FCFAC" w14:textId="6709FEE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35AECE74" w14:textId="05844DE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0E33113C" w14:textId="3FACEE3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2" w:type="dxa"/>
            <w:vAlign w:val="center"/>
          </w:tcPr>
          <w:p w14:paraId="5828DD26" w14:textId="683C356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3" w:type="dxa"/>
            <w:vAlign w:val="center"/>
          </w:tcPr>
          <w:p w14:paraId="32B8D70B" w14:textId="68DAC1A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846" w:type="dxa"/>
            <w:vMerge/>
            <w:vAlign w:val="center"/>
          </w:tcPr>
          <w:p w14:paraId="781E8B79" w14:textId="69D832F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6D98FED" w14:textId="12BD54D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784" w:type="dxa"/>
            <w:vMerge/>
            <w:vAlign w:val="center"/>
          </w:tcPr>
          <w:p w14:paraId="23735163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25B7817B" w14:textId="77777777" w:rsidTr="00163B57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76D6C4A7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8433182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专（新）2021</w:t>
            </w:r>
          </w:p>
        </w:tc>
        <w:tc>
          <w:tcPr>
            <w:tcW w:w="780" w:type="dxa"/>
            <w:vAlign w:val="center"/>
          </w:tcPr>
          <w:p w14:paraId="34CEFF00" w14:textId="24DAB6C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0" w:type="dxa"/>
            <w:vMerge w:val="restart"/>
            <w:vAlign w:val="center"/>
          </w:tcPr>
          <w:p w14:paraId="04197460" w14:textId="75A2CAF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</w:t>
            </w:r>
          </w:p>
        </w:tc>
        <w:tc>
          <w:tcPr>
            <w:tcW w:w="781" w:type="dxa"/>
            <w:vAlign w:val="center"/>
          </w:tcPr>
          <w:p w14:paraId="5F924464" w14:textId="0150EA9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Merge w:val="restart"/>
            <w:vAlign w:val="center"/>
          </w:tcPr>
          <w:p w14:paraId="09568F0B" w14:textId="1844E87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会</w:t>
            </w:r>
          </w:p>
        </w:tc>
        <w:tc>
          <w:tcPr>
            <w:tcW w:w="782" w:type="dxa"/>
            <w:vAlign w:val="center"/>
          </w:tcPr>
          <w:p w14:paraId="58BA3CE3" w14:textId="2696105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Merge w:val="restart"/>
            <w:vAlign w:val="center"/>
          </w:tcPr>
          <w:p w14:paraId="7BBEAA86" w14:textId="65FEB8E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演讲</w:t>
            </w:r>
          </w:p>
        </w:tc>
        <w:tc>
          <w:tcPr>
            <w:tcW w:w="782" w:type="dxa"/>
            <w:vAlign w:val="center"/>
          </w:tcPr>
          <w:p w14:paraId="5CA0E39E" w14:textId="78087AC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2" w:type="dxa"/>
            <w:vMerge w:val="restart"/>
            <w:vAlign w:val="center"/>
          </w:tcPr>
          <w:p w14:paraId="234917DD" w14:textId="2CC7E1B3" w:rsidR="00163B57" w:rsidRDefault="00163B57" w:rsidP="00163B57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活动</w:t>
            </w:r>
          </w:p>
        </w:tc>
        <w:tc>
          <w:tcPr>
            <w:tcW w:w="783" w:type="dxa"/>
            <w:vAlign w:val="center"/>
          </w:tcPr>
          <w:p w14:paraId="46254F9A" w14:textId="7BFE989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846" w:type="dxa"/>
            <w:vMerge w:val="restart"/>
            <w:vAlign w:val="center"/>
          </w:tcPr>
          <w:p w14:paraId="2ABEA6E5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</w:t>
            </w:r>
          </w:p>
          <w:p w14:paraId="2119AFE6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讲</w:t>
            </w:r>
          </w:p>
          <w:p w14:paraId="206BAA61" w14:textId="6F15598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座</w:t>
            </w:r>
          </w:p>
        </w:tc>
        <w:tc>
          <w:tcPr>
            <w:tcW w:w="784" w:type="dxa"/>
            <w:vAlign w:val="center"/>
          </w:tcPr>
          <w:p w14:paraId="5D740023" w14:textId="046D23A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784" w:type="dxa"/>
            <w:vMerge w:val="restart"/>
            <w:vAlign w:val="center"/>
          </w:tcPr>
          <w:p w14:paraId="463621B2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323F8C8D" w14:textId="77777777" w:rsidTr="0091272A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0BEF2108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FD2DF1C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专（新）2022</w:t>
            </w:r>
          </w:p>
        </w:tc>
        <w:tc>
          <w:tcPr>
            <w:tcW w:w="780" w:type="dxa"/>
            <w:vAlign w:val="center"/>
          </w:tcPr>
          <w:p w14:paraId="07C61FA6" w14:textId="7130E1B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0" w:type="dxa"/>
            <w:vMerge/>
            <w:vAlign w:val="center"/>
          </w:tcPr>
          <w:p w14:paraId="56B8DB20" w14:textId="188C200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0CBB40D5" w14:textId="7B51573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Merge/>
            <w:vAlign w:val="center"/>
          </w:tcPr>
          <w:p w14:paraId="06B2D591" w14:textId="1AB7726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15B7D945" w14:textId="7A8AE7E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Merge/>
            <w:vAlign w:val="center"/>
          </w:tcPr>
          <w:p w14:paraId="4916EB61" w14:textId="7A0EC0D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0F50D4BD" w14:textId="3DEFD24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2" w:type="dxa"/>
            <w:vMerge/>
            <w:vAlign w:val="center"/>
          </w:tcPr>
          <w:p w14:paraId="2AFE0ABD" w14:textId="05AB5A6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EEEB159" w14:textId="24BAAE6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846" w:type="dxa"/>
            <w:vMerge/>
            <w:vAlign w:val="center"/>
          </w:tcPr>
          <w:p w14:paraId="5616A87B" w14:textId="5C6156B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E4A47FB" w14:textId="69FCE20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784" w:type="dxa"/>
            <w:vMerge/>
            <w:vAlign w:val="center"/>
          </w:tcPr>
          <w:p w14:paraId="42B84518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7227D8B8" w14:textId="77777777" w:rsidTr="0091272A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4AFFC71A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1860E08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互联网2021</w:t>
            </w:r>
          </w:p>
        </w:tc>
        <w:tc>
          <w:tcPr>
            <w:tcW w:w="780" w:type="dxa"/>
            <w:vAlign w:val="center"/>
          </w:tcPr>
          <w:p w14:paraId="1ED51DBA" w14:textId="1EFA4AAA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0" w:type="dxa"/>
            <w:vAlign w:val="center"/>
          </w:tcPr>
          <w:p w14:paraId="70E233B9" w14:textId="030F1BE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1" w:type="dxa"/>
            <w:vAlign w:val="center"/>
          </w:tcPr>
          <w:p w14:paraId="30E7212A" w14:textId="75AE0C9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2DF023E6" w14:textId="3126B68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709DE7A6" w14:textId="3534711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74CCB4E0" w14:textId="37E4683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6C43F307" w14:textId="507EB11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2" w:type="dxa"/>
            <w:vAlign w:val="center"/>
          </w:tcPr>
          <w:p w14:paraId="05CF44EA" w14:textId="275B9DA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3" w:type="dxa"/>
            <w:vAlign w:val="center"/>
          </w:tcPr>
          <w:p w14:paraId="7B9371BD" w14:textId="00BC36F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846" w:type="dxa"/>
            <w:vMerge/>
            <w:vAlign w:val="center"/>
          </w:tcPr>
          <w:p w14:paraId="627F4A5B" w14:textId="0F5BE65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8547813" w14:textId="2578212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3</w:t>
            </w:r>
          </w:p>
        </w:tc>
        <w:tc>
          <w:tcPr>
            <w:tcW w:w="784" w:type="dxa"/>
            <w:vMerge/>
            <w:vAlign w:val="center"/>
          </w:tcPr>
          <w:p w14:paraId="6B8F43C5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5F684C67" w14:textId="77777777" w:rsidTr="00163B57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7DB20A4B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241DE67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专（移）2021</w:t>
            </w:r>
          </w:p>
        </w:tc>
        <w:tc>
          <w:tcPr>
            <w:tcW w:w="780" w:type="dxa"/>
            <w:vAlign w:val="center"/>
          </w:tcPr>
          <w:p w14:paraId="23FDD256" w14:textId="0298ABD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0" w:type="dxa"/>
            <w:vAlign w:val="center"/>
          </w:tcPr>
          <w:p w14:paraId="5B7AFA91" w14:textId="3604172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1" w:type="dxa"/>
            <w:vAlign w:val="center"/>
          </w:tcPr>
          <w:p w14:paraId="17EB77E7" w14:textId="55F88BFB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3F63899F" w14:textId="3B1F0D1A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68A37525" w14:textId="31466E0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61D20B38" w14:textId="75F78BE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52054A12" w14:textId="34BF382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2" w:type="dxa"/>
            <w:vAlign w:val="center"/>
          </w:tcPr>
          <w:p w14:paraId="2FF76F81" w14:textId="26DAB14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3" w:type="dxa"/>
            <w:vAlign w:val="center"/>
          </w:tcPr>
          <w:p w14:paraId="427D6EF8" w14:textId="2ECE9FB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46" w:type="dxa"/>
            <w:vMerge w:val="restart"/>
            <w:vAlign w:val="center"/>
          </w:tcPr>
          <w:p w14:paraId="00910357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听</w:t>
            </w:r>
          </w:p>
          <w:p w14:paraId="03677CDC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讲</w:t>
            </w:r>
          </w:p>
          <w:p w14:paraId="61170864" w14:textId="5639D32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座</w:t>
            </w:r>
          </w:p>
        </w:tc>
        <w:tc>
          <w:tcPr>
            <w:tcW w:w="784" w:type="dxa"/>
            <w:vAlign w:val="center"/>
          </w:tcPr>
          <w:p w14:paraId="4BA9DE89" w14:textId="0C9BA8C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784" w:type="dxa"/>
            <w:vMerge w:val="restart"/>
            <w:vAlign w:val="center"/>
          </w:tcPr>
          <w:p w14:paraId="4ECB116C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会</w:t>
            </w:r>
          </w:p>
        </w:tc>
      </w:tr>
      <w:tr w:rsidR="00163B57" w14:paraId="24C9FB6E" w14:textId="77777777" w:rsidTr="0091272A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3F47E209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43B74C36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专（移）2022</w:t>
            </w:r>
          </w:p>
        </w:tc>
        <w:tc>
          <w:tcPr>
            <w:tcW w:w="780" w:type="dxa"/>
            <w:vAlign w:val="center"/>
          </w:tcPr>
          <w:p w14:paraId="69F37E65" w14:textId="47D31E6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0" w:type="dxa"/>
            <w:vAlign w:val="center"/>
          </w:tcPr>
          <w:p w14:paraId="3D44CD2C" w14:textId="0942423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1" w:type="dxa"/>
            <w:vAlign w:val="center"/>
          </w:tcPr>
          <w:p w14:paraId="137FDAB8" w14:textId="4DF307E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2AF66E21" w14:textId="7F84080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4AEBC50D" w14:textId="0734FB3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51F34E20" w14:textId="16954A0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7E09099F" w14:textId="78452C4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2" w:type="dxa"/>
            <w:vAlign w:val="center"/>
          </w:tcPr>
          <w:p w14:paraId="3BC31D76" w14:textId="10C196AA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3" w:type="dxa"/>
            <w:vAlign w:val="center"/>
          </w:tcPr>
          <w:p w14:paraId="474E05B8" w14:textId="6DBDA1A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846" w:type="dxa"/>
            <w:vMerge/>
            <w:vAlign w:val="center"/>
          </w:tcPr>
          <w:p w14:paraId="173E331F" w14:textId="01F9E13A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83BE67B" w14:textId="4AA5F60A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784" w:type="dxa"/>
            <w:vMerge/>
            <w:vAlign w:val="center"/>
          </w:tcPr>
          <w:p w14:paraId="3D05DBB1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69138262" w14:textId="77777777" w:rsidTr="0091272A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73BF748A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12E6BA36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电（移）2021</w:t>
            </w:r>
          </w:p>
        </w:tc>
        <w:tc>
          <w:tcPr>
            <w:tcW w:w="780" w:type="dxa"/>
            <w:vAlign w:val="center"/>
          </w:tcPr>
          <w:p w14:paraId="388268A2" w14:textId="1EEEFF0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0" w:type="dxa"/>
            <w:vAlign w:val="center"/>
          </w:tcPr>
          <w:p w14:paraId="7DF4DF79" w14:textId="51BA592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1" w:type="dxa"/>
            <w:vAlign w:val="center"/>
          </w:tcPr>
          <w:p w14:paraId="362E0FE1" w14:textId="74FA198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20240C5F" w14:textId="39B3633C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21FB65FD" w14:textId="31F2B80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44846DB5" w14:textId="4789FBF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27718795" w14:textId="139336E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496B15E7" w14:textId="11ACFF8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3" w:type="dxa"/>
            <w:vAlign w:val="center"/>
          </w:tcPr>
          <w:p w14:paraId="2C34104B" w14:textId="34D4855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846" w:type="dxa"/>
            <w:vMerge/>
            <w:vAlign w:val="center"/>
          </w:tcPr>
          <w:p w14:paraId="6461CAC3" w14:textId="5198BC1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6AC798D" w14:textId="5BDCB61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Merge/>
            <w:vAlign w:val="center"/>
          </w:tcPr>
          <w:p w14:paraId="71BFE079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0CA2534C" w14:textId="77777777" w:rsidTr="0091272A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2C7DD054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71AE017A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电（移）2022</w:t>
            </w:r>
          </w:p>
        </w:tc>
        <w:tc>
          <w:tcPr>
            <w:tcW w:w="780" w:type="dxa"/>
            <w:vAlign w:val="center"/>
          </w:tcPr>
          <w:p w14:paraId="3B7B92CB" w14:textId="580C082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0" w:type="dxa"/>
            <w:vAlign w:val="center"/>
          </w:tcPr>
          <w:p w14:paraId="0EBB37C3" w14:textId="60A1F784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1" w:type="dxa"/>
            <w:vAlign w:val="center"/>
          </w:tcPr>
          <w:p w14:paraId="3F56E84A" w14:textId="40A16F0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041A3E6C" w14:textId="0C2C29FF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7DD9590C" w14:textId="1553CAB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163A1AD2" w14:textId="4A93C4D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4E23AEB3" w14:textId="21F32C1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49F1DCA6" w14:textId="08EF733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3" w:type="dxa"/>
            <w:vAlign w:val="center"/>
          </w:tcPr>
          <w:p w14:paraId="5EAA9B0E" w14:textId="65236D9A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846" w:type="dxa"/>
            <w:vMerge/>
            <w:vAlign w:val="center"/>
          </w:tcPr>
          <w:p w14:paraId="520B3E41" w14:textId="086B40E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460191C" w14:textId="3D43B0F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Merge/>
            <w:vAlign w:val="center"/>
          </w:tcPr>
          <w:p w14:paraId="45B00450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0DDD7303" w14:textId="77777777" w:rsidTr="0091272A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4A62431B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36B53B00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电（移）2023</w:t>
            </w:r>
          </w:p>
        </w:tc>
        <w:tc>
          <w:tcPr>
            <w:tcW w:w="780" w:type="dxa"/>
            <w:vAlign w:val="center"/>
          </w:tcPr>
          <w:p w14:paraId="61A540D2" w14:textId="1B30936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0" w:type="dxa"/>
            <w:vAlign w:val="center"/>
          </w:tcPr>
          <w:p w14:paraId="1BB49F9E" w14:textId="319288F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1" w:type="dxa"/>
            <w:vAlign w:val="center"/>
          </w:tcPr>
          <w:p w14:paraId="7B5C3661" w14:textId="5D9D435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1B9F1A1B" w14:textId="752C8796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41B942D1" w14:textId="485A8DC9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7B4530ED" w14:textId="54FE417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2872EE9B" w14:textId="39217BB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2" w:type="dxa"/>
            <w:vAlign w:val="center"/>
          </w:tcPr>
          <w:p w14:paraId="5C38898C" w14:textId="549327DD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3" w:type="dxa"/>
            <w:vAlign w:val="center"/>
          </w:tcPr>
          <w:p w14:paraId="0001A684" w14:textId="2C6D3F1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846" w:type="dxa"/>
            <w:vMerge/>
            <w:vAlign w:val="center"/>
          </w:tcPr>
          <w:p w14:paraId="5A5DC395" w14:textId="39FF2845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A251CB8" w14:textId="68E87DD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784" w:type="dxa"/>
            <w:vMerge/>
            <w:vAlign w:val="center"/>
          </w:tcPr>
          <w:p w14:paraId="5CCBB4A1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63B57" w14:paraId="516DAFA1" w14:textId="77777777" w:rsidTr="0091272A">
        <w:trPr>
          <w:trHeight w:val="680"/>
          <w:jc w:val="center"/>
        </w:trPr>
        <w:tc>
          <w:tcPr>
            <w:tcW w:w="953" w:type="dxa"/>
            <w:vMerge/>
            <w:vAlign w:val="center"/>
          </w:tcPr>
          <w:p w14:paraId="0391EA7F" w14:textId="77777777" w:rsidR="00163B57" w:rsidRDefault="00163B57" w:rsidP="00163B57">
            <w:pPr>
              <w:spacing w:line="72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0FDDCAA7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电（移）2024</w:t>
            </w:r>
          </w:p>
        </w:tc>
        <w:tc>
          <w:tcPr>
            <w:tcW w:w="780" w:type="dxa"/>
            <w:vAlign w:val="center"/>
          </w:tcPr>
          <w:p w14:paraId="4AB42B34" w14:textId="7619840E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0" w:type="dxa"/>
            <w:vAlign w:val="center"/>
          </w:tcPr>
          <w:p w14:paraId="7CEA4F1E" w14:textId="4BEC0A3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1" w:type="dxa"/>
            <w:vAlign w:val="center"/>
          </w:tcPr>
          <w:p w14:paraId="43EA1AF3" w14:textId="3950C70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0718A93C" w14:textId="6AEF6832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582104D0" w14:textId="7D7D4983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05C28B3D" w14:textId="4A7A10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13645750" w14:textId="47D6720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2" w:type="dxa"/>
            <w:vAlign w:val="center"/>
          </w:tcPr>
          <w:p w14:paraId="0B765BBA" w14:textId="08E17DB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3" w:type="dxa"/>
            <w:vAlign w:val="center"/>
          </w:tcPr>
          <w:p w14:paraId="56A9A2DF" w14:textId="4DA0A308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846" w:type="dxa"/>
            <w:vMerge/>
            <w:vAlign w:val="center"/>
          </w:tcPr>
          <w:p w14:paraId="44DA169C" w14:textId="07259071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DA23117" w14:textId="3A30B550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784" w:type="dxa"/>
            <w:vMerge/>
            <w:vAlign w:val="center"/>
          </w:tcPr>
          <w:p w14:paraId="52423810" w14:textId="77777777" w:rsidR="00163B57" w:rsidRDefault="00163B57" w:rsidP="00163B5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5411A2CA" w14:textId="77777777" w:rsidR="004773C6" w:rsidRDefault="004773C6">
      <w:pPr>
        <w:tabs>
          <w:tab w:val="left" w:pos="5857"/>
        </w:tabs>
        <w:jc w:val="left"/>
        <w:rPr>
          <w:rFonts w:ascii="黑体" w:eastAsia="黑体" w:hAnsi="黑体" w:cs="黑体"/>
          <w:bCs/>
          <w:kern w:val="0"/>
          <w:sz w:val="32"/>
          <w:szCs w:val="32"/>
        </w:rPr>
        <w:sectPr w:rsidR="004773C6" w:rsidSect="004773C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E744701" w14:textId="478825B0" w:rsidR="00027691" w:rsidRDefault="007A4FCB">
      <w:pPr>
        <w:tabs>
          <w:tab w:val="left" w:pos="5857"/>
        </w:tabs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4</w:t>
      </w:r>
    </w:p>
    <w:p w14:paraId="7DD4EAD2" w14:textId="77777777" w:rsidR="00027691" w:rsidRDefault="007A4FCB">
      <w:pPr>
        <w:tabs>
          <w:tab w:val="left" w:pos="5857"/>
        </w:tabs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早晚自习出勤检查排名</w:t>
      </w:r>
    </w:p>
    <w:tbl>
      <w:tblPr>
        <w:tblpPr w:leftFromText="180" w:rightFromText="180" w:topFromText="100" w:bottomFromText="100" w:vertAnchor="text" w:horzAnchor="page" w:tblpXSpec="center" w:tblpY="1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993"/>
        <w:gridCol w:w="3118"/>
      </w:tblGrid>
      <w:tr w:rsidR="00027691" w14:paraId="3808BFD5" w14:textId="77777777">
        <w:trPr>
          <w:trHeight w:val="107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650F" w14:textId="77777777" w:rsidR="00027691" w:rsidRDefault="007A4FCB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EA82" w14:textId="77777777" w:rsidR="00027691" w:rsidRDefault="007A4FCB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系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75305" w14:textId="77777777" w:rsidR="00027691" w:rsidRDefault="007A4FCB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百分比（%）</w:t>
            </w:r>
          </w:p>
        </w:tc>
      </w:tr>
      <w:tr w:rsidR="00163B57" w14:paraId="4513EECC" w14:textId="77777777">
        <w:trPr>
          <w:trHeight w:val="107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2020" w14:textId="7A25D0D4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4BFC" w14:textId="21167FAF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CCCA7" w14:textId="17DEA81C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163B57" w14:paraId="5483CE61" w14:textId="77777777">
        <w:trPr>
          <w:trHeight w:val="107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D091" w14:textId="6EA456FC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16F3" w14:textId="60F2816D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6509" w14:textId="359459F7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9%</w:t>
            </w:r>
          </w:p>
        </w:tc>
      </w:tr>
      <w:tr w:rsidR="00163B57" w14:paraId="6014D48C" w14:textId="77777777">
        <w:trPr>
          <w:trHeight w:val="107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13D59" w14:textId="6037487A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5E90" w14:textId="2C61C600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7B559" w14:textId="18EC35AF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9%</w:t>
            </w:r>
          </w:p>
        </w:tc>
      </w:tr>
      <w:tr w:rsidR="00163B57" w14:paraId="75F488CF" w14:textId="77777777">
        <w:trPr>
          <w:trHeight w:val="107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AE810" w14:textId="4338E961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622F" w14:textId="28FE06B4" w:rsidR="00163B57" w:rsidRDefault="00163B57" w:rsidP="00163B5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4A400" w14:textId="14DA1074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8%</w:t>
            </w:r>
          </w:p>
        </w:tc>
      </w:tr>
      <w:tr w:rsidR="00163B57" w14:paraId="57351328" w14:textId="77777777">
        <w:trPr>
          <w:trHeight w:val="107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744C" w14:textId="3C8F4988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4E45" w14:textId="312D841D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6B8E" w14:textId="2CCF7266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7%</w:t>
            </w:r>
          </w:p>
        </w:tc>
      </w:tr>
      <w:tr w:rsidR="00163B57" w14:paraId="1AF7D4F0" w14:textId="77777777">
        <w:trPr>
          <w:trHeight w:val="107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CC6F1" w14:textId="03F71075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C420" w14:textId="636B487F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B86C" w14:textId="2D3D05BC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5%</w:t>
            </w:r>
          </w:p>
        </w:tc>
      </w:tr>
      <w:tr w:rsidR="00163B57" w14:paraId="22596A6F" w14:textId="77777777">
        <w:trPr>
          <w:trHeight w:val="107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BC87" w14:textId="59D689A6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4982" w14:textId="35B177D6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9B81F" w14:textId="1C2EAC4D" w:rsidR="00163B57" w:rsidRDefault="00163B57" w:rsidP="00163B5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4%</w:t>
            </w:r>
          </w:p>
        </w:tc>
      </w:tr>
    </w:tbl>
    <w:p w14:paraId="5B54F0C0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4A4DA14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34F136C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BA8EE20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AC41DF1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0BD51A3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9F19EB4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562139D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E975F06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0256617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5CA2C0B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8085180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22B7B7C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92D11AC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10BD437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DD92EEE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FEA17FC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2A6E8E0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840BA69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63C0A3E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85548A4" w14:textId="77777777" w:rsidR="004773C6" w:rsidRDefault="004773C6">
      <w:pPr>
        <w:snapToGrid w:val="0"/>
        <w:spacing w:line="160" w:lineRule="exact"/>
        <w:rPr>
          <w:rFonts w:ascii="仿宋" w:eastAsia="仿宋" w:hAnsi="仿宋"/>
          <w:sz w:val="32"/>
          <w:szCs w:val="32"/>
        </w:rPr>
        <w:sectPr w:rsidR="004773C6" w:rsidSect="004773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361FD" w14:textId="77777777" w:rsidR="00027691" w:rsidRDefault="007A4FCB">
      <w:pPr>
        <w:widowControl/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5</w:t>
      </w:r>
    </w:p>
    <w:p w14:paraId="1C42DDC3" w14:textId="77777777" w:rsidR="00027691" w:rsidRDefault="007A4FCB">
      <w:pPr>
        <w:widowControl/>
        <w:spacing w:line="360" w:lineRule="auto"/>
        <w:jc w:val="center"/>
      </w:pPr>
      <w:bookmarkStart w:id="1" w:name="_Hlk56289299"/>
      <w:r>
        <w:rPr>
          <w:rFonts w:ascii="宋体" w:hAnsi="宋体" w:cs="宋体" w:hint="eastAsia"/>
          <w:b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kern w:val="0"/>
          <w:sz w:val="44"/>
          <w:szCs w:val="44"/>
        </w:rPr>
        <w:t>进教学楼情况</w:t>
      </w:r>
      <w:proofErr w:type="gramEnd"/>
      <w:r>
        <w:rPr>
          <w:rFonts w:ascii="宋体" w:hAnsi="宋体" w:cs="宋体" w:hint="eastAsia"/>
          <w:b/>
          <w:kern w:val="0"/>
          <w:sz w:val="44"/>
          <w:szCs w:val="44"/>
        </w:rPr>
        <w:t>通报</w:t>
      </w:r>
    </w:p>
    <w:tbl>
      <w:tblPr>
        <w:tblStyle w:val="2"/>
        <w:tblW w:w="10132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8"/>
        <w:gridCol w:w="1448"/>
        <w:gridCol w:w="1448"/>
      </w:tblGrid>
      <w:tr w:rsidR="00027691" w14:paraId="08BDC6AE" w14:textId="77777777">
        <w:trPr>
          <w:trHeight w:val="1666"/>
          <w:jc w:val="center"/>
        </w:trPr>
        <w:tc>
          <w:tcPr>
            <w:tcW w:w="1447" w:type="dxa"/>
            <w:tcBorders>
              <w:tl2br w:val="single" w:sz="4" w:space="0" w:color="auto"/>
            </w:tcBorders>
            <w:vAlign w:val="center"/>
          </w:tcPr>
          <w:p w14:paraId="4C4233D1" w14:textId="77777777" w:rsidR="00027691" w:rsidRDefault="007A4FCB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22CAB8B0" w14:textId="77777777" w:rsidR="00027691" w:rsidRDefault="007A4FCB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单</w:t>
            </w:r>
          </w:p>
          <w:p w14:paraId="561BF0A8" w14:textId="77777777" w:rsidR="00027691" w:rsidRDefault="007A4FCB">
            <w:pPr>
              <w:ind w:left="964" w:hangingChars="400" w:hanging="964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期</w:t>
            </w:r>
          </w:p>
          <w:p w14:paraId="08EC4A21" w14:textId="77777777" w:rsidR="00027691" w:rsidRDefault="007A4FC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1447" w:type="dxa"/>
            <w:vAlign w:val="center"/>
          </w:tcPr>
          <w:p w14:paraId="6BE49972" w14:textId="77777777" w:rsidR="00027691" w:rsidRDefault="007A4FC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47" w:type="dxa"/>
            <w:vAlign w:val="center"/>
          </w:tcPr>
          <w:p w14:paraId="3BDF92DD" w14:textId="77777777" w:rsidR="00027691" w:rsidRDefault="007A4FC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47" w:type="dxa"/>
            <w:vAlign w:val="center"/>
          </w:tcPr>
          <w:p w14:paraId="0B120A38" w14:textId="77777777" w:rsidR="00027691" w:rsidRDefault="007A4FC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48" w:type="dxa"/>
            <w:vAlign w:val="center"/>
          </w:tcPr>
          <w:p w14:paraId="4E1EC954" w14:textId="77777777" w:rsidR="00027691" w:rsidRDefault="007A4FC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48" w:type="dxa"/>
            <w:vAlign w:val="center"/>
          </w:tcPr>
          <w:p w14:paraId="0E1E8432" w14:textId="77777777" w:rsidR="00027691" w:rsidRDefault="007A4FC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1448" w:type="dxa"/>
            <w:vAlign w:val="center"/>
          </w:tcPr>
          <w:p w14:paraId="43C21C20" w14:textId="77777777" w:rsidR="00027691" w:rsidRDefault="007A4FC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六</w:t>
            </w:r>
          </w:p>
        </w:tc>
      </w:tr>
      <w:tr w:rsidR="00163B57" w14:paraId="53F2522C" w14:textId="77777777">
        <w:trPr>
          <w:trHeight w:val="1666"/>
          <w:jc w:val="center"/>
        </w:trPr>
        <w:tc>
          <w:tcPr>
            <w:tcW w:w="1447" w:type="dxa"/>
            <w:vAlign w:val="center"/>
          </w:tcPr>
          <w:p w14:paraId="737BA686" w14:textId="77777777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47" w:type="dxa"/>
            <w:vAlign w:val="center"/>
          </w:tcPr>
          <w:p w14:paraId="69B04E0D" w14:textId="2875389A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2BAF2DCD" w14:textId="5FE442ED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7A7CEC95" w14:textId="39EF1C6A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制2012</w:t>
            </w:r>
          </w:p>
        </w:tc>
        <w:tc>
          <w:tcPr>
            <w:tcW w:w="1448" w:type="dxa"/>
            <w:vAlign w:val="center"/>
          </w:tcPr>
          <w:p w14:paraId="258D0B8A" w14:textId="22260122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2F0066E7" w14:textId="35FF54A8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3D78877B" w14:textId="2FCF79A4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制2011</w:t>
            </w:r>
          </w:p>
        </w:tc>
      </w:tr>
      <w:tr w:rsidR="00163B57" w14:paraId="3CF83356" w14:textId="77777777">
        <w:trPr>
          <w:trHeight w:val="1666"/>
          <w:jc w:val="center"/>
        </w:trPr>
        <w:tc>
          <w:tcPr>
            <w:tcW w:w="1447" w:type="dxa"/>
            <w:vAlign w:val="center"/>
          </w:tcPr>
          <w:p w14:paraId="12474FAF" w14:textId="77777777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47" w:type="dxa"/>
            <w:vAlign w:val="center"/>
          </w:tcPr>
          <w:p w14:paraId="54C89D0D" w14:textId="01F661DE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2F3DE992" w14:textId="1CF17ACF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75364474" w14:textId="01F73300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3DECFBBE" w14:textId="6B14A018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47828D8D" w14:textId="12669F13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767D38C7" w14:textId="1878CBA4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163B57" w14:paraId="5DA216BB" w14:textId="77777777">
        <w:trPr>
          <w:trHeight w:val="1666"/>
          <w:jc w:val="center"/>
        </w:trPr>
        <w:tc>
          <w:tcPr>
            <w:tcW w:w="1447" w:type="dxa"/>
            <w:vAlign w:val="center"/>
          </w:tcPr>
          <w:p w14:paraId="18D64CA0" w14:textId="77777777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47" w:type="dxa"/>
            <w:vAlign w:val="center"/>
          </w:tcPr>
          <w:p w14:paraId="70465C8E" w14:textId="5CD9963A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木2011</w:t>
            </w:r>
          </w:p>
        </w:tc>
        <w:tc>
          <w:tcPr>
            <w:tcW w:w="1447" w:type="dxa"/>
            <w:vAlign w:val="center"/>
          </w:tcPr>
          <w:p w14:paraId="5659A9E6" w14:textId="1AD9CFE3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48D7AF33" w14:textId="3E40F030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15691EC8" w14:textId="4DEB9BEE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7CCE9DAB" w14:textId="7326895E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1D83A01C" w14:textId="0A2939A4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163B57" w14:paraId="49271A1D" w14:textId="77777777">
        <w:trPr>
          <w:trHeight w:val="1666"/>
          <w:jc w:val="center"/>
        </w:trPr>
        <w:tc>
          <w:tcPr>
            <w:tcW w:w="1447" w:type="dxa"/>
            <w:vAlign w:val="center"/>
          </w:tcPr>
          <w:p w14:paraId="2E4EE57E" w14:textId="77777777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公共课部与文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47" w:type="dxa"/>
            <w:vAlign w:val="center"/>
          </w:tcPr>
          <w:p w14:paraId="23C6D948" w14:textId="6E37F20B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1E8A7613" w14:textId="7FA4FD3C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40E0855A" w14:textId="022E2470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汉语言2013</w:t>
            </w:r>
          </w:p>
        </w:tc>
        <w:tc>
          <w:tcPr>
            <w:tcW w:w="1448" w:type="dxa"/>
            <w:vAlign w:val="center"/>
          </w:tcPr>
          <w:p w14:paraId="0068AE5B" w14:textId="77DCEE7B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4AF598AC" w14:textId="69659248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4AEEE07E" w14:textId="24E02F22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163B57" w14:paraId="6CA8E92F" w14:textId="77777777">
        <w:trPr>
          <w:trHeight w:val="1666"/>
          <w:jc w:val="center"/>
        </w:trPr>
        <w:tc>
          <w:tcPr>
            <w:tcW w:w="1447" w:type="dxa"/>
            <w:vAlign w:val="center"/>
          </w:tcPr>
          <w:p w14:paraId="7C21AA4A" w14:textId="77777777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47" w:type="dxa"/>
            <w:vAlign w:val="center"/>
          </w:tcPr>
          <w:p w14:paraId="328EDE55" w14:textId="1E4927FF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2DF429B0" w14:textId="7221562E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0AF0115E" w14:textId="479BC060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36D7011D" w14:textId="76045E61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715297B0" w14:textId="1081A5A1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08923932" w14:textId="381B16E9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163B57" w14:paraId="0E38B6B2" w14:textId="77777777">
        <w:trPr>
          <w:trHeight w:val="1666"/>
          <w:jc w:val="center"/>
        </w:trPr>
        <w:tc>
          <w:tcPr>
            <w:tcW w:w="1447" w:type="dxa"/>
            <w:vAlign w:val="center"/>
          </w:tcPr>
          <w:p w14:paraId="2706AEDB" w14:textId="77777777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47" w:type="dxa"/>
            <w:vAlign w:val="center"/>
          </w:tcPr>
          <w:p w14:paraId="466EC7EC" w14:textId="06EED96C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22F883B3" w14:textId="6FD82849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32E13123" w14:textId="3C09B1E4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0426CDA8" w14:textId="4EFF4B98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科2012软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448" w:type="dxa"/>
            <w:vAlign w:val="center"/>
          </w:tcPr>
          <w:p w14:paraId="5FAC5383" w14:textId="3A4C67DE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710CAC3E" w14:textId="58C14493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信2011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2</w:t>
            </w:r>
          </w:p>
        </w:tc>
      </w:tr>
      <w:tr w:rsidR="00163B57" w14:paraId="517E4397" w14:textId="77777777">
        <w:trPr>
          <w:trHeight w:val="1666"/>
          <w:jc w:val="center"/>
        </w:trPr>
        <w:tc>
          <w:tcPr>
            <w:tcW w:w="1447" w:type="dxa"/>
            <w:vAlign w:val="center"/>
          </w:tcPr>
          <w:p w14:paraId="30C57AFE" w14:textId="77777777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447" w:type="dxa"/>
            <w:vAlign w:val="center"/>
          </w:tcPr>
          <w:p w14:paraId="230C422F" w14:textId="411CC60C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2853CBBC" w14:textId="326EAA1B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7" w:type="dxa"/>
            <w:vAlign w:val="center"/>
          </w:tcPr>
          <w:p w14:paraId="31BBA9CA" w14:textId="15D46FA9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环艺2011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448" w:type="dxa"/>
            <w:vAlign w:val="center"/>
          </w:tcPr>
          <w:p w14:paraId="076D7098" w14:textId="673076BA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0C853244" w14:textId="5B8DFD0C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48" w:type="dxa"/>
            <w:vAlign w:val="center"/>
          </w:tcPr>
          <w:p w14:paraId="6CE61346" w14:textId="1688BB1B" w:rsidR="00163B57" w:rsidRDefault="00163B57" w:rsidP="00163B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1</w:t>
            </w:r>
          </w:p>
        </w:tc>
      </w:tr>
      <w:bookmarkEnd w:id="1"/>
    </w:tbl>
    <w:p w14:paraId="4A02DF35" w14:textId="77777777" w:rsidR="004773C6" w:rsidRDefault="004773C6">
      <w:pPr>
        <w:widowControl/>
        <w:spacing w:line="360" w:lineRule="auto"/>
        <w:jc w:val="left"/>
        <w:rPr>
          <w:rFonts w:ascii="黑体" w:eastAsia="黑体" w:hAnsi="黑体" w:cs="黑体"/>
          <w:bCs/>
          <w:kern w:val="0"/>
          <w:sz w:val="32"/>
          <w:szCs w:val="32"/>
        </w:rPr>
        <w:sectPr w:rsidR="004773C6" w:rsidSect="004773C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F3C5B4" w14:textId="2A20DE74" w:rsidR="00027691" w:rsidRDefault="007A4FCB" w:rsidP="004773C6">
      <w:pPr>
        <w:widowControl/>
        <w:spacing w:line="48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6</w:t>
      </w:r>
    </w:p>
    <w:p w14:paraId="69F48007" w14:textId="77777777" w:rsidR="00027691" w:rsidRDefault="007A4FCB" w:rsidP="004773C6"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bookmarkStart w:id="2" w:name="_Hlk55226432"/>
      <w:r>
        <w:rPr>
          <w:rFonts w:ascii="宋体" w:hAnsi="宋体" w:hint="eastAsia"/>
          <w:b/>
          <w:bCs/>
          <w:sz w:val="44"/>
          <w:szCs w:val="44"/>
        </w:rPr>
        <w:t>早操打卡情况</w:t>
      </w:r>
    </w:p>
    <w:bookmarkEnd w:id="2"/>
    <w:tbl>
      <w:tblPr>
        <w:tblStyle w:val="af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711"/>
        <w:gridCol w:w="645"/>
        <w:gridCol w:w="675"/>
        <w:gridCol w:w="660"/>
        <w:gridCol w:w="705"/>
        <w:gridCol w:w="675"/>
        <w:gridCol w:w="675"/>
        <w:gridCol w:w="675"/>
        <w:gridCol w:w="705"/>
        <w:gridCol w:w="720"/>
        <w:gridCol w:w="795"/>
        <w:gridCol w:w="780"/>
      </w:tblGrid>
      <w:tr w:rsidR="00027691" w14:paraId="27930D60" w14:textId="77777777">
        <w:trPr>
          <w:trHeight w:val="794"/>
          <w:jc w:val="center"/>
        </w:trPr>
        <w:tc>
          <w:tcPr>
            <w:tcW w:w="1178" w:type="dxa"/>
            <w:vMerge w:val="restart"/>
            <w:vAlign w:val="center"/>
          </w:tcPr>
          <w:p w14:paraId="63E06D46" w14:textId="77777777" w:rsidR="00027691" w:rsidRDefault="00027691">
            <w:pPr>
              <w:rPr>
                <w:rFonts w:ascii="宋体" w:hAnsi="宋体"/>
                <w:b/>
                <w:bCs/>
                <w:sz w:val="44"/>
                <w:szCs w:val="4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33CD0360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1335" w:type="dxa"/>
            <w:gridSpan w:val="2"/>
            <w:vAlign w:val="center"/>
          </w:tcPr>
          <w:p w14:paraId="5B0757C2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1380" w:type="dxa"/>
            <w:gridSpan w:val="2"/>
            <w:vAlign w:val="center"/>
          </w:tcPr>
          <w:p w14:paraId="43BE9E2B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1350" w:type="dxa"/>
            <w:gridSpan w:val="2"/>
            <w:vAlign w:val="center"/>
          </w:tcPr>
          <w:p w14:paraId="02C6B8A8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1425" w:type="dxa"/>
            <w:gridSpan w:val="2"/>
            <w:vAlign w:val="center"/>
          </w:tcPr>
          <w:p w14:paraId="1CA6C120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五</w:t>
            </w:r>
          </w:p>
        </w:tc>
        <w:tc>
          <w:tcPr>
            <w:tcW w:w="1575" w:type="dxa"/>
            <w:gridSpan w:val="2"/>
            <w:vAlign w:val="center"/>
          </w:tcPr>
          <w:p w14:paraId="444BB607" w14:textId="77777777" w:rsidR="00027691" w:rsidRDefault="007A4FC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星期六</w:t>
            </w:r>
          </w:p>
        </w:tc>
      </w:tr>
      <w:tr w:rsidR="00027691" w14:paraId="01FCBB2F" w14:textId="77777777">
        <w:trPr>
          <w:trHeight w:val="794"/>
          <w:jc w:val="center"/>
        </w:trPr>
        <w:tc>
          <w:tcPr>
            <w:tcW w:w="1178" w:type="dxa"/>
            <w:vMerge/>
            <w:vAlign w:val="center"/>
          </w:tcPr>
          <w:p w14:paraId="4F74E5C1" w14:textId="77777777" w:rsidR="00027691" w:rsidRDefault="00027691">
            <w:pPr>
              <w:rPr>
                <w:rFonts w:ascii="宋体" w:hAnsi="宋体"/>
                <w:b/>
                <w:bCs/>
                <w:sz w:val="44"/>
                <w:szCs w:val="44"/>
              </w:rPr>
            </w:pPr>
          </w:p>
        </w:tc>
        <w:tc>
          <w:tcPr>
            <w:tcW w:w="711" w:type="dxa"/>
            <w:vAlign w:val="center"/>
          </w:tcPr>
          <w:p w14:paraId="529EFAB3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到</w:t>
            </w:r>
          </w:p>
        </w:tc>
        <w:tc>
          <w:tcPr>
            <w:tcW w:w="645" w:type="dxa"/>
            <w:vAlign w:val="center"/>
          </w:tcPr>
          <w:p w14:paraId="380479D9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到</w:t>
            </w:r>
          </w:p>
        </w:tc>
        <w:tc>
          <w:tcPr>
            <w:tcW w:w="675" w:type="dxa"/>
            <w:vAlign w:val="center"/>
          </w:tcPr>
          <w:p w14:paraId="1EC344FD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到</w:t>
            </w:r>
          </w:p>
        </w:tc>
        <w:tc>
          <w:tcPr>
            <w:tcW w:w="660" w:type="dxa"/>
            <w:vAlign w:val="center"/>
          </w:tcPr>
          <w:p w14:paraId="443A5881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到</w:t>
            </w:r>
          </w:p>
        </w:tc>
        <w:tc>
          <w:tcPr>
            <w:tcW w:w="705" w:type="dxa"/>
            <w:vAlign w:val="center"/>
          </w:tcPr>
          <w:p w14:paraId="0D62285B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到</w:t>
            </w:r>
          </w:p>
        </w:tc>
        <w:tc>
          <w:tcPr>
            <w:tcW w:w="675" w:type="dxa"/>
            <w:vAlign w:val="center"/>
          </w:tcPr>
          <w:p w14:paraId="09B2D639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到</w:t>
            </w:r>
          </w:p>
        </w:tc>
        <w:tc>
          <w:tcPr>
            <w:tcW w:w="675" w:type="dxa"/>
            <w:vAlign w:val="center"/>
          </w:tcPr>
          <w:p w14:paraId="2CD0EDCC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到</w:t>
            </w:r>
          </w:p>
        </w:tc>
        <w:tc>
          <w:tcPr>
            <w:tcW w:w="675" w:type="dxa"/>
            <w:vAlign w:val="center"/>
          </w:tcPr>
          <w:p w14:paraId="663F8193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到</w:t>
            </w:r>
          </w:p>
        </w:tc>
        <w:tc>
          <w:tcPr>
            <w:tcW w:w="705" w:type="dxa"/>
            <w:vAlign w:val="center"/>
          </w:tcPr>
          <w:p w14:paraId="2D5AD5C5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到</w:t>
            </w:r>
          </w:p>
        </w:tc>
        <w:tc>
          <w:tcPr>
            <w:tcW w:w="720" w:type="dxa"/>
            <w:vAlign w:val="center"/>
          </w:tcPr>
          <w:p w14:paraId="10C7B997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到</w:t>
            </w:r>
          </w:p>
        </w:tc>
        <w:tc>
          <w:tcPr>
            <w:tcW w:w="795" w:type="dxa"/>
            <w:vAlign w:val="center"/>
          </w:tcPr>
          <w:p w14:paraId="59279338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到</w:t>
            </w:r>
          </w:p>
        </w:tc>
        <w:tc>
          <w:tcPr>
            <w:tcW w:w="780" w:type="dxa"/>
            <w:vAlign w:val="center"/>
          </w:tcPr>
          <w:p w14:paraId="5E47C27A" w14:textId="77777777" w:rsidR="00027691" w:rsidRDefault="007A4FC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到</w:t>
            </w:r>
          </w:p>
        </w:tc>
      </w:tr>
      <w:tr w:rsidR="00163B57" w14:paraId="5749315A" w14:textId="77777777">
        <w:trPr>
          <w:trHeight w:val="794"/>
          <w:jc w:val="center"/>
        </w:trPr>
        <w:tc>
          <w:tcPr>
            <w:tcW w:w="1178" w:type="dxa"/>
            <w:vMerge w:val="restart"/>
            <w:vAlign w:val="center"/>
          </w:tcPr>
          <w:p w14:paraId="57A5AD06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电子科学</w:t>
            </w:r>
          </w:p>
          <w:p w14:paraId="09EBACCE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信息工程系</w:t>
            </w:r>
          </w:p>
        </w:tc>
        <w:tc>
          <w:tcPr>
            <w:tcW w:w="711" w:type="dxa"/>
            <w:vAlign w:val="center"/>
          </w:tcPr>
          <w:p w14:paraId="31511B5A" w14:textId="65BFC34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645" w:type="dxa"/>
            <w:vAlign w:val="center"/>
          </w:tcPr>
          <w:p w14:paraId="0F930E3C" w14:textId="5AAA19C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82</w:t>
            </w:r>
          </w:p>
        </w:tc>
        <w:tc>
          <w:tcPr>
            <w:tcW w:w="675" w:type="dxa"/>
            <w:vAlign w:val="center"/>
          </w:tcPr>
          <w:p w14:paraId="1795D2AA" w14:textId="2B649092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</w:t>
            </w:r>
          </w:p>
        </w:tc>
        <w:tc>
          <w:tcPr>
            <w:tcW w:w="660" w:type="dxa"/>
            <w:vAlign w:val="center"/>
          </w:tcPr>
          <w:p w14:paraId="69BF8671" w14:textId="5DA1D770" w:rsidR="00163B57" w:rsidRDefault="00163B57" w:rsidP="00163B57">
            <w:pPr>
              <w:jc w:val="center"/>
              <w:rPr>
                <w:rFonts w:ascii="宋体" w:hAnsi="宋体" w:cstheme="minorBidi"/>
              </w:rPr>
            </w:pPr>
            <w:r>
              <w:rPr>
                <w:rFonts w:ascii="宋体" w:hAnsi="宋体" w:hint="eastAsia"/>
              </w:rPr>
              <w:t>582</w:t>
            </w:r>
          </w:p>
        </w:tc>
        <w:tc>
          <w:tcPr>
            <w:tcW w:w="705" w:type="dxa"/>
            <w:vAlign w:val="center"/>
          </w:tcPr>
          <w:p w14:paraId="73959036" w14:textId="439E172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0</w:t>
            </w:r>
          </w:p>
        </w:tc>
        <w:tc>
          <w:tcPr>
            <w:tcW w:w="675" w:type="dxa"/>
            <w:vAlign w:val="center"/>
          </w:tcPr>
          <w:p w14:paraId="4BCA6ECA" w14:textId="1859F502" w:rsidR="00163B57" w:rsidRDefault="00163B57" w:rsidP="00163B57">
            <w:pPr>
              <w:jc w:val="center"/>
              <w:rPr>
                <w:rFonts w:ascii="宋体" w:hAnsi="宋体" w:cstheme="minorBidi"/>
              </w:rPr>
            </w:pPr>
            <w:r>
              <w:rPr>
                <w:rFonts w:ascii="宋体" w:hAnsi="宋体" w:hint="eastAsia"/>
              </w:rPr>
              <w:t>582</w:t>
            </w:r>
          </w:p>
        </w:tc>
        <w:tc>
          <w:tcPr>
            <w:tcW w:w="675" w:type="dxa"/>
            <w:vAlign w:val="center"/>
          </w:tcPr>
          <w:p w14:paraId="300908EF" w14:textId="3401AF0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3</w:t>
            </w:r>
          </w:p>
        </w:tc>
        <w:tc>
          <w:tcPr>
            <w:tcW w:w="675" w:type="dxa"/>
            <w:vAlign w:val="center"/>
          </w:tcPr>
          <w:p w14:paraId="65A89296" w14:textId="1089F454" w:rsidR="00163B57" w:rsidRDefault="00163B57" w:rsidP="00163B57">
            <w:pPr>
              <w:jc w:val="center"/>
              <w:rPr>
                <w:rFonts w:ascii="宋体" w:hAnsi="宋体" w:cstheme="minorBidi"/>
              </w:rPr>
            </w:pPr>
            <w:r>
              <w:rPr>
                <w:rFonts w:ascii="宋体" w:hAnsi="宋体" w:hint="eastAsia"/>
              </w:rPr>
              <w:t>582</w:t>
            </w:r>
          </w:p>
        </w:tc>
        <w:tc>
          <w:tcPr>
            <w:tcW w:w="705" w:type="dxa"/>
            <w:vAlign w:val="center"/>
          </w:tcPr>
          <w:p w14:paraId="0F0C7590" w14:textId="18283E5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1</w:t>
            </w:r>
          </w:p>
        </w:tc>
        <w:tc>
          <w:tcPr>
            <w:tcW w:w="720" w:type="dxa"/>
            <w:vAlign w:val="center"/>
          </w:tcPr>
          <w:p w14:paraId="6C06CC75" w14:textId="5E818E5F" w:rsidR="00163B57" w:rsidRDefault="00163B57" w:rsidP="00163B57">
            <w:pPr>
              <w:jc w:val="center"/>
              <w:rPr>
                <w:rFonts w:ascii="宋体" w:hAnsi="宋体" w:cstheme="minorBidi"/>
              </w:rPr>
            </w:pPr>
            <w:r>
              <w:rPr>
                <w:rFonts w:ascii="宋体" w:hAnsi="宋体" w:hint="eastAsia"/>
              </w:rPr>
              <w:t>582</w:t>
            </w:r>
          </w:p>
        </w:tc>
        <w:tc>
          <w:tcPr>
            <w:tcW w:w="795" w:type="dxa"/>
            <w:vAlign w:val="center"/>
          </w:tcPr>
          <w:p w14:paraId="5BDE98B7" w14:textId="46C0937A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9</w:t>
            </w:r>
          </w:p>
        </w:tc>
        <w:tc>
          <w:tcPr>
            <w:tcW w:w="780" w:type="dxa"/>
            <w:vAlign w:val="center"/>
          </w:tcPr>
          <w:p w14:paraId="05959A32" w14:textId="7B035D3F" w:rsidR="00163B57" w:rsidRDefault="00163B57" w:rsidP="00163B57">
            <w:pPr>
              <w:jc w:val="center"/>
              <w:rPr>
                <w:rFonts w:ascii="宋体" w:hAnsi="宋体" w:cstheme="minorBidi"/>
              </w:rPr>
            </w:pPr>
            <w:r>
              <w:rPr>
                <w:rFonts w:ascii="宋体" w:hAnsi="宋体" w:hint="eastAsia"/>
              </w:rPr>
              <w:t>582</w:t>
            </w:r>
          </w:p>
        </w:tc>
      </w:tr>
      <w:tr w:rsidR="00163B57" w14:paraId="3A29B667" w14:textId="77777777">
        <w:trPr>
          <w:trHeight w:val="794"/>
          <w:jc w:val="center"/>
        </w:trPr>
        <w:tc>
          <w:tcPr>
            <w:tcW w:w="1178" w:type="dxa"/>
            <w:vMerge/>
            <w:vAlign w:val="center"/>
          </w:tcPr>
          <w:p w14:paraId="2DF72496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D434EA1" w14:textId="37C0DEC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.1%</w:t>
            </w:r>
          </w:p>
        </w:tc>
        <w:tc>
          <w:tcPr>
            <w:tcW w:w="1335" w:type="dxa"/>
            <w:gridSpan w:val="2"/>
            <w:vAlign w:val="center"/>
          </w:tcPr>
          <w:p w14:paraId="1A2C62EA" w14:textId="092FA62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%</w:t>
            </w:r>
          </w:p>
        </w:tc>
        <w:tc>
          <w:tcPr>
            <w:tcW w:w="1380" w:type="dxa"/>
            <w:gridSpan w:val="2"/>
            <w:vAlign w:val="center"/>
          </w:tcPr>
          <w:p w14:paraId="33DB5831" w14:textId="1AE42CA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.7%</w:t>
            </w:r>
          </w:p>
        </w:tc>
        <w:tc>
          <w:tcPr>
            <w:tcW w:w="1350" w:type="dxa"/>
            <w:gridSpan w:val="2"/>
            <w:vAlign w:val="center"/>
          </w:tcPr>
          <w:p w14:paraId="00D31796" w14:textId="69C593B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.6%</w:t>
            </w:r>
          </w:p>
        </w:tc>
        <w:tc>
          <w:tcPr>
            <w:tcW w:w="1425" w:type="dxa"/>
            <w:gridSpan w:val="2"/>
            <w:vAlign w:val="center"/>
          </w:tcPr>
          <w:p w14:paraId="3D3C896B" w14:textId="0E10031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.4%</w:t>
            </w:r>
          </w:p>
        </w:tc>
        <w:tc>
          <w:tcPr>
            <w:tcW w:w="1575" w:type="dxa"/>
            <w:gridSpan w:val="2"/>
            <w:vAlign w:val="center"/>
          </w:tcPr>
          <w:p w14:paraId="5670A2FD" w14:textId="46CE5BA9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.5%</w:t>
            </w:r>
          </w:p>
        </w:tc>
      </w:tr>
      <w:tr w:rsidR="00163B57" w14:paraId="69EF15FA" w14:textId="77777777">
        <w:trPr>
          <w:trHeight w:val="794"/>
          <w:jc w:val="center"/>
        </w:trPr>
        <w:tc>
          <w:tcPr>
            <w:tcW w:w="1178" w:type="dxa"/>
            <w:vMerge w:val="restart"/>
            <w:vAlign w:val="center"/>
          </w:tcPr>
          <w:p w14:paraId="6D4755DF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外语系</w:t>
            </w:r>
          </w:p>
        </w:tc>
        <w:tc>
          <w:tcPr>
            <w:tcW w:w="711" w:type="dxa"/>
            <w:vAlign w:val="center"/>
          </w:tcPr>
          <w:p w14:paraId="64B63EA6" w14:textId="7658782D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</w:t>
            </w:r>
          </w:p>
        </w:tc>
        <w:tc>
          <w:tcPr>
            <w:tcW w:w="645" w:type="dxa"/>
            <w:vAlign w:val="center"/>
          </w:tcPr>
          <w:p w14:paraId="3E8E6336" w14:textId="229EBBD6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675" w:type="dxa"/>
            <w:vAlign w:val="center"/>
          </w:tcPr>
          <w:p w14:paraId="7780E096" w14:textId="04632D3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</w:t>
            </w:r>
          </w:p>
        </w:tc>
        <w:tc>
          <w:tcPr>
            <w:tcW w:w="660" w:type="dxa"/>
            <w:vAlign w:val="center"/>
          </w:tcPr>
          <w:p w14:paraId="2634CFC2" w14:textId="4C9F84C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705" w:type="dxa"/>
            <w:vAlign w:val="center"/>
          </w:tcPr>
          <w:p w14:paraId="5313034B" w14:textId="2AB2AC7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</w:t>
            </w:r>
          </w:p>
        </w:tc>
        <w:tc>
          <w:tcPr>
            <w:tcW w:w="675" w:type="dxa"/>
            <w:vAlign w:val="center"/>
          </w:tcPr>
          <w:p w14:paraId="1B722878" w14:textId="3A706D9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675" w:type="dxa"/>
            <w:vAlign w:val="center"/>
          </w:tcPr>
          <w:p w14:paraId="05873D5E" w14:textId="707DE9FD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675" w:type="dxa"/>
            <w:vAlign w:val="center"/>
          </w:tcPr>
          <w:p w14:paraId="3049F459" w14:textId="295866D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705" w:type="dxa"/>
            <w:vAlign w:val="center"/>
          </w:tcPr>
          <w:p w14:paraId="202FD2D3" w14:textId="10BAEA0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</w:t>
            </w:r>
          </w:p>
        </w:tc>
        <w:tc>
          <w:tcPr>
            <w:tcW w:w="720" w:type="dxa"/>
            <w:vAlign w:val="center"/>
          </w:tcPr>
          <w:p w14:paraId="65B7AFFB" w14:textId="5BCF3F2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795" w:type="dxa"/>
            <w:vAlign w:val="center"/>
          </w:tcPr>
          <w:p w14:paraId="52E72D63" w14:textId="4433818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</w:t>
            </w:r>
          </w:p>
        </w:tc>
        <w:tc>
          <w:tcPr>
            <w:tcW w:w="780" w:type="dxa"/>
            <w:vAlign w:val="center"/>
          </w:tcPr>
          <w:p w14:paraId="09C51CD0" w14:textId="08EA88A9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</w:tr>
      <w:tr w:rsidR="00163B57" w14:paraId="30263433" w14:textId="77777777">
        <w:trPr>
          <w:trHeight w:val="794"/>
          <w:jc w:val="center"/>
        </w:trPr>
        <w:tc>
          <w:tcPr>
            <w:tcW w:w="1178" w:type="dxa"/>
            <w:vMerge/>
            <w:vAlign w:val="center"/>
          </w:tcPr>
          <w:p w14:paraId="142AFD6D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5048FDC3" w14:textId="3B5273FA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8.1%</w:t>
            </w:r>
          </w:p>
        </w:tc>
        <w:tc>
          <w:tcPr>
            <w:tcW w:w="1335" w:type="dxa"/>
            <w:gridSpan w:val="2"/>
            <w:vAlign w:val="center"/>
          </w:tcPr>
          <w:p w14:paraId="1B3C0067" w14:textId="344C7BE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.6%</w:t>
            </w:r>
          </w:p>
        </w:tc>
        <w:tc>
          <w:tcPr>
            <w:tcW w:w="1380" w:type="dxa"/>
            <w:gridSpan w:val="2"/>
            <w:vAlign w:val="center"/>
          </w:tcPr>
          <w:p w14:paraId="67E82BBC" w14:textId="7896C06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.8%</w:t>
            </w:r>
          </w:p>
        </w:tc>
        <w:tc>
          <w:tcPr>
            <w:tcW w:w="1350" w:type="dxa"/>
            <w:gridSpan w:val="2"/>
            <w:vAlign w:val="center"/>
          </w:tcPr>
          <w:p w14:paraId="50E2AD9A" w14:textId="4E50558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%</w:t>
            </w:r>
          </w:p>
        </w:tc>
        <w:tc>
          <w:tcPr>
            <w:tcW w:w="1425" w:type="dxa"/>
            <w:gridSpan w:val="2"/>
            <w:vAlign w:val="center"/>
          </w:tcPr>
          <w:p w14:paraId="232AD2C6" w14:textId="2C934CB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.4%</w:t>
            </w:r>
          </w:p>
        </w:tc>
        <w:tc>
          <w:tcPr>
            <w:tcW w:w="1575" w:type="dxa"/>
            <w:gridSpan w:val="2"/>
            <w:vAlign w:val="center"/>
          </w:tcPr>
          <w:p w14:paraId="3CE4CA00" w14:textId="4EAE80A6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.9%</w:t>
            </w:r>
          </w:p>
        </w:tc>
      </w:tr>
      <w:tr w:rsidR="00163B57" w14:paraId="6EA76444" w14:textId="77777777">
        <w:trPr>
          <w:trHeight w:val="794"/>
          <w:jc w:val="center"/>
        </w:trPr>
        <w:tc>
          <w:tcPr>
            <w:tcW w:w="1178" w:type="dxa"/>
            <w:vMerge w:val="restart"/>
            <w:vAlign w:val="center"/>
          </w:tcPr>
          <w:p w14:paraId="44AD45F8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经济与管理学系</w:t>
            </w:r>
          </w:p>
        </w:tc>
        <w:tc>
          <w:tcPr>
            <w:tcW w:w="711" w:type="dxa"/>
            <w:vAlign w:val="center"/>
          </w:tcPr>
          <w:p w14:paraId="466212D6" w14:textId="2C72744A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</w:t>
            </w:r>
          </w:p>
        </w:tc>
        <w:tc>
          <w:tcPr>
            <w:tcW w:w="645" w:type="dxa"/>
            <w:vAlign w:val="center"/>
          </w:tcPr>
          <w:p w14:paraId="3B796A1E" w14:textId="6DDFBE36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8</w:t>
            </w:r>
          </w:p>
        </w:tc>
        <w:tc>
          <w:tcPr>
            <w:tcW w:w="675" w:type="dxa"/>
            <w:vAlign w:val="center"/>
          </w:tcPr>
          <w:p w14:paraId="3BE8DA97" w14:textId="4532811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  <w:tc>
          <w:tcPr>
            <w:tcW w:w="660" w:type="dxa"/>
            <w:vAlign w:val="center"/>
          </w:tcPr>
          <w:p w14:paraId="6F169697" w14:textId="238BC269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8</w:t>
            </w:r>
          </w:p>
        </w:tc>
        <w:tc>
          <w:tcPr>
            <w:tcW w:w="705" w:type="dxa"/>
            <w:vAlign w:val="center"/>
          </w:tcPr>
          <w:p w14:paraId="509C007D" w14:textId="03C29519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675" w:type="dxa"/>
            <w:vAlign w:val="center"/>
          </w:tcPr>
          <w:p w14:paraId="0BCB88F7" w14:textId="2953B52A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8</w:t>
            </w:r>
          </w:p>
        </w:tc>
        <w:tc>
          <w:tcPr>
            <w:tcW w:w="675" w:type="dxa"/>
            <w:vAlign w:val="center"/>
          </w:tcPr>
          <w:p w14:paraId="1A521F22" w14:textId="0FE920C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</w:t>
            </w:r>
          </w:p>
        </w:tc>
        <w:tc>
          <w:tcPr>
            <w:tcW w:w="675" w:type="dxa"/>
            <w:vAlign w:val="center"/>
          </w:tcPr>
          <w:p w14:paraId="5B81260E" w14:textId="39E6DCC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8</w:t>
            </w:r>
          </w:p>
        </w:tc>
        <w:tc>
          <w:tcPr>
            <w:tcW w:w="705" w:type="dxa"/>
            <w:vAlign w:val="center"/>
          </w:tcPr>
          <w:p w14:paraId="049DC49A" w14:textId="418279A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</w:t>
            </w:r>
          </w:p>
        </w:tc>
        <w:tc>
          <w:tcPr>
            <w:tcW w:w="720" w:type="dxa"/>
            <w:vAlign w:val="center"/>
          </w:tcPr>
          <w:p w14:paraId="338BEF6F" w14:textId="7A036DE1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8</w:t>
            </w:r>
          </w:p>
        </w:tc>
        <w:tc>
          <w:tcPr>
            <w:tcW w:w="795" w:type="dxa"/>
            <w:vAlign w:val="center"/>
          </w:tcPr>
          <w:p w14:paraId="1A6D449A" w14:textId="120CB8D6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</w:t>
            </w:r>
          </w:p>
        </w:tc>
        <w:tc>
          <w:tcPr>
            <w:tcW w:w="780" w:type="dxa"/>
            <w:vAlign w:val="center"/>
          </w:tcPr>
          <w:p w14:paraId="6CED822A" w14:textId="76460C3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8</w:t>
            </w:r>
          </w:p>
        </w:tc>
      </w:tr>
      <w:tr w:rsidR="00163B57" w14:paraId="6D9C0A16" w14:textId="77777777">
        <w:trPr>
          <w:trHeight w:val="794"/>
          <w:jc w:val="center"/>
        </w:trPr>
        <w:tc>
          <w:tcPr>
            <w:tcW w:w="1178" w:type="dxa"/>
            <w:vMerge/>
            <w:vAlign w:val="center"/>
          </w:tcPr>
          <w:p w14:paraId="26BE6AD5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2153708" w14:textId="0F4B191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%</w:t>
            </w:r>
          </w:p>
        </w:tc>
        <w:tc>
          <w:tcPr>
            <w:tcW w:w="1335" w:type="dxa"/>
            <w:gridSpan w:val="2"/>
            <w:vAlign w:val="center"/>
          </w:tcPr>
          <w:p w14:paraId="32ED1CF3" w14:textId="70FC4326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7%</w:t>
            </w:r>
          </w:p>
        </w:tc>
        <w:tc>
          <w:tcPr>
            <w:tcW w:w="1380" w:type="dxa"/>
            <w:gridSpan w:val="2"/>
            <w:vAlign w:val="center"/>
          </w:tcPr>
          <w:p w14:paraId="4D7C779C" w14:textId="28669C7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.7%</w:t>
            </w:r>
          </w:p>
        </w:tc>
        <w:tc>
          <w:tcPr>
            <w:tcW w:w="1350" w:type="dxa"/>
            <w:gridSpan w:val="2"/>
            <w:vAlign w:val="center"/>
          </w:tcPr>
          <w:p w14:paraId="3B0573A3" w14:textId="05894D7C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.2%</w:t>
            </w:r>
          </w:p>
        </w:tc>
        <w:tc>
          <w:tcPr>
            <w:tcW w:w="1425" w:type="dxa"/>
            <w:gridSpan w:val="2"/>
            <w:vAlign w:val="center"/>
          </w:tcPr>
          <w:p w14:paraId="5B32177E" w14:textId="4205B82C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.1%</w:t>
            </w:r>
          </w:p>
        </w:tc>
        <w:tc>
          <w:tcPr>
            <w:tcW w:w="1575" w:type="dxa"/>
            <w:gridSpan w:val="2"/>
            <w:vAlign w:val="center"/>
          </w:tcPr>
          <w:p w14:paraId="2BBC3077" w14:textId="2CFBA272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.1%</w:t>
            </w:r>
          </w:p>
        </w:tc>
      </w:tr>
      <w:tr w:rsidR="00163B57" w14:paraId="3B6BC0D4" w14:textId="77777777">
        <w:trPr>
          <w:trHeight w:val="794"/>
          <w:jc w:val="center"/>
        </w:trPr>
        <w:tc>
          <w:tcPr>
            <w:tcW w:w="1178" w:type="dxa"/>
            <w:vMerge w:val="restart"/>
            <w:vAlign w:val="center"/>
          </w:tcPr>
          <w:p w14:paraId="163BEB6D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机械与汽车</w:t>
            </w:r>
          </w:p>
          <w:p w14:paraId="13C36AC6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工程系</w:t>
            </w:r>
          </w:p>
        </w:tc>
        <w:tc>
          <w:tcPr>
            <w:tcW w:w="711" w:type="dxa"/>
            <w:vAlign w:val="center"/>
          </w:tcPr>
          <w:p w14:paraId="4AE3EDEB" w14:textId="589D425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</w:t>
            </w:r>
          </w:p>
        </w:tc>
        <w:tc>
          <w:tcPr>
            <w:tcW w:w="645" w:type="dxa"/>
            <w:vAlign w:val="center"/>
          </w:tcPr>
          <w:p w14:paraId="252B2EDC" w14:textId="20BE69B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1</w:t>
            </w:r>
          </w:p>
        </w:tc>
        <w:tc>
          <w:tcPr>
            <w:tcW w:w="675" w:type="dxa"/>
            <w:vAlign w:val="center"/>
          </w:tcPr>
          <w:p w14:paraId="04B16346" w14:textId="66F1F77C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</w:t>
            </w:r>
          </w:p>
        </w:tc>
        <w:tc>
          <w:tcPr>
            <w:tcW w:w="660" w:type="dxa"/>
            <w:vAlign w:val="center"/>
          </w:tcPr>
          <w:p w14:paraId="243A347F" w14:textId="64DE461C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1</w:t>
            </w:r>
          </w:p>
        </w:tc>
        <w:tc>
          <w:tcPr>
            <w:tcW w:w="705" w:type="dxa"/>
            <w:vAlign w:val="center"/>
          </w:tcPr>
          <w:p w14:paraId="67FCAB39" w14:textId="03A8D82C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</w:t>
            </w:r>
          </w:p>
        </w:tc>
        <w:tc>
          <w:tcPr>
            <w:tcW w:w="675" w:type="dxa"/>
            <w:vAlign w:val="center"/>
          </w:tcPr>
          <w:p w14:paraId="6341A7A9" w14:textId="7D4697C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1</w:t>
            </w:r>
          </w:p>
        </w:tc>
        <w:tc>
          <w:tcPr>
            <w:tcW w:w="675" w:type="dxa"/>
            <w:vAlign w:val="center"/>
          </w:tcPr>
          <w:p w14:paraId="68C9E532" w14:textId="0FEB9C9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675" w:type="dxa"/>
            <w:vAlign w:val="center"/>
          </w:tcPr>
          <w:p w14:paraId="246A9119" w14:textId="7A4E7552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1</w:t>
            </w:r>
          </w:p>
        </w:tc>
        <w:tc>
          <w:tcPr>
            <w:tcW w:w="705" w:type="dxa"/>
            <w:vAlign w:val="center"/>
          </w:tcPr>
          <w:p w14:paraId="274D2F12" w14:textId="73C01D9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</w:t>
            </w:r>
          </w:p>
        </w:tc>
        <w:tc>
          <w:tcPr>
            <w:tcW w:w="720" w:type="dxa"/>
            <w:vAlign w:val="center"/>
          </w:tcPr>
          <w:p w14:paraId="571387D9" w14:textId="308FFCA6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1</w:t>
            </w:r>
          </w:p>
        </w:tc>
        <w:tc>
          <w:tcPr>
            <w:tcW w:w="795" w:type="dxa"/>
            <w:vAlign w:val="center"/>
          </w:tcPr>
          <w:p w14:paraId="234F8685" w14:textId="00990C5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  <w:tc>
          <w:tcPr>
            <w:tcW w:w="780" w:type="dxa"/>
            <w:vAlign w:val="center"/>
          </w:tcPr>
          <w:p w14:paraId="3CE86B5E" w14:textId="4429FE3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1</w:t>
            </w:r>
          </w:p>
        </w:tc>
      </w:tr>
      <w:tr w:rsidR="00163B57" w14:paraId="5FDCC1BF" w14:textId="77777777">
        <w:trPr>
          <w:trHeight w:val="794"/>
          <w:jc w:val="center"/>
        </w:trPr>
        <w:tc>
          <w:tcPr>
            <w:tcW w:w="1178" w:type="dxa"/>
            <w:vMerge/>
            <w:vAlign w:val="center"/>
          </w:tcPr>
          <w:p w14:paraId="2FD14A07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B11AD30" w14:textId="1802226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.6%</w:t>
            </w:r>
          </w:p>
        </w:tc>
        <w:tc>
          <w:tcPr>
            <w:tcW w:w="1335" w:type="dxa"/>
            <w:gridSpan w:val="2"/>
            <w:vAlign w:val="center"/>
          </w:tcPr>
          <w:p w14:paraId="402DB838" w14:textId="0389A26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6.4%</w:t>
            </w:r>
          </w:p>
        </w:tc>
        <w:tc>
          <w:tcPr>
            <w:tcW w:w="1380" w:type="dxa"/>
            <w:gridSpan w:val="2"/>
            <w:vAlign w:val="center"/>
          </w:tcPr>
          <w:p w14:paraId="35011582" w14:textId="4C01F90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.7%</w:t>
            </w:r>
          </w:p>
        </w:tc>
        <w:tc>
          <w:tcPr>
            <w:tcW w:w="1350" w:type="dxa"/>
            <w:gridSpan w:val="2"/>
            <w:vAlign w:val="center"/>
          </w:tcPr>
          <w:p w14:paraId="05A2FBEA" w14:textId="57CA52C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.5^%</w:t>
            </w:r>
          </w:p>
        </w:tc>
        <w:tc>
          <w:tcPr>
            <w:tcW w:w="1425" w:type="dxa"/>
            <w:gridSpan w:val="2"/>
            <w:vAlign w:val="center"/>
          </w:tcPr>
          <w:p w14:paraId="58A6F1C2" w14:textId="4CA97A8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.7%</w:t>
            </w:r>
          </w:p>
        </w:tc>
        <w:tc>
          <w:tcPr>
            <w:tcW w:w="1575" w:type="dxa"/>
            <w:gridSpan w:val="2"/>
            <w:vAlign w:val="center"/>
          </w:tcPr>
          <w:p w14:paraId="179590B2" w14:textId="602F6FE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.7%</w:t>
            </w:r>
          </w:p>
        </w:tc>
      </w:tr>
      <w:tr w:rsidR="00163B57" w14:paraId="3C8A603D" w14:textId="77777777">
        <w:trPr>
          <w:trHeight w:val="794"/>
          <w:jc w:val="center"/>
        </w:trPr>
        <w:tc>
          <w:tcPr>
            <w:tcW w:w="1178" w:type="dxa"/>
            <w:vMerge w:val="restart"/>
            <w:vAlign w:val="center"/>
          </w:tcPr>
          <w:p w14:paraId="3301A85C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建筑工程系</w:t>
            </w:r>
          </w:p>
        </w:tc>
        <w:tc>
          <w:tcPr>
            <w:tcW w:w="711" w:type="dxa"/>
            <w:vAlign w:val="center"/>
          </w:tcPr>
          <w:p w14:paraId="61A4A172" w14:textId="3E4C4461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  <w:tc>
          <w:tcPr>
            <w:tcW w:w="645" w:type="dxa"/>
            <w:vAlign w:val="center"/>
          </w:tcPr>
          <w:p w14:paraId="03D26BF5" w14:textId="792347ED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</w:t>
            </w:r>
          </w:p>
        </w:tc>
        <w:tc>
          <w:tcPr>
            <w:tcW w:w="675" w:type="dxa"/>
            <w:vAlign w:val="center"/>
          </w:tcPr>
          <w:p w14:paraId="3A844BCE" w14:textId="4E77054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</w:t>
            </w:r>
          </w:p>
        </w:tc>
        <w:tc>
          <w:tcPr>
            <w:tcW w:w="660" w:type="dxa"/>
            <w:vAlign w:val="center"/>
          </w:tcPr>
          <w:p w14:paraId="005CE15A" w14:textId="23261C9F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</w:t>
            </w:r>
          </w:p>
        </w:tc>
        <w:tc>
          <w:tcPr>
            <w:tcW w:w="705" w:type="dxa"/>
            <w:vAlign w:val="center"/>
          </w:tcPr>
          <w:p w14:paraId="063DE010" w14:textId="06FF2EA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</w:t>
            </w:r>
          </w:p>
        </w:tc>
        <w:tc>
          <w:tcPr>
            <w:tcW w:w="675" w:type="dxa"/>
            <w:vAlign w:val="center"/>
          </w:tcPr>
          <w:p w14:paraId="0EC9794B" w14:textId="5B9F3C2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</w:t>
            </w:r>
          </w:p>
        </w:tc>
        <w:tc>
          <w:tcPr>
            <w:tcW w:w="675" w:type="dxa"/>
            <w:vAlign w:val="center"/>
          </w:tcPr>
          <w:p w14:paraId="623EEBED" w14:textId="2207FE1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675" w:type="dxa"/>
            <w:vAlign w:val="center"/>
          </w:tcPr>
          <w:p w14:paraId="22EDC72B" w14:textId="689ED9F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</w:t>
            </w:r>
          </w:p>
        </w:tc>
        <w:tc>
          <w:tcPr>
            <w:tcW w:w="705" w:type="dxa"/>
            <w:vAlign w:val="center"/>
          </w:tcPr>
          <w:p w14:paraId="16FE732C" w14:textId="2A59372F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</w:t>
            </w:r>
          </w:p>
        </w:tc>
        <w:tc>
          <w:tcPr>
            <w:tcW w:w="720" w:type="dxa"/>
            <w:vAlign w:val="center"/>
          </w:tcPr>
          <w:p w14:paraId="3A951B74" w14:textId="0A48186F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</w:t>
            </w:r>
          </w:p>
        </w:tc>
        <w:tc>
          <w:tcPr>
            <w:tcW w:w="795" w:type="dxa"/>
            <w:vAlign w:val="center"/>
          </w:tcPr>
          <w:p w14:paraId="054AFB06" w14:textId="0702FDC6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780" w:type="dxa"/>
            <w:vAlign w:val="center"/>
          </w:tcPr>
          <w:p w14:paraId="288CCC67" w14:textId="3C69333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</w:t>
            </w:r>
          </w:p>
        </w:tc>
      </w:tr>
      <w:tr w:rsidR="00163B57" w14:paraId="066C685F" w14:textId="77777777">
        <w:trPr>
          <w:trHeight w:val="794"/>
          <w:jc w:val="center"/>
        </w:trPr>
        <w:tc>
          <w:tcPr>
            <w:tcW w:w="1178" w:type="dxa"/>
            <w:vMerge/>
            <w:vAlign w:val="center"/>
          </w:tcPr>
          <w:p w14:paraId="239ACF51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5101106" w14:textId="28D8CFC1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.7%</w:t>
            </w:r>
          </w:p>
        </w:tc>
        <w:tc>
          <w:tcPr>
            <w:tcW w:w="1335" w:type="dxa"/>
            <w:gridSpan w:val="2"/>
            <w:vAlign w:val="center"/>
          </w:tcPr>
          <w:p w14:paraId="5469C84E" w14:textId="3C9BC90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%</w:t>
            </w:r>
          </w:p>
        </w:tc>
        <w:tc>
          <w:tcPr>
            <w:tcW w:w="1380" w:type="dxa"/>
            <w:gridSpan w:val="2"/>
            <w:vAlign w:val="center"/>
          </w:tcPr>
          <w:p w14:paraId="793629DB" w14:textId="666D9F2A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.6%</w:t>
            </w:r>
          </w:p>
        </w:tc>
        <w:tc>
          <w:tcPr>
            <w:tcW w:w="1350" w:type="dxa"/>
            <w:gridSpan w:val="2"/>
            <w:vAlign w:val="center"/>
          </w:tcPr>
          <w:p w14:paraId="2DF0A860" w14:textId="486745AC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.5%</w:t>
            </w:r>
          </w:p>
        </w:tc>
        <w:tc>
          <w:tcPr>
            <w:tcW w:w="1425" w:type="dxa"/>
            <w:gridSpan w:val="2"/>
            <w:vAlign w:val="center"/>
          </w:tcPr>
          <w:p w14:paraId="0478416C" w14:textId="435B0C2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.4%</w:t>
            </w:r>
          </w:p>
        </w:tc>
        <w:tc>
          <w:tcPr>
            <w:tcW w:w="1575" w:type="dxa"/>
            <w:gridSpan w:val="2"/>
            <w:vAlign w:val="center"/>
          </w:tcPr>
          <w:p w14:paraId="147277D8" w14:textId="6FFF6C31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2%</w:t>
            </w:r>
          </w:p>
        </w:tc>
      </w:tr>
      <w:tr w:rsidR="00163B57" w14:paraId="38F9B30D" w14:textId="77777777">
        <w:trPr>
          <w:trHeight w:val="794"/>
          <w:jc w:val="center"/>
        </w:trPr>
        <w:tc>
          <w:tcPr>
            <w:tcW w:w="1178" w:type="dxa"/>
            <w:vMerge w:val="restart"/>
            <w:vAlign w:val="center"/>
          </w:tcPr>
          <w:p w14:paraId="07ECC242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公共课部与</w:t>
            </w:r>
          </w:p>
          <w:p w14:paraId="20E504DE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文法系</w:t>
            </w:r>
          </w:p>
        </w:tc>
        <w:tc>
          <w:tcPr>
            <w:tcW w:w="711" w:type="dxa"/>
            <w:vAlign w:val="center"/>
          </w:tcPr>
          <w:p w14:paraId="0CF8768B" w14:textId="09BDBF16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8</w:t>
            </w:r>
          </w:p>
        </w:tc>
        <w:tc>
          <w:tcPr>
            <w:tcW w:w="645" w:type="dxa"/>
            <w:vAlign w:val="center"/>
          </w:tcPr>
          <w:p w14:paraId="32E86752" w14:textId="0D5900AC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6</w:t>
            </w:r>
          </w:p>
        </w:tc>
        <w:tc>
          <w:tcPr>
            <w:tcW w:w="675" w:type="dxa"/>
            <w:vAlign w:val="center"/>
          </w:tcPr>
          <w:p w14:paraId="18D090CE" w14:textId="60F0E249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</w:t>
            </w:r>
          </w:p>
        </w:tc>
        <w:tc>
          <w:tcPr>
            <w:tcW w:w="660" w:type="dxa"/>
            <w:vAlign w:val="center"/>
          </w:tcPr>
          <w:p w14:paraId="144FE46A" w14:textId="0C6E925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6</w:t>
            </w:r>
          </w:p>
        </w:tc>
        <w:tc>
          <w:tcPr>
            <w:tcW w:w="705" w:type="dxa"/>
            <w:vAlign w:val="center"/>
          </w:tcPr>
          <w:p w14:paraId="57FA651D" w14:textId="0AB2BC5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3</w:t>
            </w:r>
          </w:p>
        </w:tc>
        <w:tc>
          <w:tcPr>
            <w:tcW w:w="675" w:type="dxa"/>
            <w:vAlign w:val="center"/>
          </w:tcPr>
          <w:p w14:paraId="3C05E2A0" w14:textId="58AF658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6</w:t>
            </w:r>
          </w:p>
        </w:tc>
        <w:tc>
          <w:tcPr>
            <w:tcW w:w="675" w:type="dxa"/>
            <w:vAlign w:val="center"/>
          </w:tcPr>
          <w:p w14:paraId="48D3ECD7" w14:textId="47FC69E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675" w:type="dxa"/>
            <w:vAlign w:val="center"/>
          </w:tcPr>
          <w:p w14:paraId="0531D059" w14:textId="14B27DB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6</w:t>
            </w:r>
          </w:p>
        </w:tc>
        <w:tc>
          <w:tcPr>
            <w:tcW w:w="705" w:type="dxa"/>
            <w:vAlign w:val="center"/>
          </w:tcPr>
          <w:p w14:paraId="63128A72" w14:textId="38F6B7B7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</w:t>
            </w:r>
          </w:p>
        </w:tc>
        <w:tc>
          <w:tcPr>
            <w:tcW w:w="720" w:type="dxa"/>
            <w:vAlign w:val="center"/>
          </w:tcPr>
          <w:p w14:paraId="59562662" w14:textId="5C67C78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6</w:t>
            </w:r>
          </w:p>
        </w:tc>
        <w:tc>
          <w:tcPr>
            <w:tcW w:w="795" w:type="dxa"/>
            <w:vAlign w:val="center"/>
          </w:tcPr>
          <w:p w14:paraId="590B57D0" w14:textId="7798FCA2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</w:t>
            </w:r>
          </w:p>
        </w:tc>
        <w:tc>
          <w:tcPr>
            <w:tcW w:w="780" w:type="dxa"/>
            <w:vAlign w:val="center"/>
          </w:tcPr>
          <w:p w14:paraId="2334BB14" w14:textId="5A6DB2F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6</w:t>
            </w:r>
          </w:p>
        </w:tc>
      </w:tr>
      <w:tr w:rsidR="00163B57" w14:paraId="0AAC71FB" w14:textId="77777777">
        <w:trPr>
          <w:trHeight w:val="794"/>
          <w:jc w:val="center"/>
        </w:trPr>
        <w:tc>
          <w:tcPr>
            <w:tcW w:w="1178" w:type="dxa"/>
            <w:vMerge/>
            <w:vAlign w:val="center"/>
          </w:tcPr>
          <w:p w14:paraId="5E56C9D2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2895DCC" w14:textId="093480DC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.4%</w:t>
            </w:r>
          </w:p>
        </w:tc>
        <w:tc>
          <w:tcPr>
            <w:tcW w:w="1335" w:type="dxa"/>
            <w:gridSpan w:val="2"/>
            <w:vAlign w:val="center"/>
          </w:tcPr>
          <w:p w14:paraId="2AE03327" w14:textId="3F9F9049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9.1%</w:t>
            </w:r>
          </w:p>
        </w:tc>
        <w:tc>
          <w:tcPr>
            <w:tcW w:w="1380" w:type="dxa"/>
            <w:gridSpan w:val="2"/>
            <w:vAlign w:val="center"/>
          </w:tcPr>
          <w:p w14:paraId="7617230D" w14:textId="2D2AA365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.1%</w:t>
            </w:r>
          </w:p>
        </w:tc>
        <w:tc>
          <w:tcPr>
            <w:tcW w:w="1350" w:type="dxa"/>
            <w:gridSpan w:val="2"/>
            <w:vAlign w:val="center"/>
          </w:tcPr>
          <w:p w14:paraId="70A8994A" w14:textId="29201E9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.3%</w:t>
            </w:r>
          </w:p>
        </w:tc>
        <w:tc>
          <w:tcPr>
            <w:tcW w:w="1425" w:type="dxa"/>
            <w:gridSpan w:val="2"/>
            <w:vAlign w:val="center"/>
          </w:tcPr>
          <w:p w14:paraId="0F0D978F" w14:textId="33108629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.9%</w:t>
            </w:r>
          </w:p>
        </w:tc>
        <w:tc>
          <w:tcPr>
            <w:tcW w:w="1575" w:type="dxa"/>
            <w:gridSpan w:val="2"/>
            <w:vAlign w:val="center"/>
          </w:tcPr>
          <w:p w14:paraId="177BFD2D" w14:textId="06C76430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.9%</w:t>
            </w:r>
          </w:p>
        </w:tc>
      </w:tr>
      <w:tr w:rsidR="00163B57" w14:paraId="2DEBF638" w14:textId="77777777">
        <w:trPr>
          <w:trHeight w:val="794"/>
          <w:jc w:val="center"/>
        </w:trPr>
        <w:tc>
          <w:tcPr>
            <w:tcW w:w="1178" w:type="dxa"/>
            <w:vMerge w:val="restart"/>
            <w:vAlign w:val="center"/>
          </w:tcPr>
          <w:p w14:paraId="149D5A5E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艺术与传媒系</w:t>
            </w:r>
          </w:p>
        </w:tc>
        <w:tc>
          <w:tcPr>
            <w:tcW w:w="711" w:type="dxa"/>
            <w:vAlign w:val="center"/>
          </w:tcPr>
          <w:p w14:paraId="73A073C1" w14:textId="0B5DBB42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</w:t>
            </w:r>
          </w:p>
        </w:tc>
        <w:tc>
          <w:tcPr>
            <w:tcW w:w="645" w:type="dxa"/>
            <w:vAlign w:val="center"/>
          </w:tcPr>
          <w:p w14:paraId="6D85A860" w14:textId="70BA4971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2</w:t>
            </w:r>
          </w:p>
        </w:tc>
        <w:tc>
          <w:tcPr>
            <w:tcW w:w="675" w:type="dxa"/>
            <w:vAlign w:val="center"/>
          </w:tcPr>
          <w:p w14:paraId="3B994F0E" w14:textId="63B9000D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</w:t>
            </w:r>
          </w:p>
        </w:tc>
        <w:tc>
          <w:tcPr>
            <w:tcW w:w="660" w:type="dxa"/>
            <w:vAlign w:val="center"/>
          </w:tcPr>
          <w:p w14:paraId="037AA062" w14:textId="056A06B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2</w:t>
            </w:r>
          </w:p>
        </w:tc>
        <w:tc>
          <w:tcPr>
            <w:tcW w:w="705" w:type="dxa"/>
            <w:vAlign w:val="center"/>
          </w:tcPr>
          <w:p w14:paraId="12679058" w14:textId="58E6D532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</w:t>
            </w:r>
          </w:p>
        </w:tc>
        <w:tc>
          <w:tcPr>
            <w:tcW w:w="675" w:type="dxa"/>
            <w:vAlign w:val="center"/>
          </w:tcPr>
          <w:p w14:paraId="2A19310C" w14:textId="1B833B94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2</w:t>
            </w:r>
          </w:p>
        </w:tc>
        <w:tc>
          <w:tcPr>
            <w:tcW w:w="675" w:type="dxa"/>
            <w:vAlign w:val="center"/>
          </w:tcPr>
          <w:p w14:paraId="237B723A" w14:textId="288BEBFF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</w:t>
            </w:r>
          </w:p>
        </w:tc>
        <w:tc>
          <w:tcPr>
            <w:tcW w:w="675" w:type="dxa"/>
            <w:vAlign w:val="center"/>
          </w:tcPr>
          <w:p w14:paraId="51D9DEE1" w14:textId="04083F4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2</w:t>
            </w:r>
          </w:p>
        </w:tc>
        <w:tc>
          <w:tcPr>
            <w:tcW w:w="705" w:type="dxa"/>
            <w:vAlign w:val="center"/>
          </w:tcPr>
          <w:p w14:paraId="2E484657" w14:textId="526BDA1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720" w:type="dxa"/>
            <w:vAlign w:val="center"/>
          </w:tcPr>
          <w:p w14:paraId="25BF40F6" w14:textId="70DE1658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2</w:t>
            </w:r>
          </w:p>
        </w:tc>
        <w:tc>
          <w:tcPr>
            <w:tcW w:w="795" w:type="dxa"/>
            <w:vAlign w:val="center"/>
          </w:tcPr>
          <w:p w14:paraId="352BF08A" w14:textId="50AB3553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</w:t>
            </w:r>
          </w:p>
        </w:tc>
        <w:tc>
          <w:tcPr>
            <w:tcW w:w="780" w:type="dxa"/>
            <w:vAlign w:val="center"/>
          </w:tcPr>
          <w:p w14:paraId="71B7A96F" w14:textId="7F0A7E4F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2</w:t>
            </w:r>
          </w:p>
        </w:tc>
      </w:tr>
      <w:tr w:rsidR="00163B57" w14:paraId="5F3776EB" w14:textId="77777777">
        <w:trPr>
          <w:trHeight w:val="794"/>
          <w:jc w:val="center"/>
        </w:trPr>
        <w:tc>
          <w:tcPr>
            <w:tcW w:w="1178" w:type="dxa"/>
            <w:vMerge/>
            <w:vAlign w:val="center"/>
          </w:tcPr>
          <w:p w14:paraId="50519597" w14:textId="77777777" w:rsidR="00163B57" w:rsidRDefault="00163B57" w:rsidP="00163B5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4E49420" w14:textId="21AC8D91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1%</w:t>
            </w:r>
          </w:p>
        </w:tc>
        <w:tc>
          <w:tcPr>
            <w:tcW w:w="1335" w:type="dxa"/>
            <w:gridSpan w:val="2"/>
            <w:vAlign w:val="center"/>
          </w:tcPr>
          <w:p w14:paraId="30137A66" w14:textId="1FC637EE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.8%</w:t>
            </w:r>
          </w:p>
        </w:tc>
        <w:tc>
          <w:tcPr>
            <w:tcW w:w="1380" w:type="dxa"/>
            <w:gridSpan w:val="2"/>
            <w:vAlign w:val="center"/>
          </w:tcPr>
          <w:p w14:paraId="764B6EAC" w14:textId="7E1166BB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.8%</w:t>
            </w:r>
          </w:p>
        </w:tc>
        <w:tc>
          <w:tcPr>
            <w:tcW w:w="1350" w:type="dxa"/>
            <w:gridSpan w:val="2"/>
            <w:vAlign w:val="center"/>
          </w:tcPr>
          <w:p w14:paraId="46E1B199" w14:textId="7F7DC151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.6%</w:t>
            </w:r>
          </w:p>
        </w:tc>
        <w:tc>
          <w:tcPr>
            <w:tcW w:w="1425" w:type="dxa"/>
            <w:gridSpan w:val="2"/>
            <w:vAlign w:val="center"/>
          </w:tcPr>
          <w:p w14:paraId="5B6710D3" w14:textId="2044A022" w:rsidR="00163B57" w:rsidRDefault="00163B57" w:rsidP="00163B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.3%</w:t>
            </w:r>
          </w:p>
        </w:tc>
        <w:tc>
          <w:tcPr>
            <w:tcW w:w="1575" w:type="dxa"/>
            <w:gridSpan w:val="2"/>
            <w:vAlign w:val="center"/>
          </w:tcPr>
          <w:p w14:paraId="1BFD4B1E" w14:textId="75878D05" w:rsidR="00163B57" w:rsidRDefault="00163B57" w:rsidP="00163B5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.7%</w:t>
            </w:r>
          </w:p>
        </w:tc>
      </w:tr>
    </w:tbl>
    <w:p w14:paraId="6DD9F7F9" w14:textId="77777777" w:rsidR="00027691" w:rsidRDefault="00027691">
      <w:pPr>
        <w:widowControl/>
        <w:spacing w:line="360" w:lineRule="auto"/>
        <w:jc w:val="left"/>
        <w:rPr>
          <w:rFonts w:ascii="黑体" w:eastAsia="黑体" w:hAnsi="黑体" w:cs="黑体"/>
          <w:bCs/>
          <w:kern w:val="0"/>
          <w:sz w:val="32"/>
          <w:szCs w:val="32"/>
        </w:rPr>
        <w:sectPr w:rsidR="00027691" w:rsidSect="004773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B0D28" w14:textId="77777777" w:rsidR="00027691" w:rsidRDefault="007A4FCB">
      <w:pPr>
        <w:widowControl/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7</w:t>
      </w:r>
    </w:p>
    <w:p w14:paraId="6904A18D" w14:textId="77777777" w:rsidR="00027691" w:rsidRDefault="007A4FCB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早操打卡情况总排名</w:t>
      </w:r>
    </w:p>
    <w:tbl>
      <w:tblPr>
        <w:tblpPr w:leftFromText="180" w:rightFromText="180" w:topFromText="100" w:bottomFromText="100" w:vertAnchor="text" w:horzAnchor="page" w:tblpX="1442" w:tblpY="1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3969"/>
        <w:gridCol w:w="2619"/>
      </w:tblGrid>
      <w:tr w:rsidR="00027691" w14:paraId="0EA4CDD5" w14:textId="77777777">
        <w:trPr>
          <w:trHeight w:val="850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69F3F" w14:textId="77777777" w:rsidR="00027691" w:rsidRDefault="007A4FCB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82BDA" w14:textId="77777777" w:rsidR="00027691" w:rsidRDefault="007A4FC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6F655" w14:textId="77777777" w:rsidR="00027691" w:rsidRDefault="007A4FC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百分比（%）</w:t>
            </w:r>
          </w:p>
        </w:tc>
      </w:tr>
      <w:tr w:rsidR="00163B57" w14:paraId="74D27CD7" w14:textId="77777777">
        <w:trPr>
          <w:trHeight w:val="850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92BA3" w14:textId="77777777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F318" w14:textId="54139905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9A242" w14:textId="1874DA11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59.1%</w:t>
            </w:r>
          </w:p>
        </w:tc>
      </w:tr>
      <w:tr w:rsidR="00163B57" w14:paraId="40554E45" w14:textId="77777777">
        <w:trPr>
          <w:trHeight w:val="850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2D28" w14:textId="77777777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247B" w14:textId="50EBEEA7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D716D" w14:textId="5F7E5D43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46.7%</w:t>
            </w:r>
          </w:p>
        </w:tc>
      </w:tr>
      <w:tr w:rsidR="00163B57" w14:paraId="64104028" w14:textId="77777777">
        <w:trPr>
          <w:trHeight w:val="850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87A8" w14:textId="77777777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02AA" w14:textId="0180FF5A" w:rsidR="00163B57" w:rsidRDefault="00163B57" w:rsidP="00163B57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7E3F0" w14:textId="005966A6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43.1%</w:t>
            </w:r>
          </w:p>
        </w:tc>
      </w:tr>
      <w:tr w:rsidR="00163B57" w14:paraId="530197AB" w14:textId="77777777">
        <w:trPr>
          <w:trHeight w:val="850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33CB" w14:textId="77777777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1D6DA" w14:textId="698A4534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C3672" w14:textId="7086AE5B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42.3%</w:t>
            </w:r>
          </w:p>
        </w:tc>
      </w:tr>
      <w:tr w:rsidR="00163B57" w14:paraId="7E62B80D" w14:textId="77777777">
        <w:trPr>
          <w:trHeight w:val="850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4564E" w14:textId="77777777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F0B6" w14:textId="7FE60B35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520D" w14:textId="037FD2CA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7.8%</w:t>
            </w:r>
          </w:p>
        </w:tc>
      </w:tr>
      <w:tr w:rsidR="00163B57" w14:paraId="1B1C4280" w14:textId="77777777">
        <w:trPr>
          <w:trHeight w:val="850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BCA54" w14:textId="77777777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DB8E2" w14:textId="277E1265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6AB3" w14:textId="1D4214DE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37.1%</w:t>
            </w:r>
          </w:p>
        </w:tc>
      </w:tr>
      <w:tr w:rsidR="00163B57" w14:paraId="7C8E4E9D" w14:textId="77777777">
        <w:trPr>
          <w:trHeight w:val="850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FEA70" w14:textId="77777777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19E89" w14:textId="7DAA2D3B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AB0F" w14:textId="0EFA6461" w:rsidR="00163B57" w:rsidRDefault="00163B57" w:rsidP="00163B5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8.4%</w:t>
            </w:r>
          </w:p>
        </w:tc>
      </w:tr>
    </w:tbl>
    <w:p w14:paraId="519F0F98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E261422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5DF34FD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F00C98C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C40A83F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7834F0E" w14:textId="6052664D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42B8EE2" w14:textId="2615580F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BDFF6C4" w14:textId="7A0A8355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05D54AF" w14:textId="17867A58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D10415D" w14:textId="13A841E5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8F4A138" w14:textId="1BD9AF92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9313FCC" w14:textId="41691AB9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8330C16" w14:textId="5963A2E0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E6C4104" w14:textId="7A0727E4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F92562D" w14:textId="2C010265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DC5B4E2" w14:textId="64B913EC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B3E2C10" w14:textId="0B2D27CD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E5C899C" w14:textId="1F1810F9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94FD820" w14:textId="07234242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EB1908D" w14:textId="2D03625E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5E16E69" w14:textId="6455B02C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771FD3D" w14:textId="77777777" w:rsidR="00455FF2" w:rsidRDefault="00455FF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37CA195" w14:textId="0BCD0803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3B9256B" w14:textId="07862D17" w:rsidR="00941852" w:rsidRDefault="0094185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17C6FEC" w14:textId="5DDE7CC9" w:rsidR="00941852" w:rsidRDefault="0094185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418232A" w14:textId="77777777" w:rsidR="00941852" w:rsidRDefault="0094185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F4F8E46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A11CF4D" w14:textId="77777777" w:rsidR="00027691" w:rsidRDefault="00027691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84A7578" w14:textId="3D413F15" w:rsidR="00027691" w:rsidRDefault="00941852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450BF62" wp14:editId="3265F0A0">
                <wp:simplePos x="0" y="0"/>
                <wp:positionH relativeFrom="margin">
                  <wp:align>right</wp:align>
                </wp:positionH>
                <wp:positionV relativeFrom="paragraph">
                  <wp:posOffset>65406</wp:posOffset>
                </wp:positionV>
                <wp:extent cx="5276850" cy="19050"/>
                <wp:effectExtent l="0" t="0" r="19050" b="19050"/>
                <wp:wrapNone/>
                <wp:docPr id="1027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6C77E" id="直接连接符 3" o:spid="_x0000_s1026" style="position:absolute;left:0;text-align:left;flip:y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" from="364.3pt,5.15pt" to="779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" strokeweight="1.25pt">
                <w10:wrap anchorx="margin"/>
              </v:line>
            </w:pict>
          </mc:Fallback>
        </mc:AlternateContent>
      </w:r>
      <w:r w:rsidR="007A4FC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E8674D6" wp14:editId="599C6D23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267325" cy="9525"/>
                <wp:effectExtent l="0" t="0" r="28575" b="28575"/>
                <wp:wrapNone/>
                <wp:docPr id="1026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952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D7C81" id="直接连接符 4" o:spid="_x0000_s1026" style="position:absolute;left:0;text-align:left;flip:y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" from="363.55pt,25.4pt" to="778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" strokeweight="1.25pt">
                <w10:wrap anchorx="margin"/>
              </v:line>
            </w:pict>
          </mc:Fallback>
        </mc:AlternateContent>
      </w:r>
      <w:r w:rsidR="007A4FCB">
        <w:rPr>
          <w:rFonts w:ascii="仿宋" w:eastAsia="仿宋" w:hAnsi="仿宋" w:cs="仿宋" w:hint="eastAsia"/>
          <w:sz w:val="28"/>
          <w:szCs w:val="28"/>
        </w:rPr>
        <w:t xml:space="preserve">湖北文理学院理工学院学生联合会 </w:t>
      </w:r>
      <w:r w:rsidR="007A4FCB">
        <w:rPr>
          <w:rFonts w:ascii="仿宋" w:eastAsia="仿宋" w:hAnsi="仿宋" w:cs="仿宋"/>
          <w:sz w:val="28"/>
          <w:szCs w:val="28"/>
        </w:rPr>
        <w:t xml:space="preserve">       </w:t>
      </w:r>
      <w:r w:rsidR="00455FF2">
        <w:rPr>
          <w:rFonts w:ascii="仿宋" w:eastAsia="仿宋" w:hAnsi="仿宋" w:cs="仿宋"/>
          <w:sz w:val="28"/>
          <w:szCs w:val="28"/>
        </w:rPr>
        <w:t xml:space="preserve"> </w:t>
      </w:r>
      <w:r w:rsidR="007A4FCB">
        <w:rPr>
          <w:rFonts w:ascii="仿宋" w:eastAsia="仿宋" w:hAnsi="仿宋" w:cs="仿宋"/>
          <w:sz w:val="28"/>
          <w:szCs w:val="28"/>
        </w:rPr>
        <w:t>202</w:t>
      </w:r>
      <w:r w:rsidR="00455FF2">
        <w:rPr>
          <w:rFonts w:ascii="仿宋" w:eastAsia="仿宋" w:hAnsi="仿宋" w:cs="仿宋" w:hint="eastAsia"/>
          <w:sz w:val="28"/>
          <w:szCs w:val="28"/>
        </w:rPr>
        <w:t>1</w:t>
      </w:r>
      <w:r w:rsidR="007A4FCB">
        <w:rPr>
          <w:rFonts w:ascii="仿宋" w:eastAsia="仿宋" w:hAnsi="仿宋" w:cs="仿宋" w:hint="eastAsia"/>
          <w:sz w:val="28"/>
          <w:szCs w:val="28"/>
        </w:rPr>
        <w:t>年</w:t>
      </w:r>
      <w:r w:rsidR="00455FF2">
        <w:rPr>
          <w:rFonts w:ascii="仿宋" w:eastAsia="仿宋" w:hAnsi="仿宋" w:cs="仿宋" w:hint="eastAsia"/>
          <w:sz w:val="28"/>
          <w:szCs w:val="28"/>
        </w:rPr>
        <w:t>3</w:t>
      </w:r>
      <w:r w:rsidR="007A4FCB">
        <w:rPr>
          <w:rFonts w:ascii="仿宋" w:eastAsia="仿宋" w:hAnsi="仿宋" w:cs="仿宋" w:hint="eastAsia"/>
          <w:sz w:val="28"/>
          <w:szCs w:val="28"/>
        </w:rPr>
        <w:t>月</w:t>
      </w:r>
      <w:r w:rsidR="00163B57">
        <w:rPr>
          <w:rFonts w:ascii="仿宋" w:eastAsia="仿宋" w:hAnsi="仿宋" w:cs="仿宋" w:hint="eastAsia"/>
          <w:sz w:val="28"/>
          <w:szCs w:val="28"/>
        </w:rPr>
        <w:t>15</w:t>
      </w:r>
      <w:r w:rsidR="007A4FCB">
        <w:rPr>
          <w:rFonts w:ascii="仿宋" w:eastAsia="仿宋" w:hAnsi="仿宋" w:cs="仿宋" w:hint="eastAsia"/>
          <w:sz w:val="28"/>
          <w:szCs w:val="28"/>
        </w:rPr>
        <w:t>日印制</w:t>
      </w:r>
    </w:p>
    <w:p w14:paraId="1B8954C9" w14:textId="77777777" w:rsidR="00027691" w:rsidRDefault="007A4FCB">
      <w:pPr>
        <w:spacing w:line="500" w:lineRule="exact"/>
        <w:ind w:right="280"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10份</w:t>
      </w:r>
    </w:p>
    <w:sectPr w:rsidR="00027691" w:rsidSect="00477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7794C" w14:textId="77777777" w:rsidR="00CE22AF" w:rsidRDefault="00CE22AF">
      <w:r>
        <w:separator/>
      </w:r>
    </w:p>
  </w:endnote>
  <w:endnote w:type="continuationSeparator" w:id="0">
    <w:p w14:paraId="037105AE" w14:textId="77777777" w:rsidR="00CE22AF" w:rsidRDefault="00CE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7EA22" w14:textId="77777777" w:rsidR="00CE22AF" w:rsidRDefault="00CE22AF">
      <w:r>
        <w:separator/>
      </w:r>
    </w:p>
  </w:footnote>
  <w:footnote w:type="continuationSeparator" w:id="0">
    <w:p w14:paraId="786FAE6E" w14:textId="77777777" w:rsidR="00CE22AF" w:rsidRDefault="00CE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FB72" w14:textId="77777777" w:rsidR="0091272A" w:rsidRDefault="0091272A">
    <w:pPr>
      <w:pStyle w:val="ab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08"/>
    <w:rsid w:val="00027691"/>
    <w:rsid w:val="00040A21"/>
    <w:rsid w:val="0006349C"/>
    <w:rsid w:val="00073AFC"/>
    <w:rsid w:val="000B2D53"/>
    <w:rsid w:val="000F16C4"/>
    <w:rsid w:val="0010184D"/>
    <w:rsid w:val="00116865"/>
    <w:rsid w:val="00127267"/>
    <w:rsid w:val="001414E3"/>
    <w:rsid w:val="001548FB"/>
    <w:rsid w:val="00156F9B"/>
    <w:rsid w:val="00160678"/>
    <w:rsid w:val="00163B57"/>
    <w:rsid w:val="001721A6"/>
    <w:rsid w:val="001B54CC"/>
    <w:rsid w:val="001C0D5E"/>
    <w:rsid w:val="001F0913"/>
    <w:rsid w:val="001F71CA"/>
    <w:rsid w:val="00203661"/>
    <w:rsid w:val="00215E2F"/>
    <w:rsid w:val="00240BA0"/>
    <w:rsid w:val="00241AE6"/>
    <w:rsid w:val="002574F5"/>
    <w:rsid w:val="00277776"/>
    <w:rsid w:val="0029375F"/>
    <w:rsid w:val="00306939"/>
    <w:rsid w:val="00332B0A"/>
    <w:rsid w:val="003448CB"/>
    <w:rsid w:val="00355C33"/>
    <w:rsid w:val="00392730"/>
    <w:rsid w:val="00422EF4"/>
    <w:rsid w:val="00436575"/>
    <w:rsid w:val="004541ED"/>
    <w:rsid w:val="00455FF2"/>
    <w:rsid w:val="004773C6"/>
    <w:rsid w:val="004816F3"/>
    <w:rsid w:val="004825AB"/>
    <w:rsid w:val="004A4482"/>
    <w:rsid w:val="004E5A90"/>
    <w:rsid w:val="004E78E7"/>
    <w:rsid w:val="004F4DB2"/>
    <w:rsid w:val="00506AC8"/>
    <w:rsid w:val="00547CD6"/>
    <w:rsid w:val="00552F07"/>
    <w:rsid w:val="00570A69"/>
    <w:rsid w:val="00582AA4"/>
    <w:rsid w:val="005E295C"/>
    <w:rsid w:val="00601906"/>
    <w:rsid w:val="00637EB9"/>
    <w:rsid w:val="00647C18"/>
    <w:rsid w:val="00674383"/>
    <w:rsid w:val="0067656C"/>
    <w:rsid w:val="006856EB"/>
    <w:rsid w:val="006C2A49"/>
    <w:rsid w:val="006E30C7"/>
    <w:rsid w:val="006E4389"/>
    <w:rsid w:val="00745095"/>
    <w:rsid w:val="00746312"/>
    <w:rsid w:val="0075391E"/>
    <w:rsid w:val="00754B58"/>
    <w:rsid w:val="00781109"/>
    <w:rsid w:val="007918F3"/>
    <w:rsid w:val="007A4FCB"/>
    <w:rsid w:val="007B3CBD"/>
    <w:rsid w:val="008112C1"/>
    <w:rsid w:val="00816F97"/>
    <w:rsid w:val="0082142E"/>
    <w:rsid w:val="008332ED"/>
    <w:rsid w:val="0087450D"/>
    <w:rsid w:val="008C3618"/>
    <w:rsid w:val="0091272A"/>
    <w:rsid w:val="00937523"/>
    <w:rsid w:val="00941852"/>
    <w:rsid w:val="00953DFD"/>
    <w:rsid w:val="00983517"/>
    <w:rsid w:val="00986651"/>
    <w:rsid w:val="009E0C84"/>
    <w:rsid w:val="009E0E01"/>
    <w:rsid w:val="00A46DE6"/>
    <w:rsid w:val="00A725E1"/>
    <w:rsid w:val="00A87514"/>
    <w:rsid w:val="00A87A1A"/>
    <w:rsid w:val="00AA30D8"/>
    <w:rsid w:val="00AC550F"/>
    <w:rsid w:val="00B57B11"/>
    <w:rsid w:val="00B607D7"/>
    <w:rsid w:val="00BD4E7A"/>
    <w:rsid w:val="00BE7E87"/>
    <w:rsid w:val="00BF7955"/>
    <w:rsid w:val="00C2312A"/>
    <w:rsid w:val="00C35D77"/>
    <w:rsid w:val="00C404B5"/>
    <w:rsid w:val="00C6708A"/>
    <w:rsid w:val="00CA1C7D"/>
    <w:rsid w:val="00CA4D06"/>
    <w:rsid w:val="00CC296E"/>
    <w:rsid w:val="00CE22AF"/>
    <w:rsid w:val="00CF4540"/>
    <w:rsid w:val="00D0263E"/>
    <w:rsid w:val="00D145D8"/>
    <w:rsid w:val="00D14E8A"/>
    <w:rsid w:val="00D34529"/>
    <w:rsid w:val="00D34708"/>
    <w:rsid w:val="00D6453B"/>
    <w:rsid w:val="00D65E1F"/>
    <w:rsid w:val="00D70736"/>
    <w:rsid w:val="00D75EAB"/>
    <w:rsid w:val="00D86C3C"/>
    <w:rsid w:val="00D96A9E"/>
    <w:rsid w:val="00D978A9"/>
    <w:rsid w:val="00DE727A"/>
    <w:rsid w:val="00DF19BC"/>
    <w:rsid w:val="00DF6451"/>
    <w:rsid w:val="00DF7FB2"/>
    <w:rsid w:val="00E009FF"/>
    <w:rsid w:val="00E6594D"/>
    <w:rsid w:val="00E9117E"/>
    <w:rsid w:val="00EC1AF5"/>
    <w:rsid w:val="00EC34B7"/>
    <w:rsid w:val="00EE37A9"/>
    <w:rsid w:val="00F0331B"/>
    <w:rsid w:val="00F502D8"/>
    <w:rsid w:val="00FB702C"/>
    <w:rsid w:val="00FD309A"/>
    <w:rsid w:val="00FE33C6"/>
    <w:rsid w:val="04AE28F0"/>
    <w:rsid w:val="0C964DF0"/>
    <w:rsid w:val="0DC01472"/>
    <w:rsid w:val="0F127707"/>
    <w:rsid w:val="109831B1"/>
    <w:rsid w:val="10A90E75"/>
    <w:rsid w:val="10EB6919"/>
    <w:rsid w:val="149A7AB4"/>
    <w:rsid w:val="15215717"/>
    <w:rsid w:val="176B288F"/>
    <w:rsid w:val="17722102"/>
    <w:rsid w:val="18A5775E"/>
    <w:rsid w:val="197F537B"/>
    <w:rsid w:val="19E06FA3"/>
    <w:rsid w:val="1A2A6FA1"/>
    <w:rsid w:val="1B8C0CE6"/>
    <w:rsid w:val="1DA70CFA"/>
    <w:rsid w:val="21CC593A"/>
    <w:rsid w:val="260240B9"/>
    <w:rsid w:val="27AE785A"/>
    <w:rsid w:val="28594DE4"/>
    <w:rsid w:val="2B434C89"/>
    <w:rsid w:val="2C1B3E80"/>
    <w:rsid w:val="2ED86539"/>
    <w:rsid w:val="310A500B"/>
    <w:rsid w:val="3A4F5BE3"/>
    <w:rsid w:val="3BE356D3"/>
    <w:rsid w:val="3BE96CEF"/>
    <w:rsid w:val="3ED25D46"/>
    <w:rsid w:val="41F9067C"/>
    <w:rsid w:val="45634D6B"/>
    <w:rsid w:val="45BE44CB"/>
    <w:rsid w:val="4B761623"/>
    <w:rsid w:val="4C3B1B00"/>
    <w:rsid w:val="52106E18"/>
    <w:rsid w:val="53A6627D"/>
    <w:rsid w:val="57117592"/>
    <w:rsid w:val="575D2F30"/>
    <w:rsid w:val="5DC00916"/>
    <w:rsid w:val="62E02C69"/>
    <w:rsid w:val="63D45BF2"/>
    <w:rsid w:val="658416FC"/>
    <w:rsid w:val="68862C58"/>
    <w:rsid w:val="689A76AE"/>
    <w:rsid w:val="6AA564FB"/>
    <w:rsid w:val="71F16821"/>
    <w:rsid w:val="72B259C9"/>
    <w:rsid w:val="74A006CA"/>
    <w:rsid w:val="79964AA2"/>
    <w:rsid w:val="7A937360"/>
    <w:rsid w:val="7C6A4184"/>
    <w:rsid w:val="7E785113"/>
    <w:rsid w:val="7F55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8AAA6C"/>
  <w15:docId w15:val="{8472BE33-2623-4E4D-AE8A-86A4618D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8">
    <w:name w:val="批注框文本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Af1">
    <w:name w:val="正文 A"/>
    <w:uiPriority w:val="99"/>
    <w:qFormat/>
    <w:pPr>
      <w:widowControl w:val="0"/>
      <w:jc w:val="both"/>
    </w:pPr>
    <w:rPr>
      <w:rFonts w:ascii="Calibri" w:eastAsia="宋体" w:hAnsi="Calibri" w:cs="Calibri"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uiPriority w:val="99"/>
    <w:qFormat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cs="Calibri"/>
      <w:kern w:val="2"/>
      <w:sz w:val="21"/>
      <w:szCs w:val="21"/>
    </w:rPr>
  </w:style>
  <w:style w:type="character" w:customStyle="1" w:styleId="ae">
    <w:name w:val="批注主题 字符"/>
    <w:basedOn w:val="a4"/>
    <w:link w:val="ad"/>
    <w:qFormat/>
    <w:rPr>
      <w:rFonts w:cs="Calibri"/>
      <w:b/>
      <w:bCs/>
      <w:kern w:val="2"/>
      <w:sz w:val="21"/>
      <w:szCs w:val="21"/>
    </w:rPr>
  </w:style>
  <w:style w:type="table" w:customStyle="1" w:styleId="10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qFormat/>
    <w:rPr>
      <w:rFonts w:ascii="Calibri" w:eastAsia="宋体" w:hAnsi="Calibri" w:cs="Times New Roman"/>
    </w:rPr>
  </w:style>
  <w:style w:type="table" w:customStyle="1" w:styleId="2">
    <w:name w:val="网格型2"/>
    <w:basedOn w:val="a1"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81A06-9716-491E-B404-905A6503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53</Words>
  <Characters>6006</Characters>
  <Application>Microsoft Office Word</Application>
  <DocSecurity>0</DocSecurity>
  <Lines>50</Lines>
  <Paragraphs>14</Paragraphs>
  <ScaleCrop>false</ScaleCrop>
  <Company>china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工通报十五周58号.docx</dc:title>
  <dc:creator>张琴</dc:creator>
  <cp:lastModifiedBy>张 琴</cp:lastModifiedBy>
  <cp:revision>2</cp:revision>
  <cp:lastPrinted>2020-11-16T06:22:00Z</cp:lastPrinted>
  <dcterms:created xsi:type="dcterms:W3CDTF">2021-03-14T03:34:00Z</dcterms:created>
  <dcterms:modified xsi:type="dcterms:W3CDTF">2021-03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